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F3" w:rsidRPr="00845BFB" w:rsidRDefault="00845BFB" w:rsidP="00845BF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</w:pPr>
      <w:r w:rsidRPr="00845BFB">
        <w:rPr>
          <w:rFonts w:ascii="Times New Roman" w:eastAsia="Calibri" w:hAnsi="Times New Roman" w:cs="Times New Roman"/>
          <w:noProof/>
          <w:kern w:val="2"/>
          <w:sz w:val="27"/>
          <w:szCs w:val="27"/>
          <w:lang w:eastAsia="ru-RU"/>
          <w14:ligatures w14:val="standardContextual"/>
        </w:rPr>
        <w:drawing>
          <wp:inline distT="0" distB="0" distL="0" distR="0" wp14:anchorId="4B123352" wp14:editId="1447A47D">
            <wp:extent cx="5940425" cy="3028151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F2" w:rsidRPr="00323C59" w:rsidRDefault="00F65DF2" w:rsidP="007E54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1.1. Настоящее положение о проведении </w:t>
      </w:r>
      <w:r w:rsidR="007E54E1" w:rsidRPr="007E54E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Реги</w:t>
      </w:r>
      <w:r w:rsidR="007E54E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ональной открытой олимпиады </w:t>
      </w:r>
      <w:r w:rsidR="007E54E1" w:rsidRPr="007E54E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по чтению хоровых партитур, посвященной </w:t>
      </w:r>
      <w:r w:rsidR="004F1995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10-летию со дня рождения Георгия</w:t>
      </w:r>
      <w:r w:rsidR="006B384A" w:rsidRPr="006B384A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Свиридова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(далее – </w:t>
      </w:r>
      <w:r w:rsidR="007E54E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лимпиада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) регламентирует порядок</w:t>
      </w:r>
      <w:r w:rsidR="00264137">
        <w:rPr>
          <w:rFonts w:ascii="Calibri" w:eastAsia="Calibri" w:hAnsi="Calibri" w:cs="Times New Roman"/>
          <w:kern w:val="2"/>
          <w:sz w:val="27"/>
          <w:szCs w:val="27"/>
          <w14:ligatures w14:val="standardContextual"/>
        </w:rPr>
        <w:t xml:space="preserve"> и </w:t>
      </w:r>
      <w:r w:rsidR="00264137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условия проведения,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критерии конкурсного отбора, подведение итогов </w:t>
      </w:r>
      <w:r w:rsidR="007E54E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лимпиады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и награждение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1.2. Учредитель </w:t>
      </w:r>
      <w:r w:rsidR="007E54E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лимпиады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– Министерство культуры и национальной политики Кузбасса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1.3. Организатор </w:t>
      </w:r>
      <w:r w:rsidR="007E54E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лимпиады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– ГАПОУ «Кузбасский музыкальный колледж» (далее – Организатор).</w:t>
      </w:r>
    </w:p>
    <w:p w:rsidR="00797B2B" w:rsidRDefault="00797B2B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1.4. </w:t>
      </w:r>
      <w:r w:rsidR="007E54E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лимпиада</w:t>
      </w:r>
      <w:r w:rsidRPr="00797B2B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проводится среди студентов, обучающихся в музыкальных колледжах и колледжах искусств по специальности</w:t>
      </w: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53.02.06 </w:t>
      </w:r>
      <w:proofErr w:type="gramStart"/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Хоровое</w:t>
      </w:r>
      <w:proofErr w:type="gramEnd"/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дирижирование</w:t>
      </w:r>
      <w:proofErr w:type="spellEnd"/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</w:t>
      </w:r>
      <w:r w:rsidRPr="00797B2B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ab/>
        <w:t xml:space="preserve"> </w:t>
      </w:r>
    </w:p>
    <w:p w:rsidR="00F65DF2" w:rsidRPr="00323C59" w:rsidRDefault="00797B2B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  <w:r w:rsidR="00303100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.5</w:t>
      </w:r>
      <w:r w:rsidR="00F65DF2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 Сроки проведения: </w:t>
      </w:r>
      <w:r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>5 – 6 декабря</w:t>
      </w:r>
      <w:r w:rsidR="00F65DF2" w:rsidRPr="00323C59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 xml:space="preserve"> 2025 года.</w:t>
      </w:r>
    </w:p>
    <w:p w:rsidR="00F65DF2" w:rsidRDefault="00797B2B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  <w:r w:rsidR="00303100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.6</w:t>
      </w:r>
      <w:r w:rsidR="00F65DF2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 Форма проведения: заочная (по видеозаписям).</w:t>
      </w:r>
    </w:p>
    <w:p w:rsidR="00F65DF2" w:rsidRPr="00323C59" w:rsidRDefault="00F65DF2" w:rsidP="00F65DF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</w:p>
    <w:p w:rsidR="00F65DF2" w:rsidRPr="000169F3" w:rsidRDefault="000169F3" w:rsidP="000169F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69F3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F65DF2" w:rsidRPr="000169F3">
        <w:rPr>
          <w:rFonts w:ascii="Times New Roman" w:hAnsi="Times New Roman" w:cs="Times New Roman"/>
          <w:b/>
          <w:sz w:val="27"/>
          <w:szCs w:val="27"/>
        </w:rPr>
        <w:t xml:space="preserve">ЦЕЛЬ И ЗАДАЧИ </w:t>
      </w:r>
      <w:r w:rsidR="00705ECB">
        <w:rPr>
          <w:rFonts w:ascii="Times New Roman" w:hAnsi="Times New Roman" w:cs="Times New Roman"/>
          <w:b/>
          <w:sz w:val="27"/>
          <w:szCs w:val="27"/>
        </w:rPr>
        <w:t>ОЛИМПИАДЫ</w:t>
      </w:r>
    </w:p>
    <w:p w:rsidR="00F65DF2" w:rsidRPr="00323C59" w:rsidRDefault="00F65DF2" w:rsidP="003347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2.1. </w:t>
      </w:r>
      <w:bookmarkStart w:id="0" w:name="_Hlk183273693"/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Цель </w:t>
      </w:r>
      <w:r w:rsidR="007E54E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лимпиады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: </w:t>
      </w:r>
      <w:r w:rsidR="00797B2B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сохранение и развитие</w:t>
      </w:r>
      <w:r w:rsidR="00797B2B" w:rsidRPr="00797B2B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дирижерского исполнительского искусства, совершенствование практических умений и навыков в исполнении хорового сочинения на фортепиано для пов</w:t>
      </w:r>
      <w:r w:rsid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ышения профессионального уровня обучающихся</w:t>
      </w:r>
      <w:r w:rsidR="000F56FE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</w:t>
      </w:r>
    </w:p>
    <w:p w:rsidR="00F65DF2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2.2. Задачи 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лимпиады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: </w:t>
      </w:r>
    </w:p>
    <w:p w:rsidR="00CA7C41" w:rsidRPr="00CA7C41" w:rsidRDefault="000169F3" w:rsidP="00CA7C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2.2.1. С</w:t>
      </w:r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овершенствование теоретических знаний и практических умений </w:t>
      </w:r>
      <w:r w:rsid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бучающихся</w:t>
      </w:r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;</w:t>
      </w:r>
    </w:p>
    <w:p w:rsidR="00CA7C41" w:rsidRPr="00CA7C41" w:rsidRDefault="000169F3" w:rsidP="00CA7C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2.2.2. П</w:t>
      </w:r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овышение интереса к предмету «Чтение </w:t>
      </w:r>
      <w:r w:rsid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хоровых </w:t>
      </w:r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партитур»;</w:t>
      </w:r>
    </w:p>
    <w:p w:rsidR="00CA7C41" w:rsidRPr="00CA7C41" w:rsidRDefault="000169F3" w:rsidP="00CA7C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2.2.3. Р</w:t>
      </w:r>
      <w:r w:rsid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асширение мировоззрения и формирование </w:t>
      </w:r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всесторонней</w:t>
      </w:r>
      <w:r w:rsid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профессиональной деятельности, </w:t>
      </w:r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развитие профессионального самосознания</w:t>
      </w:r>
      <w:r w:rsid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у </w:t>
      </w:r>
      <w:proofErr w:type="gramStart"/>
      <w:r w:rsid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бучающихся</w:t>
      </w:r>
      <w:proofErr w:type="gramEnd"/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;</w:t>
      </w:r>
    </w:p>
    <w:p w:rsidR="00CA7C41" w:rsidRPr="00CA7C41" w:rsidRDefault="000169F3" w:rsidP="00CA7C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2.2.4. П</w:t>
      </w:r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ривлечение внимания к проблемам исполните</w:t>
      </w:r>
      <w:r w:rsid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льства, чтения с листа партитур различной сложности;</w:t>
      </w:r>
    </w:p>
    <w:p w:rsidR="00CA7C41" w:rsidRPr="00CA7C41" w:rsidRDefault="000169F3" w:rsidP="00CA7C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lastRenderedPageBreak/>
        <w:t>2.2.5. С</w:t>
      </w:r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тимулирование деятельности педагогов, накопл</w:t>
      </w:r>
      <w:r w:rsid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ение инновационного опыта в </w:t>
      </w:r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подготовке высококвалифицированных кадров;</w:t>
      </w:r>
    </w:p>
    <w:p w:rsidR="000169F3" w:rsidRDefault="000169F3" w:rsidP="00EA7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2.2.6. П</w:t>
      </w:r>
      <w:r w:rsidR="005B307F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опуляризация </w:t>
      </w:r>
      <w:r w:rsidR="00CA7C41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и </w:t>
      </w:r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приобщение </w:t>
      </w:r>
      <w:proofErr w:type="gramStart"/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бучающихся</w:t>
      </w:r>
      <w:proofErr w:type="gramEnd"/>
      <w:r w:rsidR="00CA7C41" w:rsidRPr="00CA7C41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к наследию </w:t>
      </w:r>
      <w:r w:rsidR="005B307F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творчества </w:t>
      </w:r>
      <w:r w:rsidR="00797B2B" w:rsidRPr="006B384A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Г. В. Свиридова</w:t>
      </w: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</w:t>
      </w:r>
      <w:r w:rsidR="005B307F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  <w:bookmarkEnd w:id="0"/>
    </w:p>
    <w:p w:rsidR="00EA7FC9" w:rsidRDefault="00EA7FC9" w:rsidP="00EA7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</w:p>
    <w:p w:rsidR="00EA7FC9" w:rsidRPr="00C1479F" w:rsidRDefault="00C1479F" w:rsidP="00C1479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F65DF2" w:rsidRPr="00C1479F">
        <w:rPr>
          <w:rFonts w:ascii="Times New Roman" w:hAnsi="Times New Roman" w:cs="Times New Roman"/>
          <w:b/>
          <w:sz w:val="27"/>
          <w:szCs w:val="27"/>
        </w:rPr>
        <w:t xml:space="preserve">ПОРЯДОК ПРОВЕДЕНИЯ </w:t>
      </w:r>
      <w:r w:rsidR="00705ECB">
        <w:rPr>
          <w:rFonts w:ascii="Times New Roman" w:hAnsi="Times New Roman" w:cs="Times New Roman"/>
          <w:b/>
          <w:sz w:val="27"/>
          <w:szCs w:val="27"/>
        </w:rPr>
        <w:t>ОЛИМПИАДЫ</w:t>
      </w:r>
    </w:p>
    <w:p w:rsidR="00F65DF2" w:rsidRPr="00323C59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3.1</w:t>
      </w:r>
      <w:r w:rsidR="00A578F3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Для подготовки и проведения 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Олимпиады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создается организационны</w:t>
      </w:r>
      <w:r w:rsidR="00264137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й комитет (далее – Оргкомитет) согласно Приложению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№ 1</w:t>
      </w:r>
      <w:r w:rsidR="00E200CE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264137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к настоящему Положению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</w:t>
      </w:r>
    </w:p>
    <w:p w:rsidR="00F65DF2" w:rsidRPr="00323C59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bookmarkStart w:id="1" w:name="_Hlk183274827"/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 Функции Оргкомитета:</w:t>
      </w:r>
    </w:p>
    <w:p w:rsidR="00F65DF2" w:rsidRPr="00323C59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3.2.1. Разработка положения и программы 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Олимпиады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</w:t>
      </w:r>
    </w:p>
    <w:p w:rsidR="00F65DF2" w:rsidRPr="00323C59" w:rsidRDefault="00F65DF2" w:rsidP="00F65DF2">
      <w:pPr>
        <w:spacing w:after="0" w:line="240" w:lineRule="auto"/>
        <w:ind w:firstLine="709"/>
        <w:jc w:val="both"/>
        <w:rPr>
          <w:rFonts w:ascii="Calibri" w:eastAsia="Calibri" w:hAnsi="Calibri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2.</w:t>
      </w:r>
      <w:r w:rsidR="00133E81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Информирование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организаций о проведении 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Олимпиады и её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условиях.</w:t>
      </w:r>
      <w:r w:rsidRPr="00323C59">
        <w:rPr>
          <w:rFonts w:ascii="Calibri" w:eastAsia="Calibri" w:hAnsi="Calibri" w:cs="Times New Roman"/>
          <w:kern w:val="2"/>
          <w:sz w:val="27"/>
          <w:szCs w:val="27"/>
          <w14:ligatures w14:val="standardContextual"/>
        </w:rPr>
        <w:t xml:space="preserve"> </w:t>
      </w:r>
    </w:p>
    <w:p w:rsidR="00F65DF2" w:rsidRPr="00323C59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3. Утверждение состава жюри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4. Сбор заявок с прилагаемыми документами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5. Организация прослушивания участников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3.2.6. Оформление результатов </w:t>
      </w:r>
      <w:r w:rsidR="005A6D73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Олимпиады, награждение уча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стников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</w:t>
      </w:r>
    </w:p>
    <w:bookmarkEnd w:id="1"/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3.3. Организатор имеет право использовать, тиражировать и распространять видеоматериалы 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Олимпиады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с информационно-методической целью.</w:t>
      </w:r>
    </w:p>
    <w:p w:rsidR="000F56FE" w:rsidRPr="00323C59" w:rsidRDefault="00F65DF2" w:rsidP="00F65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3.4. Жюри 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Олимпиады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утверждается Орган</w:t>
      </w:r>
      <w:r w:rsidR="000F56FE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изатором. </w:t>
      </w:r>
      <w:r w:rsidR="000F56FE" w:rsidRPr="00323C59">
        <w:rPr>
          <w:rFonts w:ascii="Times New Roman" w:hAnsi="Times New Roman" w:cs="Times New Roman"/>
          <w:sz w:val="27"/>
          <w:szCs w:val="27"/>
        </w:rPr>
        <w:t xml:space="preserve">Жюри формируется из числа </w:t>
      </w:r>
      <w:r w:rsidR="000169F3">
        <w:rPr>
          <w:rFonts w:ascii="Times New Roman" w:hAnsi="Times New Roman" w:cs="Times New Roman"/>
          <w:sz w:val="27"/>
          <w:szCs w:val="27"/>
        </w:rPr>
        <w:t>преподавателей</w:t>
      </w:r>
      <w:r w:rsidR="000169F3" w:rsidRPr="000169F3">
        <w:rPr>
          <w:rFonts w:ascii="Times New Roman" w:hAnsi="Times New Roman" w:cs="Times New Roman"/>
          <w:sz w:val="27"/>
          <w:szCs w:val="27"/>
        </w:rPr>
        <w:t xml:space="preserve"> высших и средних </w:t>
      </w:r>
      <w:r w:rsidR="000169F3">
        <w:rPr>
          <w:rFonts w:ascii="Times New Roman" w:hAnsi="Times New Roman" w:cs="Times New Roman"/>
          <w:sz w:val="27"/>
          <w:szCs w:val="27"/>
        </w:rPr>
        <w:t>профессиональных образовательных учреждений</w:t>
      </w:r>
      <w:r w:rsidR="000169F3" w:rsidRPr="000169F3">
        <w:rPr>
          <w:rFonts w:ascii="Times New Roman" w:hAnsi="Times New Roman" w:cs="Times New Roman"/>
          <w:sz w:val="27"/>
          <w:szCs w:val="27"/>
        </w:rPr>
        <w:t xml:space="preserve"> культуры и искусства Сибирского федерального округа</w:t>
      </w:r>
      <w:r w:rsidR="000F56FE" w:rsidRPr="00323C59">
        <w:rPr>
          <w:rFonts w:ascii="Times New Roman" w:hAnsi="Times New Roman" w:cs="Times New Roman"/>
          <w:sz w:val="27"/>
          <w:szCs w:val="27"/>
        </w:rPr>
        <w:t>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4.1.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ab/>
        <w:t>Жюри возглавляет Председатель.</w:t>
      </w:r>
    </w:p>
    <w:p w:rsidR="00F65DF2" w:rsidRPr="00323C59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4.2.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ab/>
        <w:t>Председатель имеет право двух голосов при решении спорных вопросов.</w:t>
      </w:r>
    </w:p>
    <w:p w:rsidR="000169F3" w:rsidRDefault="000169F3" w:rsidP="00016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3.4.3. </w:t>
      </w:r>
      <w:r w:rsidRPr="000169F3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Жюри совместно с Оргкомитетом имеет право 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дисквалифицировать </w:t>
      </w:r>
      <w:r w:rsidRPr="000169F3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участника, программа которого не соответствует Положению 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Олимпиады</w:t>
      </w:r>
      <w:r w:rsidRPr="000169F3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</w:t>
      </w:r>
    </w:p>
    <w:p w:rsidR="000169F3" w:rsidRPr="000169F3" w:rsidRDefault="000169F3" w:rsidP="00016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4.4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ab/>
        <w:t>Член жюри, представивший в качестве конкурсанта своего учащегося, в оценке его выступления не участвует.</w:t>
      </w:r>
    </w:p>
    <w:p w:rsidR="00F65DF2" w:rsidRPr="00323C59" w:rsidRDefault="00F65DF2" w:rsidP="000F56FE">
      <w:pPr>
        <w:pStyle w:val="ad"/>
        <w:rPr>
          <w:rFonts w:ascii="Times New Roman" w:hAnsi="Times New Roman" w:cs="Times New Roman"/>
          <w:b/>
          <w:bCs/>
          <w:kern w:val="32"/>
          <w:sz w:val="27"/>
          <w:szCs w:val="27"/>
          <w:lang w:eastAsia="ru-RU"/>
        </w:rPr>
      </w:pPr>
    </w:p>
    <w:p w:rsidR="000F56FE" w:rsidRPr="00EA7FC9" w:rsidRDefault="000F56FE" w:rsidP="00C1479F">
      <w:pPr>
        <w:pStyle w:val="a7"/>
        <w:numPr>
          <w:ilvl w:val="0"/>
          <w:numId w:val="34"/>
        </w:numPr>
        <w:jc w:val="center"/>
        <w:rPr>
          <w:rFonts w:eastAsia="Calibri"/>
          <w:b/>
          <w:sz w:val="27"/>
          <w:szCs w:val="27"/>
        </w:rPr>
      </w:pPr>
      <w:bookmarkStart w:id="2" w:name="_Hlk183275314"/>
      <w:r w:rsidRPr="00EA7FC9">
        <w:rPr>
          <w:rFonts w:eastAsia="Calibri"/>
          <w:b/>
          <w:sz w:val="27"/>
          <w:szCs w:val="27"/>
        </w:rPr>
        <w:t>УСЛОВИЯ ПРОВЕДЕНИЯ КОНКУРСА</w:t>
      </w:r>
    </w:p>
    <w:bookmarkEnd w:id="2"/>
    <w:p w:rsidR="000F56FE" w:rsidRPr="00323C59" w:rsidRDefault="000F56FE" w:rsidP="000F56F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</w:p>
    <w:p w:rsidR="00A019B8" w:rsidRPr="00A019B8" w:rsidRDefault="00142D41" w:rsidP="00A019B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4.1</w:t>
      </w:r>
      <w:r w:rsidR="000F56FE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E264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лимпиада</w:t>
      </w:r>
      <w:r w:rsidR="00A019B8" w:rsidRPr="00A019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оводится по следующим категориям: </w:t>
      </w:r>
    </w:p>
    <w:p w:rsidR="00A019B8" w:rsidRPr="00A019B8" w:rsidRDefault="00A019B8" w:rsidP="00A019B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19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тегория</w:t>
      </w:r>
      <w:proofErr w:type="gramStart"/>
      <w:r w:rsidRPr="00A019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</w:t>
      </w:r>
      <w:proofErr w:type="gramEnd"/>
      <w:r w:rsidRPr="00A019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туденты 1 и 2 курс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A019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1328B" w:rsidRDefault="00A019B8" w:rsidP="0061328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19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тегория B</w:t>
      </w:r>
      <w:r w:rsidRPr="00A019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туденты 3 и 4 курсов</w:t>
      </w:r>
      <w:r w:rsidR="0061328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9698A" w:rsidRPr="00C1479F" w:rsidRDefault="00E26403" w:rsidP="00C1479F">
      <w:pPr>
        <w:pStyle w:val="a7"/>
        <w:numPr>
          <w:ilvl w:val="1"/>
          <w:numId w:val="34"/>
        </w:numPr>
        <w:shd w:val="clear" w:color="auto" w:fill="FFFFFF"/>
        <w:tabs>
          <w:tab w:val="left" w:pos="567"/>
        </w:tabs>
        <w:jc w:val="both"/>
        <w:rPr>
          <w:sz w:val="27"/>
          <w:szCs w:val="27"/>
        </w:rPr>
      </w:pPr>
      <w:r>
        <w:rPr>
          <w:rFonts w:eastAsia="Calibri"/>
          <w:b/>
          <w:color w:val="000000"/>
          <w:sz w:val="27"/>
          <w:szCs w:val="27"/>
        </w:rPr>
        <w:t>П</w:t>
      </w:r>
      <w:r w:rsidR="00142D41" w:rsidRPr="00C1479F">
        <w:rPr>
          <w:rFonts w:eastAsia="Calibri"/>
          <w:b/>
          <w:color w:val="000000"/>
          <w:sz w:val="27"/>
          <w:szCs w:val="27"/>
        </w:rPr>
        <w:t>рограмма</w:t>
      </w:r>
      <w:r>
        <w:rPr>
          <w:rFonts w:eastAsia="Calibri"/>
          <w:b/>
          <w:color w:val="000000"/>
          <w:sz w:val="27"/>
          <w:szCs w:val="27"/>
        </w:rPr>
        <w:t xml:space="preserve"> Олимпиады</w:t>
      </w:r>
      <w:r w:rsidR="00142D41" w:rsidRPr="00C1479F">
        <w:rPr>
          <w:rFonts w:eastAsia="Calibri"/>
          <w:color w:val="000000"/>
          <w:sz w:val="27"/>
          <w:szCs w:val="27"/>
        </w:rPr>
        <w:t xml:space="preserve"> </w:t>
      </w:r>
    </w:p>
    <w:p w:rsidR="00A019B8" w:rsidRPr="00C1479F" w:rsidRDefault="00A019B8" w:rsidP="00C1479F">
      <w:pPr>
        <w:pStyle w:val="a7"/>
        <w:numPr>
          <w:ilvl w:val="2"/>
          <w:numId w:val="34"/>
        </w:numPr>
        <w:shd w:val="clear" w:color="auto" w:fill="FFFFFF"/>
        <w:tabs>
          <w:tab w:val="left" w:pos="567"/>
        </w:tabs>
        <w:jc w:val="both"/>
        <w:rPr>
          <w:rFonts w:eastAsia="Calibri"/>
          <w:b/>
          <w:color w:val="000000"/>
          <w:sz w:val="27"/>
          <w:szCs w:val="27"/>
        </w:rPr>
      </w:pPr>
      <w:r w:rsidRPr="00C1479F">
        <w:rPr>
          <w:rFonts w:eastAsia="Calibri"/>
          <w:b/>
          <w:color w:val="000000"/>
          <w:sz w:val="27"/>
          <w:szCs w:val="27"/>
        </w:rPr>
        <w:t>Категория</w:t>
      </w:r>
      <w:proofErr w:type="gramStart"/>
      <w:r w:rsidRPr="00C1479F">
        <w:rPr>
          <w:rFonts w:eastAsia="Calibri"/>
          <w:b/>
          <w:color w:val="000000"/>
          <w:sz w:val="27"/>
          <w:szCs w:val="27"/>
        </w:rPr>
        <w:t xml:space="preserve"> А</w:t>
      </w:r>
      <w:proofErr w:type="gramEnd"/>
      <w:r w:rsidRPr="00C1479F">
        <w:rPr>
          <w:rFonts w:eastAsia="Calibri"/>
          <w:b/>
          <w:color w:val="000000"/>
          <w:sz w:val="27"/>
          <w:szCs w:val="27"/>
        </w:rPr>
        <w:t xml:space="preserve">: </w:t>
      </w:r>
    </w:p>
    <w:p w:rsidR="00A019B8" w:rsidRPr="00A019B8" w:rsidRDefault="00A019B8" w:rsidP="0061328B">
      <w:pPr>
        <w:pStyle w:val="a7"/>
        <w:shd w:val="clear" w:color="auto" w:fill="FFFFFF"/>
        <w:tabs>
          <w:tab w:val="left" w:pos="567"/>
        </w:tabs>
        <w:ind w:left="0" w:firstLine="709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- </w:t>
      </w:r>
      <w:r w:rsidRPr="00A019B8">
        <w:rPr>
          <w:rFonts w:eastAsia="Calibri"/>
          <w:color w:val="000000"/>
          <w:sz w:val="27"/>
          <w:szCs w:val="27"/>
        </w:rPr>
        <w:t xml:space="preserve">исполнение хорового сочинения a </w:t>
      </w:r>
      <w:proofErr w:type="spellStart"/>
      <w:r w:rsidRPr="00A019B8">
        <w:rPr>
          <w:rFonts w:eastAsia="Calibri"/>
          <w:color w:val="000000"/>
          <w:sz w:val="27"/>
          <w:szCs w:val="27"/>
        </w:rPr>
        <w:t>cappella</w:t>
      </w:r>
      <w:proofErr w:type="spellEnd"/>
      <w:r w:rsidRPr="00A019B8">
        <w:rPr>
          <w:rFonts w:eastAsia="Calibri"/>
          <w:color w:val="000000"/>
          <w:sz w:val="27"/>
          <w:szCs w:val="27"/>
        </w:rPr>
        <w:t xml:space="preserve"> д</w:t>
      </w:r>
      <w:r w:rsidR="005A6D73">
        <w:rPr>
          <w:rFonts w:eastAsia="Calibri"/>
          <w:color w:val="000000"/>
          <w:sz w:val="27"/>
          <w:szCs w:val="27"/>
        </w:rPr>
        <w:t>ля однородного хора (</w:t>
      </w:r>
      <w:proofErr w:type="gramStart"/>
      <w:r w:rsidR="005A6D73">
        <w:rPr>
          <w:rFonts w:eastAsia="Calibri"/>
          <w:color w:val="000000"/>
          <w:sz w:val="27"/>
          <w:szCs w:val="27"/>
        </w:rPr>
        <w:t>трех-четырех</w:t>
      </w:r>
      <w:r w:rsidRPr="00A019B8">
        <w:rPr>
          <w:rFonts w:eastAsia="Calibri"/>
          <w:color w:val="000000"/>
          <w:sz w:val="27"/>
          <w:szCs w:val="27"/>
        </w:rPr>
        <w:t>голосная</w:t>
      </w:r>
      <w:proofErr w:type="gramEnd"/>
      <w:r w:rsidRPr="00A019B8">
        <w:rPr>
          <w:rFonts w:eastAsia="Calibri"/>
          <w:color w:val="000000"/>
          <w:sz w:val="27"/>
          <w:szCs w:val="27"/>
        </w:rPr>
        <w:t xml:space="preserve"> </w:t>
      </w:r>
      <w:r>
        <w:rPr>
          <w:rFonts w:eastAsia="Calibri"/>
          <w:color w:val="000000"/>
          <w:sz w:val="27"/>
          <w:szCs w:val="27"/>
        </w:rPr>
        <w:t>двухстрочная партитура) на фортепиано</w:t>
      </w:r>
      <w:r w:rsidRPr="00A019B8">
        <w:rPr>
          <w:rFonts w:eastAsia="Calibri"/>
          <w:color w:val="000000"/>
          <w:sz w:val="27"/>
          <w:szCs w:val="27"/>
        </w:rPr>
        <w:t xml:space="preserve"> </w:t>
      </w:r>
      <w:r w:rsidR="009F5BA3">
        <w:rPr>
          <w:rFonts w:eastAsia="Calibri"/>
          <w:color w:val="000000"/>
          <w:sz w:val="27"/>
          <w:szCs w:val="27"/>
        </w:rPr>
        <w:t xml:space="preserve">на выбор участника, приветствуются произведения </w:t>
      </w:r>
      <w:r w:rsidRPr="00A019B8">
        <w:rPr>
          <w:rFonts w:eastAsia="Calibri"/>
          <w:color w:val="000000"/>
          <w:sz w:val="27"/>
          <w:szCs w:val="27"/>
        </w:rPr>
        <w:t>из предложенного списка;</w:t>
      </w:r>
    </w:p>
    <w:p w:rsidR="00A019B8" w:rsidRDefault="00A019B8" w:rsidP="0061328B">
      <w:pPr>
        <w:pStyle w:val="a7"/>
        <w:shd w:val="clear" w:color="auto" w:fill="FFFFFF"/>
        <w:tabs>
          <w:tab w:val="left" w:pos="567"/>
        </w:tabs>
        <w:ind w:left="0" w:firstLine="709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- </w:t>
      </w:r>
      <w:r w:rsidRPr="00A019B8">
        <w:rPr>
          <w:rFonts w:eastAsia="Calibri"/>
          <w:color w:val="000000"/>
          <w:sz w:val="27"/>
          <w:szCs w:val="27"/>
        </w:rPr>
        <w:t>исп</w:t>
      </w:r>
      <w:r w:rsidR="003C1837">
        <w:rPr>
          <w:rFonts w:eastAsia="Calibri"/>
          <w:color w:val="000000"/>
          <w:sz w:val="27"/>
          <w:szCs w:val="27"/>
        </w:rPr>
        <w:t>олнение любого номера из кантат</w:t>
      </w:r>
      <w:r>
        <w:rPr>
          <w:rFonts w:eastAsia="Calibri"/>
          <w:color w:val="000000"/>
          <w:sz w:val="27"/>
          <w:szCs w:val="27"/>
        </w:rPr>
        <w:t xml:space="preserve"> </w:t>
      </w:r>
      <w:r w:rsidR="004F1995" w:rsidRPr="003C1837">
        <w:rPr>
          <w:rFonts w:eastAsia="Calibri"/>
          <w:kern w:val="2"/>
          <w:sz w:val="27"/>
          <w:szCs w:val="27"/>
          <w14:ligatures w14:val="standardContextual"/>
        </w:rPr>
        <w:t>Георгия</w:t>
      </w:r>
      <w:r w:rsidRPr="003C1837">
        <w:rPr>
          <w:rFonts w:eastAsia="Calibri"/>
          <w:kern w:val="2"/>
          <w:sz w:val="27"/>
          <w:szCs w:val="27"/>
          <w14:ligatures w14:val="standardContextual"/>
        </w:rPr>
        <w:t xml:space="preserve"> Свиридова</w:t>
      </w:r>
      <w:r w:rsidRPr="003C1837">
        <w:rPr>
          <w:sz w:val="28"/>
          <w:szCs w:val="28"/>
        </w:rPr>
        <w:t xml:space="preserve"> </w:t>
      </w:r>
      <w:r w:rsidRPr="00A019B8">
        <w:rPr>
          <w:rFonts w:eastAsia="Calibri"/>
          <w:color w:val="000000"/>
          <w:sz w:val="27"/>
          <w:szCs w:val="27"/>
        </w:rPr>
        <w:t>в соответствии уровню подготовки, игра аккомпанемента и пение любого голоса (кроме основного) хоровой партитуры.</w:t>
      </w:r>
    </w:p>
    <w:p w:rsidR="005A6D73" w:rsidRDefault="005A6D73" w:rsidP="0061328B">
      <w:pPr>
        <w:pStyle w:val="a7"/>
        <w:shd w:val="clear" w:color="auto" w:fill="FFFFFF"/>
        <w:tabs>
          <w:tab w:val="left" w:pos="567"/>
        </w:tabs>
        <w:ind w:left="0" w:firstLine="709"/>
        <w:jc w:val="both"/>
        <w:rPr>
          <w:rFonts w:eastAsia="Calibri"/>
          <w:color w:val="000000"/>
          <w:sz w:val="27"/>
          <w:szCs w:val="27"/>
        </w:rPr>
      </w:pPr>
    </w:p>
    <w:p w:rsidR="005A6D73" w:rsidRDefault="005A6D73" w:rsidP="0061328B">
      <w:pPr>
        <w:pStyle w:val="a7"/>
        <w:shd w:val="clear" w:color="auto" w:fill="FFFFFF"/>
        <w:tabs>
          <w:tab w:val="left" w:pos="567"/>
        </w:tabs>
        <w:ind w:left="0" w:firstLine="709"/>
        <w:jc w:val="both"/>
        <w:rPr>
          <w:rFonts w:eastAsia="Calibri"/>
          <w:color w:val="000000"/>
          <w:sz w:val="27"/>
          <w:szCs w:val="27"/>
        </w:rPr>
      </w:pPr>
    </w:p>
    <w:p w:rsidR="00A019B8" w:rsidRDefault="0061328B" w:rsidP="0061328B">
      <w:pPr>
        <w:pStyle w:val="a7"/>
        <w:shd w:val="clear" w:color="auto" w:fill="FFFFFF"/>
        <w:tabs>
          <w:tab w:val="left" w:pos="567"/>
        </w:tabs>
        <w:ind w:left="0" w:firstLine="709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>4.2.2</w:t>
      </w:r>
      <w:r w:rsidR="00A019B8">
        <w:rPr>
          <w:rFonts w:eastAsia="Calibri"/>
          <w:color w:val="000000"/>
          <w:sz w:val="27"/>
          <w:szCs w:val="27"/>
        </w:rPr>
        <w:t xml:space="preserve">. </w:t>
      </w:r>
      <w:r w:rsidR="00A019B8" w:rsidRPr="00A019B8">
        <w:rPr>
          <w:rFonts w:eastAsia="Calibri"/>
          <w:b/>
          <w:color w:val="000000"/>
          <w:sz w:val="27"/>
          <w:szCs w:val="27"/>
        </w:rPr>
        <w:t>Категория</w:t>
      </w:r>
      <w:proofErr w:type="gramStart"/>
      <w:r w:rsidR="00A019B8" w:rsidRPr="00A019B8">
        <w:rPr>
          <w:rFonts w:eastAsia="Calibri"/>
          <w:b/>
          <w:color w:val="000000"/>
          <w:sz w:val="27"/>
          <w:szCs w:val="27"/>
        </w:rPr>
        <w:t xml:space="preserve"> В</w:t>
      </w:r>
      <w:proofErr w:type="gramEnd"/>
      <w:r w:rsidR="00A019B8" w:rsidRPr="00A019B8">
        <w:rPr>
          <w:rFonts w:eastAsia="Calibri"/>
          <w:b/>
          <w:color w:val="000000"/>
          <w:sz w:val="27"/>
          <w:szCs w:val="27"/>
        </w:rPr>
        <w:t>:</w:t>
      </w:r>
    </w:p>
    <w:p w:rsidR="00A019B8" w:rsidRPr="009F5BA3" w:rsidRDefault="00A019B8" w:rsidP="009F5BA3">
      <w:pPr>
        <w:pStyle w:val="a7"/>
        <w:shd w:val="clear" w:color="auto" w:fill="FFFFFF"/>
        <w:tabs>
          <w:tab w:val="left" w:pos="567"/>
        </w:tabs>
        <w:ind w:left="0" w:firstLine="709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- </w:t>
      </w:r>
      <w:r w:rsidRPr="00A019B8">
        <w:rPr>
          <w:rFonts w:eastAsia="Calibri"/>
          <w:color w:val="000000"/>
          <w:sz w:val="27"/>
          <w:szCs w:val="27"/>
        </w:rPr>
        <w:t xml:space="preserve">исполнение хорового сочинения a </w:t>
      </w:r>
      <w:proofErr w:type="spellStart"/>
      <w:r w:rsidRPr="00A019B8">
        <w:rPr>
          <w:rFonts w:eastAsia="Calibri"/>
          <w:color w:val="000000"/>
          <w:sz w:val="27"/>
          <w:szCs w:val="27"/>
        </w:rPr>
        <w:t>cappella</w:t>
      </w:r>
      <w:proofErr w:type="spellEnd"/>
      <w:r w:rsidRPr="00A019B8">
        <w:rPr>
          <w:rFonts w:eastAsia="Calibri"/>
          <w:color w:val="000000"/>
          <w:sz w:val="27"/>
          <w:szCs w:val="27"/>
        </w:rPr>
        <w:t xml:space="preserve"> для смешанного хора в виде трех - </w:t>
      </w:r>
      <w:proofErr w:type="spellStart"/>
      <w:r w:rsidRPr="00A019B8">
        <w:rPr>
          <w:rFonts w:eastAsia="Calibri"/>
          <w:color w:val="000000"/>
          <w:sz w:val="27"/>
          <w:szCs w:val="27"/>
        </w:rPr>
        <w:t>четырехстрочной</w:t>
      </w:r>
      <w:proofErr w:type="spellEnd"/>
      <w:r w:rsidRPr="00A019B8">
        <w:rPr>
          <w:rFonts w:eastAsia="Calibri"/>
          <w:color w:val="000000"/>
          <w:sz w:val="27"/>
          <w:szCs w:val="27"/>
        </w:rPr>
        <w:t xml:space="preserve">  партитуры на </w:t>
      </w:r>
      <w:r>
        <w:rPr>
          <w:rFonts w:eastAsia="Calibri"/>
          <w:color w:val="000000"/>
          <w:sz w:val="27"/>
          <w:szCs w:val="27"/>
        </w:rPr>
        <w:t>фортепиано</w:t>
      </w:r>
      <w:r w:rsidR="009F5BA3">
        <w:rPr>
          <w:rFonts w:eastAsia="Calibri"/>
          <w:color w:val="000000"/>
          <w:sz w:val="27"/>
          <w:szCs w:val="27"/>
        </w:rPr>
        <w:t xml:space="preserve"> на выбор участника, </w:t>
      </w:r>
      <w:r w:rsidRPr="00A019B8">
        <w:rPr>
          <w:rFonts w:eastAsia="Calibri"/>
          <w:color w:val="000000"/>
          <w:sz w:val="27"/>
          <w:szCs w:val="27"/>
        </w:rPr>
        <w:t xml:space="preserve"> </w:t>
      </w:r>
      <w:r w:rsidR="009F5BA3">
        <w:rPr>
          <w:rFonts w:eastAsia="Calibri"/>
          <w:color w:val="000000"/>
          <w:sz w:val="27"/>
          <w:szCs w:val="27"/>
        </w:rPr>
        <w:t xml:space="preserve">приветствуются произведения </w:t>
      </w:r>
      <w:r w:rsidR="009F5BA3" w:rsidRPr="00A019B8">
        <w:rPr>
          <w:rFonts w:eastAsia="Calibri"/>
          <w:color w:val="000000"/>
          <w:sz w:val="27"/>
          <w:szCs w:val="27"/>
        </w:rPr>
        <w:t>из предложенного списка;</w:t>
      </w:r>
    </w:p>
    <w:p w:rsidR="00A019B8" w:rsidRDefault="00A019B8" w:rsidP="0061328B">
      <w:pPr>
        <w:pStyle w:val="a7"/>
        <w:shd w:val="clear" w:color="auto" w:fill="FFFFFF"/>
        <w:tabs>
          <w:tab w:val="left" w:pos="567"/>
        </w:tabs>
        <w:ind w:left="0" w:firstLine="709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- </w:t>
      </w:r>
      <w:r w:rsidRPr="00A019B8">
        <w:rPr>
          <w:rFonts w:eastAsia="Calibri"/>
          <w:color w:val="000000"/>
          <w:sz w:val="27"/>
          <w:szCs w:val="27"/>
        </w:rPr>
        <w:t xml:space="preserve">исполнение любого номера из </w:t>
      </w:r>
      <w:r w:rsidR="003C1837" w:rsidRPr="003C1837">
        <w:rPr>
          <w:rFonts w:eastAsia="Calibri"/>
          <w:sz w:val="27"/>
          <w:szCs w:val="27"/>
        </w:rPr>
        <w:t>кантат</w:t>
      </w:r>
      <w:r w:rsidRPr="003C1837">
        <w:rPr>
          <w:rFonts w:eastAsia="Calibri"/>
          <w:sz w:val="27"/>
          <w:szCs w:val="27"/>
        </w:rPr>
        <w:t xml:space="preserve"> </w:t>
      </w:r>
      <w:r w:rsidR="004F1995" w:rsidRPr="003C1837">
        <w:rPr>
          <w:rFonts w:eastAsia="Calibri"/>
          <w:kern w:val="2"/>
          <w:sz w:val="27"/>
          <w:szCs w:val="27"/>
          <w14:ligatures w14:val="standardContextual"/>
        </w:rPr>
        <w:t>Георгия</w:t>
      </w:r>
      <w:r w:rsidRPr="003C1837">
        <w:rPr>
          <w:rFonts w:eastAsia="Calibri"/>
          <w:kern w:val="2"/>
          <w:sz w:val="27"/>
          <w:szCs w:val="27"/>
          <w14:ligatures w14:val="standardContextual"/>
        </w:rPr>
        <w:t xml:space="preserve"> Свиридова</w:t>
      </w:r>
      <w:r w:rsidRPr="003C1837">
        <w:rPr>
          <w:rFonts w:eastAsia="Calibri"/>
          <w:sz w:val="27"/>
          <w:szCs w:val="27"/>
        </w:rPr>
        <w:t xml:space="preserve">, </w:t>
      </w:r>
      <w:r w:rsidRPr="00A019B8">
        <w:rPr>
          <w:rFonts w:eastAsia="Calibri"/>
          <w:color w:val="000000"/>
          <w:sz w:val="27"/>
          <w:szCs w:val="27"/>
        </w:rPr>
        <w:t>игра аккомпанемента и пение любого голоса (кроме основного) хоровой партитуры.</w:t>
      </w:r>
    </w:p>
    <w:p w:rsidR="00C1479F" w:rsidRPr="00C1479F" w:rsidRDefault="00C1479F" w:rsidP="00C1479F">
      <w:pPr>
        <w:pStyle w:val="a7"/>
        <w:shd w:val="clear" w:color="auto" w:fill="FFFFFF"/>
        <w:tabs>
          <w:tab w:val="left" w:pos="567"/>
        </w:tabs>
        <w:ind w:left="0" w:firstLine="709"/>
        <w:jc w:val="both"/>
        <w:rPr>
          <w:rFonts w:eastAsia="Calibri"/>
          <w:color w:val="FF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4.2.3. Список произведений </w:t>
      </w:r>
      <w:r w:rsidRPr="00EC064D">
        <w:rPr>
          <w:rFonts w:eastAsia="Calibri"/>
          <w:sz w:val="27"/>
          <w:szCs w:val="27"/>
        </w:rPr>
        <w:t xml:space="preserve">Приложение </w:t>
      </w:r>
      <w:r w:rsidR="00EC064D">
        <w:rPr>
          <w:rFonts w:eastAsia="Calibri"/>
          <w:sz w:val="27"/>
          <w:szCs w:val="27"/>
        </w:rPr>
        <w:t>6.</w:t>
      </w:r>
    </w:p>
    <w:p w:rsidR="00A019B8" w:rsidRPr="00A019B8" w:rsidRDefault="002C7645" w:rsidP="00C1479F">
      <w:pPr>
        <w:pStyle w:val="a7"/>
        <w:numPr>
          <w:ilvl w:val="1"/>
          <w:numId w:val="34"/>
        </w:numPr>
        <w:jc w:val="both"/>
        <w:rPr>
          <w:rFonts w:eastAsia="Calibri"/>
          <w:kern w:val="2"/>
          <w:sz w:val="27"/>
          <w:szCs w:val="27"/>
          <w14:ligatures w14:val="standardContextual"/>
        </w:rPr>
      </w:pPr>
      <w:r w:rsidRPr="00A019B8">
        <w:rPr>
          <w:rFonts w:eastAsia="Calibri"/>
          <w:b/>
          <w:kern w:val="2"/>
          <w:sz w:val="27"/>
          <w:szCs w:val="27"/>
          <w14:ligatures w14:val="standardContextual"/>
        </w:rPr>
        <w:t>Требования к видеозаписи</w:t>
      </w:r>
      <w:r w:rsidRPr="00A019B8">
        <w:rPr>
          <w:rFonts w:eastAsia="Calibri"/>
          <w:kern w:val="2"/>
          <w:sz w:val="27"/>
          <w:szCs w:val="27"/>
          <w14:ligatures w14:val="standardContextual"/>
        </w:rPr>
        <w:t>:</w:t>
      </w:r>
    </w:p>
    <w:p w:rsidR="002C7645" w:rsidRPr="00323C59" w:rsidRDefault="0061328B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3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.1. На 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Олимпиаду 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допускаются видеозаписи живого выступления, снятые в помещении (сцена, класс, аудитория и т. д.) на любую технику с хорошим качеством записи (телефон, обычная или профессиональная видеокамера) на статичную камеру (без элементов монтажа, склейки кадров, наложения аудиодорожек), записанных не ранее </w:t>
      </w:r>
      <w:r w:rsidR="002C7645" w:rsidRPr="009F5BA3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1 </w:t>
      </w:r>
      <w:r w:rsidRPr="009F5BA3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сентября 2025</w:t>
      </w:r>
      <w:r w:rsidR="002C7645" w:rsidRPr="009F5BA3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года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</w:t>
      </w:r>
      <w:bookmarkStart w:id="3" w:name="_Hlk183279365"/>
    </w:p>
    <w:p w:rsidR="002C7645" w:rsidRPr="00323C59" w:rsidRDefault="0061328B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3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2. Программа записывается единым роликом без выключения и остановки видеокамеры во время исполнения одного произведения. Разделение записи по произведениям допускается.</w:t>
      </w:r>
    </w:p>
    <w:p w:rsidR="002C7645" w:rsidRDefault="0061328B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3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3. Порядок исполняемой программы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участника на видеозаписи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должен соответствовать программе в заявке.</w:t>
      </w:r>
    </w:p>
    <w:p w:rsidR="0061328B" w:rsidRPr="00323C59" w:rsidRDefault="0061328B" w:rsidP="006132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4.3.4. </w:t>
      </w:r>
      <w:r w:rsidRPr="0061328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Видеосъемка должна об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еспечить идентификацию личности </w:t>
      </w:r>
      <w:r w:rsidRPr="0061328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исполнителя. В самом начале видеозаписи исполнитель должен ясно и четко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</w:t>
      </w:r>
      <w:r w:rsidRPr="0061328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объявить фамилию, имя, отчество и название произведения. </w:t>
      </w:r>
    </w:p>
    <w:p w:rsidR="002C7645" w:rsidRPr="00323C59" w:rsidRDefault="0061328B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3.5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 Запись должна быть произведена в горизонтальном положении экрана. Расположение камеры – справа от исполнителя, участник должен быть виден полност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ью (лицо, руки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, клавиатура).</w:t>
      </w:r>
    </w:p>
    <w:p w:rsidR="0061328B" w:rsidRDefault="0061328B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3.6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. Видеофайл необходимо подписать: ФИО участника, названия произведений, </w:t>
      </w:r>
      <w:r w:rsidR="002C7645" w:rsidRPr="00323C59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 xml:space="preserve">например: Иванова Светлана, </w:t>
      </w:r>
      <w:r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>Кузбасский музыкальный колледж,  г. Кемерово;</w:t>
      </w:r>
      <w:r w:rsidR="002C7645" w:rsidRPr="00323C59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 xml:space="preserve"> 1. </w:t>
      </w:r>
      <w:bookmarkStart w:id="4" w:name="_Hlk183279178"/>
      <w:r w:rsidRPr="0061328B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>Г. Свиридов  - «Песня», 2. Г. Свиридов - «Курские песни» №2.</w:t>
      </w:r>
    </w:p>
    <w:p w:rsidR="002C7645" w:rsidRPr="00323C59" w:rsidRDefault="0061328B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3.7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. Видеофайлы, представляющие конкурсный материал, должны быть размещены на сайте </w:t>
      </w:r>
      <w:hyperlink r:id="rId10" w:history="1"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http://www.</w:t>
        </w:r>
        <w:proofErr w:type="spellStart"/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val="en-US" w:eastAsia="ru-RU"/>
          </w:rPr>
          <w:t>ru</w:t>
        </w:r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tube</w:t>
        </w:r>
        <w:proofErr w:type="spellEnd"/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.</w:t>
        </w:r>
        <w:proofErr w:type="spellStart"/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val="en-US" w:eastAsia="ru-RU"/>
          </w:rPr>
          <w:t>ru</w:t>
        </w:r>
        <w:proofErr w:type="spellEnd"/>
        <w:r w:rsidR="002C7645" w:rsidRPr="00323C59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/</w:t>
        </w:r>
      </w:hyperlink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или в облачном хранилище и предоставлены с открытым доступом («для всех») к просмотру и быть активными, поданы в заявке в виде ссылки на данный материал.</w:t>
      </w:r>
      <w:bookmarkEnd w:id="4"/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</w:t>
      </w:r>
    </w:p>
    <w:bookmarkEnd w:id="3"/>
    <w:p w:rsidR="002C7645" w:rsidRPr="00323C59" w:rsidRDefault="00C1479F" w:rsidP="002C7645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4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 </w:t>
      </w:r>
      <w:bookmarkStart w:id="5" w:name="_Hlk183280597"/>
      <w:r w:rsidR="002C7645" w:rsidRPr="00323C59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 xml:space="preserve">Критерии оценки </w:t>
      </w:r>
      <w:r w:rsidR="00705ECB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>участников Олимпиады</w:t>
      </w:r>
      <w:r w:rsidR="002C7645" w:rsidRPr="00323C59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>:</w:t>
      </w:r>
    </w:p>
    <w:p w:rsidR="002C7645" w:rsidRPr="00323C59" w:rsidRDefault="00C1479F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4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1. </w:t>
      </w:r>
      <w:r w:rsidR="0061328B" w:rsidRPr="0061328B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Исполнение хорового сочинения с учетом выполнения всех авторских указаний в отношении темпа, метроритма, динамики, </w:t>
      </w:r>
      <w:proofErr w:type="spellStart"/>
      <w:r w:rsidR="0061328B" w:rsidRPr="0061328B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звуковедения</w:t>
      </w:r>
      <w:proofErr w:type="spellEnd"/>
      <w:r w:rsidR="0061328B" w:rsidRPr="0061328B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, стилисти</w:t>
      </w: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ческой и жанровой интерпретации;</w:t>
      </w:r>
    </w:p>
    <w:p w:rsidR="002C7645" w:rsidRPr="00323C59" w:rsidRDefault="00C1479F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4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2. 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При пении учитываю</w:t>
      </w: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тся: </w:t>
      </w:r>
      <w:r w:rsidRPr="00C1479F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чистота интонации, дикция, музыкальность, тем</w:t>
      </w: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бр голоса, ансамблевое звучание;</w:t>
      </w:r>
    </w:p>
    <w:p w:rsidR="00B90336" w:rsidRDefault="00C1479F" w:rsidP="00C147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4</w:t>
      </w:r>
      <w:r w:rsidR="002C7645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3. </w:t>
      </w:r>
      <w:r w:rsidRPr="00C1479F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Соответствие выбранного сочинения уровню подготовки, исполнительским возможностям и возрастной категории </w:t>
      </w:r>
      <w:r w:rsidR="00705ECB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участника</w:t>
      </w:r>
      <w:r w:rsidRPr="00C1479F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</w:t>
      </w:r>
    </w:p>
    <w:p w:rsidR="00C1479F" w:rsidRPr="00323C59" w:rsidRDefault="00C1479F" w:rsidP="00C147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kern w:val="2"/>
          <w:sz w:val="27"/>
          <w:szCs w:val="27"/>
          <w14:ligatures w14:val="standardContextual"/>
        </w:rPr>
      </w:pPr>
    </w:p>
    <w:p w:rsidR="002C7645" w:rsidRPr="00C1479F" w:rsidRDefault="002C7645" w:rsidP="00C1479F">
      <w:pPr>
        <w:pStyle w:val="a7"/>
        <w:numPr>
          <w:ilvl w:val="0"/>
          <w:numId w:val="34"/>
        </w:numPr>
        <w:jc w:val="center"/>
        <w:rPr>
          <w:rFonts w:eastAsia="Calibri"/>
          <w:b/>
          <w:kern w:val="2"/>
          <w:sz w:val="27"/>
          <w:szCs w:val="27"/>
          <w14:ligatures w14:val="standardContextual"/>
        </w:rPr>
      </w:pPr>
      <w:bookmarkStart w:id="6" w:name="_Hlk183280941"/>
      <w:bookmarkEnd w:id="5"/>
      <w:r w:rsidRPr="00C1479F">
        <w:rPr>
          <w:rFonts w:eastAsia="Calibri"/>
          <w:b/>
          <w:kern w:val="2"/>
          <w:sz w:val="27"/>
          <w:szCs w:val="27"/>
          <w14:ligatures w14:val="standardContextual"/>
        </w:rPr>
        <w:t xml:space="preserve">РЕЗУЛЬТАТЫ </w:t>
      </w:r>
      <w:r w:rsidR="00705ECB">
        <w:rPr>
          <w:rFonts w:eastAsia="Calibri"/>
          <w:b/>
          <w:kern w:val="2"/>
          <w:sz w:val="27"/>
          <w:szCs w:val="27"/>
          <w14:ligatures w14:val="standardContextual"/>
        </w:rPr>
        <w:t>ОЛИМПИАДЫ</w:t>
      </w:r>
    </w:p>
    <w:p w:rsidR="002C7645" w:rsidRPr="00323C59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5.1. </w:t>
      </w:r>
      <w:r w:rsidR="00C1479F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В каждой категории п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обедители </w:t>
      </w:r>
      <w:r w:rsidR="00705ECB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Олимпиады 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награждаются дипломами лауреатов 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, 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I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, 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II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степеней и дипломами дипломантов</w:t>
      </w:r>
      <w:r w:rsidR="00C1479F" w:rsidRPr="00C1479F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C1479F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</w:t>
      </w:r>
      <w:r w:rsidR="00C1479F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, </w:t>
      </w:r>
      <w:r w:rsidR="00C1479F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I</w:t>
      </w:r>
      <w:r w:rsidR="00C1479F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, </w:t>
      </w:r>
      <w:r w:rsidR="00C1479F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II</w:t>
      </w:r>
      <w:r w:rsidR="00C1479F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степеней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.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Предусматривается присуждение звания обладателя Гран-при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lastRenderedPageBreak/>
        <w:t xml:space="preserve">участнику из числа лауреатов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val="en-US" w:eastAsia="ru-RU"/>
          <w14:ligatures w14:val="standardContextual"/>
        </w:rPr>
        <w:t>I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степени, набравшему наибольшее количество баллов. 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Участники, не занявшие призовые места, получают дипломы за участие в </w:t>
      </w:r>
      <w:r w:rsidR="00705ECB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Олимпиаде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. Фамилии преподавателей указываются в наградных материалах.</w:t>
      </w: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5.2. Жюри имеет право присуждать несколько призовых мест при равном количестве баллов, присуждать не все места,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присуждать специальные дипломы.</w:t>
      </w:r>
    </w:p>
    <w:p w:rsidR="002C7645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5.3. Решение жюри является окончательным и пересмотру не подлежит, оформляется протоколом, который подписывается всеми членами жюри.</w:t>
      </w:r>
    </w:p>
    <w:p w:rsidR="00E22CFC" w:rsidRPr="00E22CFC" w:rsidRDefault="00E22CFC" w:rsidP="00E22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5.4. </w:t>
      </w:r>
      <w:r w:rsidRPr="00E22CF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Дипломы в электронном виде высылаются не позднее 14 дней с момента окончания </w:t>
      </w:r>
      <w:r w:rsidR="00705ECB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Олимпиады</w:t>
      </w:r>
      <w:r w:rsidRPr="00E22CF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на адрес электронной почты, указанной в заявке участника.</w:t>
      </w:r>
    </w:p>
    <w:p w:rsidR="00E22CFC" w:rsidRPr="00323C59" w:rsidRDefault="00E22CFC" w:rsidP="00E22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5</w:t>
      </w:r>
      <w:r w:rsidR="003C1837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.5. Преподаватели </w:t>
      </w:r>
      <w:r w:rsidRPr="00E22CF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обладателей Гран-при, Лауреатов, Дипломантов награждаются благодарственными письмами.</w:t>
      </w:r>
    </w:p>
    <w:p w:rsidR="002C7645" w:rsidRPr="009B7503" w:rsidRDefault="00693231" w:rsidP="009B7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5.</w:t>
      </w:r>
      <w:r w:rsidR="00E22CF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6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. </w:t>
      </w:r>
      <w:r w:rsidR="002C7645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Результаты </w:t>
      </w:r>
      <w:r w:rsidR="009B7503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Олимпиады </w:t>
      </w:r>
      <w:r w:rsidR="002C7645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размещаются </w:t>
      </w:r>
      <w:r w:rsidR="002C7645" w:rsidRPr="00323C59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на официальном сайте колледжа </w:t>
      </w:r>
      <w:hyperlink r:id="rId11" w:history="1">
        <w:r w:rsidR="002C7645" w:rsidRPr="00323C59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2C7645" w:rsidRPr="00323C59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>/</w:t>
      </w:r>
      <w:r w:rsidR="002C7645" w:rsidRPr="00323C59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 в разделе «</w:t>
      </w:r>
      <w:r w:rsidR="006D59A7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Мероприятия и к</w:t>
      </w:r>
      <w:r w:rsidR="002C7645" w:rsidRPr="00323C59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онкурсы»/«</w:t>
      </w:r>
      <w:r w:rsidR="009B7503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Региональная открытая олимпиада </w:t>
      </w:r>
      <w:r w:rsidR="009B7503" w:rsidRPr="009B7503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по чтен</w:t>
      </w:r>
      <w:r w:rsidR="009B7503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ию хоровых партитур, посвященная</w:t>
      </w:r>
      <w:r w:rsidR="004F1995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 110-летию со дня рождения Георгия</w:t>
      </w:r>
      <w:r w:rsidR="009B7503" w:rsidRPr="009B7503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 Свиридова</w:t>
      </w:r>
      <w:r w:rsidR="002C7645" w:rsidRPr="00323C59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»</w:t>
      </w:r>
      <w:r w:rsidR="002C7645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2C7645" w:rsidRPr="00323C59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и в официальной группе ВК  </w:t>
      </w:r>
      <w:hyperlink r:id="rId12" w:history="1">
        <w:r w:rsidR="002C7645" w:rsidRPr="00323C59">
          <w:rPr>
            <w:rFonts w:ascii="Times New Roman" w:eastAsia="Calibri" w:hAnsi="Times New Roman" w:cs="Times New Roman"/>
            <w:color w:val="0563C1"/>
            <w:kern w:val="2"/>
            <w:sz w:val="27"/>
            <w:szCs w:val="27"/>
            <w:u w:val="single"/>
            <w:lang w:eastAsia="ru-RU"/>
            <w14:ligatures w14:val="standardContextual"/>
          </w:rPr>
          <w:t>https://vk.com/kmk_42</w:t>
        </w:r>
      </w:hyperlink>
      <w:r w:rsidR="002C7645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E22CF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10 декабря</w:t>
      </w:r>
      <w:r w:rsidR="002C7645"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2025 года.</w:t>
      </w: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2C7645" w:rsidRPr="00E22CFC" w:rsidRDefault="002C7645" w:rsidP="00E22CFC">
      <w:pPr>
        <w:pStyle w:val="a7"/>
        <w:numPr>
          <w:ilvl w:val="0"/>
          <w:numId w:val="34"/>
        </w:numPr>
        <w:jc w:val="center"/>
        <w:rPr>
          <w:rFonts w:eastAsia="Calibri"/>
          <w:b/>
          <w:kern w:val="2"/>
          <w:sz w:val="27"/>
          <w:szCs w:val="27"/>
          <w14:ligatures w14:val="standardContextual"/>
        </w:rPr>
      </w:pPr>
      <w:r w:rsidRPr="00E22CFC">
        <w:rPr>
          <w:rFonts w:eastAsia="Calibri"/>
          <w:b/>
          <w:kern w:val="2"/>
          <w:sz w:val="27"/>
          <w:szCs w:val="27"/>
          <w14:ligatures w14:val="standardContextual"/>
        </w:rPr>
        <w:t>ПОРЯДОК ПОДАЧИ ДОКУМЕНТОВ</w:t>
      </w:r>
    </w:p>
    <w:p w:rsidR="002C7645" w:rsidRPr="00323C59" w:rsidRDefault="002C7645" w:rsidP="002C7645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6.1. Для участия в </w:t>
      </w:r>
      <w:r w:rsidR="009B7503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лимпиаде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необходимо предоставить:</w:t>
      </w: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6.1.1. Заявку по форме согласно Приложению № 2 к настоящему Положению (файл в формате *</w:t>
      </w:r>
      <w:proofErr w:type="spellStart"/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doc</w:t>
      </w:r>
      <w:proofErr w:type="spellEnd"/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/</w:t>
      </w:r>
      <w:proofErr w:type="spellStart"/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docx</w:t>
      </w:r>
      <w:proofErr w:type="spellEnd"/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и сканированная копия с подписями и печатью образовательного учреждения).</w:t>
      </w:r>
    </w:p>
    <w:p w:rsidR="002C7645" w:rsidRPr="00323C59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6.1.3. </w:t>
      </w:r>
      <w:r w:rsidR="00E22CF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Сканированное с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гласие на обработку перс</w:t>
      </w:r>
      <w:r w:rsidR="00264137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нальных данных согласно Приложению</w:t>
      </w:r>
      <w:r w:rsidR="00E22CF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№ 3</w:t>
      </w:r>
      <w:r w:rsidR="009F5BA3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  <w:r w:rsidR="00264137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к настоящему Положению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</w:t>
      </w:r>
    </w:p>
    <w:p w:rsidR="002C7645" w:rsidRPr="00323C59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6.1.4. Заполненный договор по форме согласно Приложению № 4 </w:t>
      </w:r>
      <w:r w:rsidR="00AB11FD"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br/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к настоящему Положению (файл в формате *</w:t>
      </w:r>
      <w:proofErr w:type="spellStart"/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doc</w:t>
      </w:r>
      <w:proofErr w:type="spellEnd"/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/</w:t>
      </w:r>
      <w:proofErr w:type="spellStart"/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docx</w:t>
      </w:r>
      <w:proofErr w:type="spellEnd"/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) для юридических лиц.</w:t>
      </w:r>
    </w:p>
    <w:p w:rsidR="002C7645" w:rsidRPr="00323C59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6.1.5. Для физических лиц оплата за организацию и проведение конкурса является полным и безоговороч</w:t>
      </w:r>
      <w:r w:rsidR="00264137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ным принятием публичной оферты согласно Приложению № 5 к настоящему Положению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</w:t>
      </w:r>
    </w:p>
    <w:p w:rsidR="002C7645" w:rsidRPr="00323C59" w:rsidRDefault="002C7645" w:rsidP="002C7645">
      <w:pPr>
        <w:shd w:val="clear" w:color="auto" w:fill="FFFFFF"/>
        <w:spacing w:after="160" w:line="259" w:lineRule="auto"/>
        <w:ind w:right="141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6.2. Пакет документов  необходимо отправить </w:t>
      </w: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>до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  <w:r w:rsidR="00E22CFC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>1 декабря</w:t>
      </w: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 xml:space="preserve"> 2025 года</w:t>
      </w:r>
      <w:r w:rsidR="009F5BA3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на адрес </w:t>
      </w:r>
      <w:r w:rsidRPr="00323C59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электронной почты </w:t>
      </w:r>
      <w:hyperlink r:id="rId13" w:history="1">
        <w:r w:rsidR="009F5BA3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metodkomk</w:t>
        </w:r>
        <w:r w:rsidR="00133E81" w:rsidRPr="00323C59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@</w:t>
        </w:r>
        <w:r w:rsidR="00133E81" w:rsidRPr="00323C59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mail</w:t>
        </w:r>
        <w:r w:rsidR="00133E81" w:rsidRPr="00323C59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="00133E81" w:rsidRPr="00323C59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</w:hyperlink>
      <w:r w:rsidR="00133E81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ометкой в теме письма </w:t>
      </w:r>
      <w:r w:rsidR="00A578F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7E5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лимпиада </w:t>
      </w:r>
      <w:r w:rsidR="009F5BA3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ЧХП</w:t>
      </w:r>
      <w:r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. </w:t>
      </w:r>
    </w:p>
    <w:p w:rsidR="002C7645" w:rsidRPr="00323C59" w:rsidRDefault="002C7645" w:rsidP="00E22CFC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ФИНАНСОВЫЕ УСЛОВИЯ</w:t>
      </w:r>
    </w:p>
    <w:p w:rsidR="002C7645" w:rsidRPr="00323C59" w:rsidRDefault="002C7645" w:rsidP="002C7645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FF0000"/>
          <w:kern w:val="2"/>
          <w:sz w:val="27"/>
          <w:szCs w:val="27"/>
          <w:lang w:eastAsia="ru-RU"/>
          <w14:ligatures w14:val="standardContextual"/>
        </w:rPr>
      </w:pPr>
    </w:p>
    <w:p w:rsidR="00B90336" w:rsidRPr="007E54E1" w:rsidRDefault="002C7645" w:rsidP="007E54E1">
      <w:pPr>
        <w:pStyle w:val="a7"/>
        <w:numPr>
          <w:ilvl w:val="1"/>
          <w:numId w:val="35"/>
        </w:numPr>
        <w:jc w:val="both"/>
        <w:rPr>
          <w:rFonts w:eastAsia="Calibri"/>
          <w:kern w:val="2"/>
          <w:sz w:val="27"/>
          <w:szCs w:val="27"/>
          <w14:ligatures w14:val="standardContextual"/>
        </w:rPr>
      </w:pPr>
      <w:r w:rsidRPr="007E54E1">
        <w:rPr>
          <w:rFonts w:eastAsia="Calibri"/>
          <w:kern w:val="2"/>
          <w:sz w:val="27"/>
          <w:szCs w:val="27"/>
          <w14:ligatures w14:val="standardContextual"/>
        </w:rPr>
        <w:t xml:space="preserve">Оплата за организацию и проведение </w:t>
      </w:r>
      <w:r w:rsidR="007E54E1">
        <w:rPr>
          <w:rFonts w:eastAsia="Calibri"/>
          <w:kern w:val="2"/>
          <w:sz w:val="27"/>
          <w:szCs w:val="27"/>
          <w14:ligatures w14:val="standardContextual"/>
        </w:rPr>
        <w:t>Олимпиады</w:t>
      </w:r>
      <w:r w:rsidRPr="007E54E1">
        <w:rPr>
          <w:rFonts w:eastAsia="Calibri"/>
          <w:kern w:val="2"/>
          <w:sz w:val="27"/>
          <w:szCs w:val="27"/>
          <w14:ligatures w14:val="standardContextual"/>
        </w:rPr>
        <w:t xml:space="preserve"> составляет: </w:t>
      </w:r>
      <w:bookmarkStart w:id="7" w:name="_Hlk179543308"/>
    </w:p>
    <w:p w:rsidR="00323C59" w:rsidRPr="00323C59" w:rsidRDefault="007E54E1" w:rsidP="009F5B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- </w:t>
      </w:r>
      <w:r w:rsidR="009F5BA3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Участник</w:t>
      </w:r>
      <w:r w:rsid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– </w:t>
      </w:r>
      <w:r w:rsidR="009F5BA3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500 (</w:t>
      </w:r>
      <w:r w:rsidR="00B90336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пятьсот</w:t>
      </w:r>
      <w:r w:rsidR="009F5BA3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) рублей.</w:t>
      </w:r>
    </w:p>
    <w:bookmarkEnd w:id="7"/>
    <w:p w:rsidR="002C7645" w:rsidRPr="00323C59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7.2. Оплата за организацию и проведение Конкурса перечисляется на расчётный счёт ГАПОУ «Кузбасский музыкальный колледж» </w:t>
      </w:r>
      <w:r w:rsidR="00D0200B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br/>
      </w: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до</w:t>
      </w:r>
      <w:r w:rsidR="00D0200B"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9F5BA3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4</w:t>
      </w: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9F5BA3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декабря</w:t>
      </w: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2025 года.</w:t>
      </w:r>
    </w:p>
    <w:p w:rsidR="002C7645" w:rsidRPr="00323C59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7.3. </w:t>
      </w: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Банковские реквизиты для оплаты:</w:t>
      </w:r>
    </w:p>
    <w:p w:rsidR="00542BBA" w:rsidRPr="00542BBA" w:rsidRDefault="00542BBA" w:rsidP="00542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ГАПОУ «Кузбасский музыкальный колледж»</w:t>
      </w:r>
    </w:p>
    <w:p w:rsidR="00542BBA" w:rsidRPr="00542BBA" w:rsidRDefault="00542BBA" w:rsidP="00542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ИНН 4207023636 КПП 420501001</w:t>
      </w:r>
    </w:p>
    <w:p w:rsidR="00542BBA" w:rsidRPr="00542BBA" w:rsidRDefault="00542BBA" w:rsidP="00542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ОГРН 1024200686300 </w:t>
      </w:r>
    </w:p>
    <w:p w:rsidR="00542BBA" w:rsidRPr="00542BBA" w:rsidRDefault="00542BBA" w:rsidP="00542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lastRenderedPageBreak/>
        <w:t xml:space="preserve">Банковские реквизиты: Минфин Кузбасса (ГАПОУ «Кузбасский музыкальный колледж» </w:t>
      </w:r>
      <w:proofErr w:type="gramStart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л</w:t>
      </w:r>
      <w:proofErr w:type="gramEnd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/с 30396Ё84500)</w:t>
      </w:r>
    </w:p>
    <w:p w:rsidR="00542BBA" w:rsidRPr="00542BBA" w:rsidRDefault="00542BBA" w:rsidP="00542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proofErr w:type="gramStart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р</w:t>
      </w:r>
      <w:proofErr w:type="gramEnd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/</w:t>
      </w:r>
      <w:proofErr w:type="spellStart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сч</w:t>
      </w:r>
      <w:proofErr w:type="spellEnd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. 03224643320000003900 ОКЦ № 5 </w:t>
      </w:r>
      <w:proofErr w:type="spellStart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СибГУ</w:t>
      </w:r>
      <w:proofErr w:type="spellEnd"/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Банка России //УФК по Кемеровской области-Кузбассу г Кемерово</w:t>
      </w:r>
    </w:p>
    <w:p w:rsidR="00542BBA" w:rsidRPr="00542BBA" w:rsidRDefault="00542BBA" w:rsidP="00542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БИК 013207212</w:t>
      </w:r>
    </w:p>
    <w:p w:rsidR="00542BBA" w:rsidRPr="00542BBA" w:rsidRDefault="00542BBA" w:rsidP="00542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к/с 40102810745370000032</w:t>
      </w:r>
    </w:p>
    <w:p w:rsidR="00542BBA" w:rsidRDefault="00542BBA" w:rsidP="00542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542BBA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КБК 00000000000000000130</w:t>
      </w:r>
    </w:p>
    <w:p w:rsidR="002C7645" w:rsidRPr="007E54E1" w:rsidRDefault="002C7645" w:rsidP="00542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7.3.1. В платежном документе </w:t>
      </w:r>
      <w:r w:rsidR="007E54E1"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в графе «назначение платежа» </w:t>
      </w: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необходимо указать фамилию, имя участника </w:t>
      </w:r>
      <w:r w:rsidR="007E54E1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Олимпиады, </w:t>
      </w:r>
      <w:r w:rsidR="007E54E1" w:rsidRPr="007E54E1">
        <w:rPr>
          <w:rFonts w:ascii="Times New Roman" w:eastAsia="Calibri" w:hAnsi="Times New Roman" w:cs="Times New Roman"/>
          <w:i/>
          <w:color w:val="000000"/>
          <w:kern w:val="2"/>
          <w:sz w:val="27"/>
          <w:szCs w:val="27"/>
          <w:lang w:eastAsia="ru-RU"/>
          <w14:ligatures w14:val="standardContextual"/>
        </w:rPr>
        <w:t xml:space="preserve">например: </w:t>
      </w:r>
      <w:r w:rsidR="00B90336" w:rsidRPr="007E54E1">
        <w:rPr>
          <w:rFonts w:ascii="Times New Roman" w:eastAsia="Calibri" w:hAnsi="Times New Roman" w:cs="Times New Roman"/>
          <w:i/>
          <w:color w:val="000000"/>
          <w:kern w:val="2"/>
          <w:sz w:val="27"/>
          <w:szCs w:val="27"/>
          <w:lang w:eastAsia="ru-RU"/>
          <w14:ligatures w14:val="standardContextual"/>
        </w:rPr>
        <w:t>«</w:t>
      </w:r>
      <w:r w:rsidR="007E54E1" w:rsidRPr="007E54E1">
        <w:rPr>
          <w:rFonts w:ascii="Times New Roman" w:eastAsia="Calibri" w:hAnsi="Times New Roman" w:cs="Times New Roman"/>
          <w:i/>
          <w:color w:val="000000"/>
          <w:kern w:val="2"/>
          <w:sz w:val="27"/>
          <w:szCs w:val="27"/>
          <w:lang w:eastAsia="ru-RU"/>
          <w14:ligatures w14:val="standardContextual"/>
        </w:rPr>
        <w:t>Иванова Света Олимпиада по ЧХП</w:t>
      </w:r>
      <w:r w:rsidRPr="007E54E1">
        <w:rPr>
          <w:rFonts w:ascii="Times New Roman" w:eastAsia="Calibri" w:hAnsi="Times New Roman" w:cs="Times New Roman"/>
          <w:i/>
          <w:color w:val="000000"/>
          <w:kern w:val="2"/>
          <w:sz w:val="27"/>
          <w:szCs w:val="27"/>
          <w:lang w:eastAsia="ru-RU"/>
          <w14:ligatures w14:val="standardContextual"/>
        </w:rPr>
        <w:t xml:space="preserve">». </w:t>
      </w:r>
    </w:p>
    <w:p w:rsidR="002C7645" w:rsidRPr="00323C59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7.4. Для юридических лиц платёжные документы оформляются после получения заявки от участника.</w:t>
      </w:r>
    </w:p>
    <w:p w:rsidR="00B90336" w:rsidRPr="00323C59" w:rsidRDefault="00B90336" w:rsidP="00AB11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2C7645" w:rsidRPr="00323C59" w:rsidRDefault="002C7645" w:rsidP="007E54E1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КОНТАКТЫ</w:t>
      </w:r>
    </w:p>
    <w:p w:rsidR="002C7645" w:rsidRPr="00323C59" w:rsidRDefault="002C7645" w:rsidP="002C7645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8.1. Подробная информация:</w:t>
      </w:r>
    </w:p>
    <w:p w:rsidR="002C7645" w:rsidRPr="00323C59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Официальный сайт ГАПОУ «Кузбасский музыкальный колледж» </w:t>
      </w:r>
      <w:hyperlink r:id="rId14" w:history="1">
        <w:r w:rsidRPr="00323C59">
          <w:rPr>
            <w:rFonts w:ascii="Times New Roman" w:eastAsia="Calibri" w:hAnsi="Times New Roman" w:cs="Times New Roman"/>
            <w:color w:val="0563C1"/>
            <w:kern w:val="2"/>
            <w:sz w:val="27"/>
            <w:szCs w:val="27"/>
            <w:u w:val="single"/>
            <w:lang w:eastAsia="ru-RU"/>
            <w14:ligatures w14:val="standardContextual"/>
          </w:rPr>
          <w:t>http://www.kmk42.ru</w:t>
        </w:r>
      </w:hyperlink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 </w:t>
      </w:r>
    </w:p>
    <w:p w:rsidR="00B90336" w:rsidRPr="00323C59" w:rsidRDefault="002C7645" w:rsidP="00B90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323C59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8.2. Контактные лица: </w:t>
      </w:r>
      <w:bookmarkEnd w:id="6"/>
    </w:p>
    <w:p w:rsidR="008419F4" w:rsidRDefault="00B90336" w:rsidP="00CA77FB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Мамонтова Наталья Анатольевна</w:t>
      </w:r>
      <w:r w:rsidR="00D0200B"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>, методист,</w:t>
      </w:r>
      <w:r w:rsidRPr="00323C59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подаватель колледжа, </w:t>
      </w:r>
      <w:r w:rsidRPr="00323C5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CA77F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.: +7 (904) 574-84-96</w:t>
      </w:r>
      <w:r w:rsidR="007E5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E54E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</w:t>
      </w:r>
      <w:r w:rsidR="007E54E1" w:rsidRPr="007E54E1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E54E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ail</w:t>
      </w:r>
      <w:r w:rsidR="007E5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hyperlink r:id="rId15" w:history="1">
        <w:r w:rsidR="007E54E1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metodkomk</w:t>
        </w:r>
        <w:r w:rsidR="007E54E1" w:rsidRPr="00323C59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@</w:t>
        </w:r>
        <w:r w:rsidR="007E54E1" w:rsidRPr="00323C59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mail</w:t>
        </w:r>
        <w:r w:rsidR="007E54E1" w:rsidRPr="00323C59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="007E54E1" w:rsidRPr="00323C59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</w:hyperlink>
    </w:p>
    <w:p w:rsidR="007E54E1" w:rsidRPr="007E54E1" w:rsidRDefault="007E54E1" w:rsidP="007E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ab/>
      </w:r>
      <w:proofErr w:type="spellStart"/>
      <w:r>
        <w:rPr>
          <w:rStyle w:val="a6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>Бигеева</w:t>
      </w:r>
      <w:proofErr w:type="spellEnd"/>
      <w:r>
        <w:rPr>
          <w:rStyle w:val="a6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 xml:space="preserve"> Ольга Валерьевна, председатель ЦМК «</w:t>
      </w:r>
      <w:proofErr w:type="gramStart"/>
      <w:r>
        <w:rPr>
          <w:rStyle w:val="a6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>Хоровое</w:t>
      </w:r>
      <w:proofErr w:type="gramEnd"/>
      <w:r>
        <w:rPr>
          <w:rStyle w:val="a6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 xml:space="preserve"> </w:t>
      </w:r>
      <w:proofErr w:type="spellStart"/>
      <w:r>
        <w:rPr>
          <w:rStyle w:val="a6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>дирижирование</w:t>
      </w:r>
      <w:proofErr w:type="spellEnd"/>
      <w:r>
        <w:rPr>
          <w:rStyle w:val="a6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>», преподаватель колледжа, тел.: +7 (908) 956-32-28.</w:t>
      </w:r>
    </w:p>
    <w:p w:rsidR="00693231" w:rsidRDefault="0069323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693231" w:rsidRDefault="0069323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693231" w:rsidRDefault="0069323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7E54E1" w:rsidRDefault="007E54E1" w:rsidP="007E756F">
      <w:pPr>
        <w:pStyle w:val="ad"/>
        <w:rPr>
          <w:rFonts w:ascii="Times New Roman" w:hAnsi="Times New Roman" w:cs="Times New Roman"/>
          <w:b/>
          <w:lang w:eastAsia="ru-RU"/>
        </w:rPr>
      </w:pPr>
    </w:p>
    <w:p w:rsidR="009C7DE0" w:rsidRPr="00B90336" w:rsidRDefault="009C7DE0" w:rsidP="009C7DE0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B90336">
        <w:rPr>
          <w:rFonts w:ascii="Times New Roman" w:hAnsi="Times New Roman" w:cs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lang w:eastAsia="ru-RU"/>
        </w:rPr>
        <w:t>1</w:t>
      </w:r>
      <w:r w:rsidRPr="00B90336">
        <w:rPr>
          <w:rFonts w:ascii="Times New Roman" w:hAnsi="Times New Roman" w:cs="Times New Roman"/>
          <w:lang w:eastAsia="ru-RU"/>
        </w:rPr>
        <w:t xml:space="preserve"> </w:t>
      </w:r>
    </w:p>
    <w:p w:rsidR="009B7503" w:rsidRPr="009B7503" w:rsidRDefault="009C7DE0" w:rsidP="009B7503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>
        <w:rPr>
          <w:rFonts w:ascii="Times New Roman" w:hAnsi="Times New Roman" w:cs="Times New Roman"/>
          <w:lang w:eastAsia="ru-RU"/>
        </w:rPr>
        <w:t xml:space="preserve"> </w:t>
      </w:r>
      <w:r w:rsidR="009B7503" w:rsidRPr="009B7503">
        <w:rPr>
          <w:rFonts w:ascii="Times New Roman" w:hAnsi="Times New Roman" w:cs="Times New Roman"/>
          <w:lang w:eastAsia="ru-RU"/>
        </w:rPr>
        <w:t>Региональной открытой олимпиады</w:t>
      </w:r>
    </w:p>
    <w:p w:rsidR="009B7503" w:rsidRPr="004F1995" w:rsidRDefault="009B7503" w:rsidP="009B7503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4F1995">
        <w:rPr>
          <w:rFonts w:ascii="Times New Roman" w:hAnsi="Times New Roman" w:cs="Times New Roman"/>
          <w:lang w:eastAsia="ru-RU"/>
        </w:rPr>
        <w:t xml:space="preserve">по чтению хоровых партитур, </w:t>
      </w:r>
      <w:proofErr w:type="gramStart"/>
      <w:r w:rsidRPr="004F1995">
        <w:rPr>
          <w:rFonts w:ascii="Times New Roman" w:hAnsi="Times New Roman" w:cs="Times New Roman"/>
          <w:lang w:eastAsia="ru-RU"/>
        </w:rPr>
        <w:t>посвященной</w:t>
      </w:r>
      <w:proofErr w:type="gramEnd"/>
      <w:r w:rsidRPr="004F1995">
        <w:rPr>
          <w:rFonts w:ascii="Times New Roman" w:hAnsi="Times New Roman" w:cs="Times New Roman"/>
          <w:lang w:eastAsia="ru-RU"/>
        </w:rPr>
        <w:t xml:space="preserve"> </w:t>
      </w:r>
    </w:p>
    <w:p w:rsidR="009C7DE0" w:rsidRPr="009B7503" w:rsidRDefault="004F1995" w:rsidP="009B7503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>110-летию со дня рождения Георгия</w:t>
      </w:r>
      <w:r w:rsidR="009B7503" w:rsidRPr="009B7503">
        <w:rPr>
          <w:rFonts w:ascii="Times New Roman" w:hAnsi="Times New Roman" w:cs="Times New Roman"/>
          <w:lang w:eastAsia="ru-RU"/>
        </w:rPr>
        <w:t xml:space="preserve"> Свиридова</w:t>
      </w:r>
    </w:p>
    <w:p w:rsidR="009C7DE0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E0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65A" w:rsidRDefault="0024365A" w:rsidP="009B7503">
      <w:pPr>
        <w:pStyle w:val="BTA-P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E0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E0" w:rsidRPr="0024365A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4365A">
        <w:rPr>
          <w:rFonts w:ascii="Times New Roman" w:hAnsi="Times New Roman" w:cs="Times New Roman"/>
          <w:b/>
          <w:bCs/>
          <w:sz w:val="27"/>
          <w:szCs w:val="27"/>
        </w:rPr>
        <w:t>ОРГКОМИТЕТ</w:t>
      </w:r>
    </w:p>
    <w:p w:rsidR="009B7503" w:rsidRPr="009B7503" w:rsidRDefault="009B7503" w:rsidP="009B7503">
      <w:pPr>
        <w:pStyle w:val="BTA-P"/>
        <w:jc w:val="center"/>
        <w:rPr>
          <w:rFonts w:ascii="Times New Roman" w:eastAsiaTheme="minorHAnsi" w:hAnsi="Times New Roman" w:cs="Times New Roman"/>
          <w:b/>
          <w:sz w:val="27"/>
          <w:szCs w:val="27"/>
        </w:rPr>
      </w:pPr>
      <w:r w:rsidRPr="009B7503">
        <w:rPr>
          <w:rFonts w:ascii="Times New Roman" w:eastAsiaTheme="minorHAnsi" w:hAnsi="Times New Roman" w:cs="Times New Roman"/>
          <w:b/>
          <w:sz w:val="27"/>
          <w:szCs w:val="27"/>
        </w:rPr>
        <w:t>Региональной открытой олимпиады</w:t>
      </w:r>
    </w:p>
    <w:p w:rsidR="009B7503" w:rsidRPr="009B7503" w:rsidRDefault="009B7503" w:rsidP="009B7503">
      <w:pPr>
        <w:pStyle w:val="BTA-P"/>
        <w:jc w:val="center"/>
        <w:rPr>
          <w:rFonts w:ascii="Times New Roman" w:eastAsiaTheme="minorHAnsi" w:hAnsi="Times New Roman" w:cs="Times New Roman"/>
          <w:b/>
          <w:sz w:val="27"/>
          <w:szCs w:val="27"/>
        </w:rPr>
      </w:pPr>
      <w:r w:rsidRPr="009B7503">
        <w:rPr>
          <w:rFonts w:ascii="Times New Roman" w:eastAsiaTheme="minorHAnsi" w:hAnsi="Times New Roman" w:cs="Times New Roman"/>
          <w:b/>
          <w:sz w:val="27"/>
          <w:szCs w:val="27"/>
        </w:rPr>
        <w:t xml:space="preserve">по чтению хоровых партитур, </w:t>
      </w:r>
      <w:proofErr w:type="gramStart"/>
      <w:r w:rsidRPr="009B7503">
        <w:rPr>
          <w:rFonts w:ascii="Times New Roman" w:eastAsiaTheme="minorHAnsi" w:hAnsi="Times New Roman" w:cs="Times New Roman"/>
          <w:b/>
          <w:sz w:val="27"/>
          <w:szCs w:val="27"/>
        </w:rPr>
        <w:t>посвященной</w:t>
      </w:r>
      <w:proofErr w:type="gramEnd"/>
    </w:p>
    <w:p w:rsidR="009C7DE0" w:rsidRDefault="004F1995" w:rsidP="009B7503">
      <w:pPr>
        <w:pStyle w:val="BTA-P"/>
        <w:spacing w:line="276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</w:rPr>
      </w:pPr>
      <w:r>
        <w:rPr>
          <w:rFonts w:ascii="Times New Roman" w:eastAsiaTheme="minorHAnsi" w:hAnsi="Times New Roman" w:cs="Times New Roman"/>
          <w:b/>
          <w:sz w:val="27"/>
          <w:szCs w:val="27"/>
        </w:rPr>
        <w:t>110-летию со дня рождения Георгия</w:t>
      </w:r>
      <w:r w:rsidR="009B7503" w:rsidRPr="009B7503">
        <w:rPr>
          <w:rFonts w:ascii="Times New Roman" w:eastAsiaTheme="minorHAnsi" w:hAnsi="Times New Roman" w:cs="Times New Roman"/>
          <w:b/>
          <w:sz w:val="27"/>
          <w:szCs w:val="27"/>
        </w:rPr>
        <w:t xml:space="preserve"> Свиридова</w:t>
      </w:r>
    </w:p>
    <w:p w:rsidR="009B7503" w:rsidRPr="009B7503" w:rsidRDefault="009B7503" w:rsidP="009B7503">
      <w:pPr>
        <w:pStyle w:val="BTA-P"/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9C7DE0" w:rsidRPr="0024365A" w:rsidRDefault="009C7DE0" w:rsidP="009C7DE0">
      <w:pPr>
        <w:pStyle w:val="a7"/>
        <w:numPr>
          <w:ilvl w:val="0"/>
          <w:numId w:val="24"/>
        </w:numPr>
        <w:shd w:val="clear" w:color="auto" w:fill="FFFFFF"/>
        <w:jc w:val="both"/>
        <w:rPr>
          <w:sz w:val="27"/>
          <w:szCs w:val="27"/>
        </w:rPr>
      </w:pPr>
      <w:proofErr w:type="spellStart"/>
      <w:r w:rsidRPr="0024365A">
        <w:rPr>
          <w:sz w:val="27"/>
          <w:szCs w:val="27"/>
        </w:rPr>
        <w:t>Гимадеев</w:t>
      </w:r>
      <w:proofErr w:type="spellEnd"/>
      <w:r w:rsidRPr="0024365A">
        <w:rPr>
          <w:sz w:val="27"/>
          <w:szCs w:val="27"/>
        </w:rPr>
        <w:t xml:space="preserve"> Павел Александрович – директор ГАПОУ «Кузбасский музыкальный колледж»;</w:t>
      </w:r>
    </w:p>
    <w:p w:rsidR="009C7DE0" w:rsidRPr="0024365A" w:rsidRDefault="009B7503" w:rsidP="009C7DE0">
      <w:pPr>
        <w:pStyle w:val="a7"/>
        <w:numPr>
          <w:ilvl w:val="0"/>
          <w:numId w:val="24"/>
        </w:num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>Глушкова Анна Ивановна</w:t>
      </w:r>
      <w:r w:rsidR="009C7DE0" w:rsidRPr="0024365A">
        <w:rPr>
          <w:sz w:val="27"/>
          <w:szCs w:val="27"/>
        </w:rPr>
        <w:t xml:space="preserve"> – </w:t>
      </w:r>
      <w:r>
        <w:rPr>
          <w:sz w:val="27"/>
          <w:szCs w:val="27"/>
        </w:rPr>
        <w:t>и. о. заместителя</w:t>
      </w:r>
      <w:r w:rsidR="009C7DE0" w:rsidRPr="0024365A">
        <w:rPr>
          <w:sz w:val="27"/>
          <w:szCs w:val="27"/>
        </w:rPr>
        <w:t xml:space="preserve"> директора по </w:t>
      </w:r>
      <w:r>
        <w:rPr>
          <w:sz w:val="27"/>
          <w:szCs w:val="27"/>
        </w:rPr>
        <w:t xml:space="preserve">организационной и </w:t>
      </w:r>
      <w:r w:rsidR="009C7DE0" w:rsidRPr="0024365A">
        <w:rPr>
          <w:sz w:val="27"/>
          <w:szCs w:val="27"/>
        </w:rPr>
        <w:t>методической работе</w:t>
      </w:r>
      <w:r w:rsidR="00C36063" w:rsidRPr="0024365A">
        <w:rPr>
          <w:sz w:val="27"/>
          <w:szCs w:val="27"/>
        </w:rPr>
        <w:t xml:space="preserve"> ГАПОУ «Кузбасский музыкальный колледж»</w:t>
      </w:r>
      <w:r w:rsidR="009C7DE0" w:rsidRPr="0024365A">
        <w:rPr>
          <w:sz w:val="27"/>
          <w:szCs w:val="27"/>
        </w:rPr>
        <w:t>;</w:t>
      </w:r>
    </w:p>
    <w:p w:rsidR="009C7DE0" w:rsidRPr="0024365A" w:rsidRDefault="009C7DE0" w:rsidP="009C7DE0">
      <w:pPr>
        <w:pStyle w:val="a7"/>
        <w:numPr>
          <w:ilvl w:val="0"/>
          <w:numId w:val="24"/>
        </w:numPr>
        <w:shd w:val="clear" w:color="auto" w:fill="FFFFFF"/>
        <w:jc w:val="both"/>
        <w:rPr>
          <w:sz w:val="27"/>
          <w:szCs w:val="27"/>
        </w:rPr>
      </w:pPr>
      <w:r w:rsidRPr="0024365A">
        <w:rPr>
          <w:sz w:val="27"/>
          <w:szCs w:val="27"/>
        </w:rPr>
        <w:t xml:space="preserve">Мамонтова Наталья Анатольевна – методист, преподаватель </w:t>
      </w:r>
      <w:r w:rsidRPr="0024365A">
        <w:rPr>
          <w:sz w:val="27"/>
          <w:szCs w:val="27"/>
        </w:rPr>
        <w:br/>
        <w:t>ГАПОУ «Кузбасский музыкальный колледж»;</w:t>
      </w:r>
    </w:p>
    <w:p w:rsidR="009C7DE0" w:rsidRPr="0024365A" w:rsidRDefault="009B7503" w:rsidP="009B7503">
      <w:pPr>
        <w:pStyle w:val="a7"/>
        <w:numPr>
          <w:ilvl w:val="0"/>
          <w:numId w:val="24"/>
        </w:numPr>
        <w:shd w:val="clear" w:color="auto" w:fill="FFFFFF"/>
        <w:jc w:val="both"/>
        <w:rPr>
          <w:sz w:val="27"/>
          <w:szCs w:val="27"/>
        </w:rPr>
      </w:pPr>
      <w:proofErr w:type="spellStart"/>
      <w:r w:rsidRPr="009B7503">
        <w:rPr>
          <w:sz w:val="27"/>
          <w:szCs w:val="27"/>
        </w:rPr>
        <w:t>Бигеева</w:t>
      </w:r>
      <w:proofErr w:type="spellEnd"/>
      <w:r w:rsidRPr="009B7503">
        <w:rPr>
          <w:sz w:val="27"/>
          <w:szCs w:val="27"/>
        </w:rPr>
        <w:t xml:space="preserve"> Ольга Валерьевна, председатель ЦМК «</w:t>
      </w:r>
      <w:proofErr w:type="gramStart"/>
      <w:r w:rsidRPr="009B7503">
        <w:rPr>
          <w:sz w:val="27"/>
          <w:szCs w:val="27"/>
        </w:rPr>
        <w:t>Хоровое</w:t>
      </w:r>
      <w:proofErr w:type="gramEnd"/>
      <w:r w:rsidRPr="009B7503">
        <w:rPr>
          <w:sz w:val="27"/>
          <w:szCs w:val="27"/>
        </w:rPr>
        <w:t xml:space="preserve"> </w:t>
      </w:r>
      <w:proofErr w:type="spellStart"/>
      <w:r w:rsidRPr="009B7503">
        <w:rPr>
          <w:sz w:val="27"/>
          <w:szCs w:val="27"/>
        </w:rPr>
        <w:t>дирижирование</w:t>
      </w:r>
      <w:proofErr w:type="spellEnd"/>
      <w:r w:rsidRPr="009B7503">
        <w:rPr>
          <w:sz w:val="27"/>
          <w:szCs w:val="27"/>
        </w:rPr>
        <w:t>», преподаватель</w:t>
      </w:r>
      <w:r w:rsidR="0024365A">
        <w:rPr>
          <w:sz w:val="27"/>
          <w:szCs w:val="27"/>
        </w:rPr>
        <w:t xml:space="preserve"> </w:t>
      </w:r>
      <w:r w:rsidR="00C36063" w:rsidRPr="0024365A">
        <w:rPr>
          <w:sz w:val="27"/>
          <w:szCs w:val="27"/>
        </w:rPr>
        <w:t xml:space="preserve">ГАПОУ </w:t>
      </w:r>
      <w:r w:rsidR="009C7DE0" w:rsidRPr="0024365A">
        <w:rPr>
          <w:sz w:val="27"/>
          <w:szCs w:val="27"/>
        </w:rPr>
        <w:t>«Кузбасский музыкальный колледж»;</w:t>
      </w:r>
    </w:p>
    <w:p w:rsidR="009C7DE0" w:rsidRPr="0024365A" w:rsidRDefault="009B7503" w:rsidP="009B7503">
      <w:pPr>
        <w:pStyle w:val="a7"/>
        <w:numPr>
          <w:ilvl w:val="0"/>
          <w:numId w:val="24"/>
        </w:numPr>
        <w:shd w:val="clear" w:color="auto" w:fill="FFFFFF"/>
        <w:jc w:val="both"/>
        <w:rPr>
          <w:sz w:val="27"/>
          <w:szCs w:val="27"/>
        </w:rPr>
      </w:pPr>
      <w:proofErr w:type="spellStart"/>
      <w:r w:rsidRPr="009B7503">
        <w:rPr>
          <w:sz w:val="27"/>
          <w:szCs w:val="27"/>
        </w:rPr>
        <w:t>Малашок</w:t>
      </w:r>
      <w:proofErr w:type="spellEnd"/>
      <w:r w:rsidRPr="009B7503">
        <w:rPr>
          <w:sz w:val="27"/>
          <w:szCs w:val="27"/>
        </w:rPr>
        <w:t xml:space="preserve"> Елена Ростиславовна </w:t>
      </w:r>
      <w:r w:rsidR="009C7DE0" w:rsidRPr="0024365A">
        <w:rPr>
          <w:sz w:val="27"/>
          <w:szCs w:val="27"/>
        </w:rPr>
        <w:t>– преподаватель</w:t>
      </w:r>
      <w:r>
        <w:rPr>
          <w:sz w:val="27"/>
          <w:szCs w:val="27"/>
        </w:rPr>
        <w:t xml:space="preserve"> специальности «</w:t>
      </w:r>
      <w:proofErr w:type="gramStart"/>
      <w:r>
        <w:rPr>
          <w:sz w:val="27"/>
          <w:szCs w:val="27"/>
        </w:rPr>
        <w:t>Хоровое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ирижирование</w:t>
      </w:r>
      <w:proofErr w:type="spellEnd"/>
      <w:r>
        <w:rPr>
          <w:sz w:val="27"/>
          <w:szCs w:val="27"/>
        </w:rPr>
        <w:t>»</w:t>
      </w:r>
      <w:r w:rsidR="009C7DE0" w:rsidRPr="0024365A">
        <w:rPr>
          <w:sz w:val="27"/>
          <w:szCs w:val="27"/>
        </w:rPr>
        <w:t xml:space="preserve"> ГАПОУ «Кузбасский музыкальный колледж».</w:t>
      </w:r>
    </w:p>
    <w:p w:rsidR="009C7DE0" w:rsidRPr="0024365A" w:rsidRDefault="009C7DE0" w:rsidP="00C36063">
      <w:pPr>
        <w:tabs>
          <w:tab w:val="left" w:pos="3945"/>
        </w:tabs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90336" w:rsidRDefault="00B90336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B90336" w:rsidRDefault="00B90336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24365A" w:rsidRDefault="0024365A" w:rsidP="009B7503">
      <w:pPr>
        <w:pStyle w:val="ad"/>
        <w:rPr>
          <w:rFonts w:ascii="Times New Roman" w:hAnsi="Times New Roman" w:cs="Times New Roman"/>
          <w:b/>
          <w:lang w:eastAsia="ru-RU"/>
        </w:rPr>
      </w:pPr>
    </w:p>
    <w:p w:rsidR="00DF03E2" w:rsidRDefault="00DF03E2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B7503" w:rsidRDefault="009B7503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B7503" w:rsidRDefault="009B7503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B90336" w:rsidRPr="00B90336" w:rsidRDefault="00DA0167" w:rsidP="00913BBB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B90336">
        <w:rPr>
          <w:rFonts w:ascii="Times New Roman" w:hAnsi="Times New Roman" w:cs="Times New Roman"/>
          <w:b/>
          <w:lang w:eastAsia="ru-RU"/>
        </w:rPr>
        <w:lastRenderedPageBreak/>
        <w:t>Приложение №</w:t>
      </w:r>
      <w:r w:rsidR="00693AEC" w:rsidRPr="00B90336">
        <w:rPr>
          <w:rFonts w:ascii="Times New Roman" w:hAnsi="Times New Roman" w:cs="Times New Roman"/>
          <w:b/>
          <w:lang w:eastAsia="ru-RU"/>
        </w:rPr>
        <w:t xml:space="preserve"> </w:t>
      </w:r>
      <w:r w:rsidR="00B90336">
        <w:rPr>
          <w:rFonts w:ascii="Times New Roman" w:hAnsi="Times New Roman" w:cs="Times New Roman"/>
          <w:b/>
          <w:lang w:eastAsia="ru-RU"/>
        </w:rPr>
        <w:t>2</w:t>
      </w:r>
      <w:r w:rsidR="00693AEC" w:rsidRPr="00B90336">
        <w:rPr>
          <w:rFonts w:ascii="Times New Roman" w:hAnsi="Times New Roman" w:cs="Times New Roman"/>
          <w:lang w:eastAsia="ru-RU"/>
        </w:rPr>
        <w:t xml:space="preserve"> </w:t>
      </w:r>
    </w:p>
    <w:p w:rsidR="009B7503" w:rsidRPr="009B7503" w:rsidRDefault="00693AEC" w:rsidP="009B7503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 w:rsidR="00B90336">
        <w:rPr>
          <w:rFonts w:ascii="Times New Roman" w:hAnsi="Times New Roman" w:cs="Times New Roman"/>
          <w:lang w:eastAsia="ru-RU"/>
        </w:rPr>
        <w:t xml:space="preserve"> </w:t>
      </w:r>
      <w:r w:rsidR="009B7503" w:rsidRPr="009B7503">
        <w:rPr>
          <w:rFonts w:ascii="Times New Roman" w:hAnsi="Times New Roman" w:cs="Times New Roman"/>
          <w:lang w:eastAsia="ru-RU"/>
        </w:rPr>
        <w:t>Региональной открытой олимпиады</w:t>
      </w:r>
    </w:p>
    <w:p w:rsidR="009B7503" w:rsidRPr="009B7503" w:rsidRDefault="009B7503" w:rsidP="009B7503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B7503">
        <w:rPr>
          <w:rFonts w:ascii="Times New Roman" w:hAnsi="Times New Roman" w:cs="Times New Roman"/>
          <w:lang w:eastAsia="ru-RU"/>
        </w:rPr>
        <w:t xml:space="preserve">по чтению хоровых партитур, </w:t>
      </w:r>
      <w:proofErr w:type="gramStart"/>
      <w:r w:rsidRPr="009B7503">
        <w:rPr>
          <w:rFonts w:ascii="Times New Roman" w:hAnsi="Times New Roman" w:cs="Times New Roman"/>
          <w:lang w:eastAsia="ru-RU"/>
        </w:rPr>
        <w:t>посвященной</w:t>
      </w:r>
      <w:proofErr w:type="gramEnd"/>
      <w:r w:rsidRPr="009B7503">
        <w:rPr>
          <w:rFonts w:ascii="Times New Roman" w:hAnsi="Times New Roman" w:cs="Times New Roman"/>
          <w:lang w:eastAsia="ru-RU"/>
        </w:rPr>
        <w:t xml:space="preserve"> </w:t>
      </w:r>
    </w:p>
    <w:p w:rsidR="009B7503" w:rsidRPr="009B7503" w:rsidRDefault="004F1995" w:rsidP="009B7503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>110-летию со дня рождения Георгия</w:t>
      </w:r>
      <w:r w:rsidR="009B7503" w:rsidRPr="009B7503">
        <w:rPr>
          <w:rFonts w:ascii="Times New Roman" w:hAnsi="Times New Roman" w:cs="Times New Roman"/>
          <w:lang w:eastAsia="ru-RU"/>
        </w:rPr>
        <w:t xml:space="preserve"> Свиридова</w:t>
      </w:r>
    </w:p>
    <w:p w:rsidR="00B90336" w:rsidRPr="00B90336" w:rsidRDefault="00B90336" w:rsidP="009B7503">
      <w:pPr>
        <w:pStyle w:val="ad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6B41" w:rsidRDefault="00686B41" w:rsidP="00913BBB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6B41" w:rsidRDefault="00686B41" w:rsidP="00913BBB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A0167" w:rsidRPr="009C7DE0" w:rsidRDefault="00DA0167" w:rsidP="00913BBB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C7DE0">
        <w:rPr>
          <w:rFonts w:ascii="Times New Roman" w:hAnsi="Times New Roman" w:cs="Times New Roman"/>
          <w:b/>
          <w:sz w:val="32"/>
          <w:szCs w:val="32"/>
          <w:lang w:eastAsia="ru-RU"/>
        </w:rPr>
        <w:t>Заявка</w:t>
      </w:r>
    </w:p>
    <w:p w:rsidR="009C7DE0" w:rsidRDefault="00913BBB" w:rsidP="009B7503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693AEC" w:rsidRPr="00913B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астника </w:t>
      </w:r>
      <w:r w:rsidR="009B7503" w:rsidRPr="009B7503">
        <w:rPr>
          <w:rFonts w:ascii="Times New Roman" w:hAnsi="Times New Roman" w:cs="Times New Roman"/>
          <w:b/>
          <w:sz w:val="24"/>
          <w:szCs w:val="24"/>
          <w:lang w:eastAsia="ru-RU"/>
        </w:rPr>
        <w:t>Регио</w:t>
      </w:r>
      <w:r w:rsidR="009B75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льной открытой олимпиады </w:t>
      </w:r>
      <w:r w:rsidR="009B7503" w:rsidRPr="009B7503">
        <w:rPr>
          <w:rFonts w:ascii="Times New Roman" w:hAnsi="Times New Roman" w:cs="Times New Roman"/>
          <w:b/>
          <w:sz w:val="24"/>
          <w:szCs w:val="24"/>
          <w:lang w:eastAsia="ru-RU"/>
        </w:rPr>
        <w:t>по чтению</w:t>
      </w:r>
      <w:r w:rsidR="009B75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оровых партитур, посвященной </w:t>
      </w:r>
      <w:r w:rsidR="004F1995">
        <w:rPr>
          <w:rFonts w:ascii="Times New Roman" w:hAnsi="Times New Roman" w:cs="Times New Roman"/>
          <w:b/>
          <w:sz w:val="24"/>
          <w:szCs w:val="24"/>
          <w:lang w:eastAsia="ru-RU"/>
        </w:rPr>
        <w:t>110-летию со дня рождения Георгия</w:t>
      </w:r>
      <w:r w:rsidR="009B7503" w:rsidRPr="009B75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иридова</w:t>
      </w:r>
    </w:p>
    <w:p w:rsidR="009B7503" w:rsidRPr="009B7503" w:rsidRDefault="009B7503" w:rsidP="009B7503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693AEC" w:rsidTr="009C7DE0">
        <w:tc>
          <w:tcPr>
            <w:tcW w:w="4928" w:type="dxa"/>
          </w:tcPr>
          <w:p w:rsidR="00693AEC" w:rsidRPr="00693AEC" w:rsidRDefault="009B7503" w:rsidP="009C7DE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,</w:t>
            </w:r>
            <w:r w:rsidR="00693AEC"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ный пункт </w:t>
            </w:r>
            <w:r w:rsidR="00693AEC"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4643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3AEC" w:rsidTr="009C7DE0">
        <w:tc>
          <w:tcPr>
            <w:tcW w:w="4928" w:type="dxa"/>
          </w:tcPr>
          <w:p w:rsidR="00693AEC" w:rsidRPr="00693AEC" w:rsidRDefault="00693AEC" w:rsidP="00693A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4643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C7DE0" w:rsidTr="009C7DE0">
        <w:tc>
          <w:tcPr>
            <w:tcW w:w="4928" w:type="dxa"/>
          </w:tcPr>
          <w:p w:rsidR="009C7DE0" w:rsidRPr="00693AEC" w:rsidRDefault="009C7DE0" w:rsidP="00913BB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643" w:type="dxa"/>
          </w:tcPr>
          <w:p w:rsidR="009C7DE0" w:rsidRDefault="009C7DE0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3AEC" w:rsidTr="009C7DE0">
        <w:tc>
          <w:tcPr>
            <w:tcW w:w="4928" w:type="dxa"/>
          </w:tcPr>
          <w:p w:rsidR="00693AEC" w:rsidRDefault="00693AEC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бучающегося:</w:t>
            </w:r>
          </w:p>
          <w:p w:rsidR="00693AEC" w:rsidRDefault="00913BBB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93AEC"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, </w:t>
            </w:r>
          </w:p>
          <w:p w:rsidR="00693AEC" w:rsidRDefault="00913BBB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93AEC"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именование образовательного учреждения, </w:t>
            </w:r>
          </w:p>
          <w:p w:rsidR="00693AEC" w:rsidRDefault="00913BBB" w:rsidP="00693A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93AEC"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образовательного учреждения, контактные телефоны (с указанием кода города), </w:t>
            </w:r>
            <w:r w:rsid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9C7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3BBB" w:rsidRPr="009B7503" w:rsidRDefault="009C7DE0" w:rsidP="009B750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фамилия, имя, отчество</w:t>
            </w:r>
            <w:r w:rsidR="00913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я </w:t>
            </w:r>
            <w:r w:rsidR="009B7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дисциплине «ЧХП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лностью), телефон.</w:t>
            </w:r>
          </w:p>
        </w:tc>
        <w:tc>
          <w:tcPr>
            <w:tcW w:w="4643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3AEC" w:rsidTr="009C7DE0">
        <w:tc>
          <w:tcPr>
            <w:tcW w:w="4928" w:type="dxa"/>
          </w:tcPr>
          <w:p w:rsidR="00913BBB" w:rsidRDefault="00693AEC" w:rsidP="00913BB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(два произведения): </w:t>
            </w:r>
          </w:p>
          <w:p w:rsidR="00693AEC" w:rsidRPr="00693AEC" w:rsidRDefault="00693AEC" w:rsidP="00913BB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="009C7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, название произведения, хронометраж.</w:t>
            </w:r>
          </w:p>
        </w:tc>
        <w:tc>
          <w:tcPr>
            <w:tcW w:w="4643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3AEC" w:rsidTr="009C7DE0">
        <w:tc>
          <w:tcPr>
            <w:tcW w:w="4928" w:type="dxa"/>
          </w:tcPr>
          <w:p w:rsidR="00693AEC" w:rsidRPr="00693AEC" w:rsidRDefault="00693AEC" w:rsidP="00913BB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ылк</w:t>
            </w:r>
            <w:r w:rsidR="00913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93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идео</w:t>
            </w:r>
            <w:r w:rsidR="00913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</w:t>
            </w:r>
            <w:r w:rsidR="009B7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3" w:type="dxa"/>
          </w:tcPr>
          <w:p w:rsidR="00693AEC" w:rsidRDefault="00693AEC" w:rsidP="00DA01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C7DE0" w:rsidTr="009C7DE0">
        <w:tc>
          <w:tcPr>
            <w:tcW w:w="4928" w:type="dxa"/>
          </w:tcPr>
          <w:p w:rsidR="009C7DE0" w:rsidRPr="009C7DE0" w:rsidRDefault="009C7DE0" w:rsidP="00F6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 (</w:t>
            </w:r>
            <w:proofErr w:type="gramStart"/>
            <w:r w:rsidRPr="009C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9C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еркнуть):</w:t>
            </w:r>
          </w:p>
        </w:tc>
        <w:tc>
          <w:tcPr>
            <w:tcW w:w="4643" w:type="dxa"/>
          </w:tcPr>
          <w:p w:rsidR="009C7DE0" w:rsidRPr="009C7DE0" w:rsidRDefault="009C7DE0" w:rsidP="00F63E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учреждения (по договору)</w:t>
            </w:r>
          </w:p>
          <w:p w:rsidR="009C7DE0" w:rsidRPr="009C7DE0" w:rsidRDefault="009C7DE0" w:rsidP="00F63E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E0" w:rsidRPr="009C7DE0" w:rsidRDefault="009C7DE0" w:rsidP="00F63E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  <w:p w:rsidR="009C7DE0" w:rsidRPr="009C7DE0" w:rsidRDefault="009C7DE0" w:rsidP="00F63E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B41" w:rsidRDefault="00686B41" w:rsidP="009C7D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B41" w:rsidRDefault="00686B41" w:rsidP="009C7D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9C7D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</w:t>
      </w:r>
      <w:r w:rsidR="009B750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9C7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7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9C7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: </w:t>
      </w: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C7D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A0167" w:rsidRPr="009C7DE0" w:rsidRDefault="009C7DE0" w:rsidP="009C7DE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7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</w:t>
      </w:r>
      <w:r w:rsidR="00DA0167" w:rsidRPr="009C7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 участника) </w:t>
      </w:r>
    </w:p>
    <w:p w:rsidR="009C7DE0" w:rsidRDefault="009C7DE0" w:rsidP="00DA01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B41" w:rsidRDefault="00686B41" w:rsidP="00DA01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B41" w:rsidRDefault="00686B41" w:rsidP="00DA01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167" w:rsidRPr="0031751D" w:rsidRDefault="00DA0167" w:rsidP="00DA01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: </w:t>
      </w:r>
      <w:r w:rsid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 ______________________________</w:t>
      </w:r>
    </w:p>
    <w:p w:rsidR="00DA0167" w:rsidRDefault="00F63EE4" w:rsidP="00DA01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DA0167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                </w:t>
      </w:r>
      <w:r w:rsidR="0032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23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 w:rsidR="00DA0167" w:rsidRPr="003175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3C59" w:rsidRPr="0031751D" w:rsidRDefault="00323C59" w:rsidP="00DA01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63EE4" w:rsidRPr="00F63EE4" w:rsidRDefault="00DA0167" w:rsidP="00F63EE4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  <w:r w:rsidRPr="003175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br w:type="page"/>
      </w:r>
      <w:r w:rsidR="00913BBB" w:rsidRPr="00F63EE4">
        <w:rPr>
          <w:rFonts w:ascii="Times New Roman" w:hAnsi="Times New Roman" w:cs="Times New Roman"/>
          <w:b/>
          <w:lang w:eastAsia="ru-RU"/>
        </w:rPr>
        <w:lastRenderedPageBreak/>
        <w:t xml:space="preserve">Приложение № </w:t>
      </w:r>
      <w:r w:rsidR="00F63EE4">
        <w:rPr>
          <w:rFonts w:ascii="Times New Roman" w:hAnsi="Times New Roman" w:cs="Times New Roman"/>
          <w:b/>
          <w:lang w:eastAsia="ru-RU"/>
        </w:rPr>
        <w:t>3</w:t>
      </w:r>
      <w:r w:rsidR="00913BBB" w:rsidRPr="00F63EE4">
        <w:rPr>
          <w:rFonts w:ascii="Times New Roman" w:hAnsi="Times New Roman" w:cs="Times New Roman"/>
          <w:b/>
          <w:lang w:eastAsia="ru-RU"/>
        </w:rPr>
        <w:t xml:space="preserve"> </w:t>
      </w:r>
    </w:p>
    <w:p w:rsidR="009B7503" w:rsidRPr="009B7503" w:rsidRDefault="00F63EE4" w:rsidP="009B7503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>
        <w:rPr>
          <w:rFonts w:ascii="Times New Roman" w:hAnsi="Times New Roman" w:cs="Times New Roman"/>
          <w:lang w:eastAsia="ru-RU"/>
        </w:rPr>
        <w:t xml:space="preserve"> </w:t>
      </w:r>
      <w:r w:rsidR="009B7503" w:rsidRPr="009B7503">
        <w:rPr>
          <w:rFonts w:ascii="Times New Roman" w:hAnsi="Times New Roman" w:cs="Times New Roman"/>
          <w:lang w:eastAsia="ru-RU"/>
        </w:rPr>
        <w:t>Региональной открытой олимпиады</w:t>
      </w:r>
    </w:p>
    <w:p w:rsidR="009B7503" w:rsidRPr="009B7503" w:rsidRDefault="009B7503" w:rsidP="009B7503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B7503">
        <w:rPr>
          <w:rFonts w:ascii="Times New Roman" w:hAnsi="Times New Roman" w:cs="Times New Roman"/>
          <w:lang w:eastAsia="ru-RU"/>
        </w:rPr>
        <w:t xml:space="preserve">по чтению хоровых партитур, </w:t>
      </w:r>
      <w:proofErr w:type="gramStart"/>
      <w:r w:rsidRPr="009B7503">
        <w:rPr>
          <w:rFonts w:ascii="Times New Roman" w:hAnsi="Times New Roman" w:cs="Times New Roman"/>
          <w:lang w:eastAsia="ru-RU"/>
        </w:rPr>
        <w:t>посвященной</w:t>
      </w:r>
      <w:proofErr w:type="gramEnd"/>
      <w:r w:rsidRPr="009B7503">
        <w:rPr>
          <w:rFonts w:ascii="Times New Roman" w:hAnsi="Times New Roman" w:cs="Times New Roman"/>
          <w:lang w:eastAsia="ru-RU"/>
        </w:rPr>
        <w:t xml:space="preserve"> </w:t>
      </w:r>
    </w:p>
    <w:p w:rsidR="009B7503" w:rsidRPr="009B7503" w:rsidRDefault="004F1995" w:rsidP="009B7503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>110-летию со дня рождения Георгия</w:t>
      </w:r>
      <w:r w:rsidR="009B7503" w:rsidRPr="009B7503">
        <w:rPr>
          <w:rFonts w:ascii="Times New Roman" w:hAnsi="Times New Roman" w:cs="Times New Roman"/>
          <w:lang w:eastAsia="ru-RU"/>
        </w:rPr>
        <w:t xml:space="preserve"> Свиридова</w:t>
      </w:r>
    </w:p>
    <w:p w:rsidR="00F63EE4" w:rsidRDefault="00F63EE4" w:rsidP="009B7503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иректору ГАПОУ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ЗАКОННОГО ПРЕДСТАВИТЕЛЯ НЕСОВЕРШЕННОЛЕТНЕГО</w:t>
      </w:r>
    </w:p>
    <w:p w:rsidR="00686B41" w:rsidRDefault="00F63EE4" w:rsidP="00686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 участие в </w:t>
      </w:r>
      <w:r w:rsid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Региональной открытой олимпиаде </w:t>
      </w:r>
      <w:r w:rsidR="00686B41" w:rsidRP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 чтению</w:t>
      </w:r>
      <w:r w:rsid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хоровых партитур, посвященной </w:t>
      </w:r>
      <w:r w:rsidR="004F1995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110-летию со дня рождения Георгия</w:t>
      </w:r>
      <w:r w:rsidR="00686B41" w:rsidRP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виридова</w:t>
      </w:r>
    </w:p>
    <w:p w:rsidR="00F63EE4" w:rsidRPr="00F63EE4" w:rsidRDefault="00F63EE4" w:rsidP="00686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Я, 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Ф. И. О. (полностью)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14:ligatures w14:val="standardContextual"/>
        </w:rPr>
        <w:t>законного представителя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несовершеннолетнего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аю согласие на участие в </w:t>
      </w:r>
      <w:r w:rsid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олимпиаде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_____________________________________</w:t>
      </w:r>
      <w:r w:rsid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 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Ф. И. О. (полностью)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14:ligatures w14:val="standardContextual"/>
        </w:rPr>
        <w:t>несовершеннолетнего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                           _____________________ </w:t>
      </w:r>
    </w:p>
    <w:p w:rsidR="00F63EE4" w:rsidRPr="00F63EE4" w:rsidRDefault="00F63EE4" w:rsidP="00F63EE4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дата                                                 подпись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ЗАКОННОГО ПРЕДСТАВИТЕЛЯ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НЕСОВЕРШЕННОЛЕТНЕГО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НА ОБРАБОТКУ ЕГО ПЕРСОНАЛЬНЫХ ДАННЫХ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№ _______________, выдан (кем и когда)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_____________________________________________________________________________, код подразделения __________, являюсь законным представителем несовершеннолетнего (далее – ребёнка) ______________________________________________________________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на основании ст. 64 п. 1 Семейного кодекса РФ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14:ligatures w14:val="standardContextual"/>
        </w:rPr>
        <w:footnoteReference w:id="1"/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Федерального  закона от 27 июля 2006 года №152-ФЗ «О персональных данных» (ред. от 31 декабря 2017 г.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портивная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д. 93,  персональных данных моего ребёнка _________________________________________________________, относящихся исключительно к перечисленным ниже категориям персональных данных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год, месяц и дата рождения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учёбы (ДМШ, ДШИ, колледж, дошкольное учреждение)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класс (курс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ребёнка исключительно в следующих целях:</w:t>
      </w:r>
    </w:p>
    <w:p w:rsidR="00F63EE4" w:rsidRPr="00F63EE4" w:rsidRDefault="00D57EF1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участие в </w:t>
      </w:r>
      <w:r w:rsid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олимпиад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Я даю согласие на аудиозапись, видеосъемку, фотографирование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 ребёнка), уничтожение. </w:t>
      </w:r>
      <w:proofErr w:type="gramEnd"/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персональных данных ребёнка в целях ведения статистики персональные данные ребёнка должны быть обезличены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действует до достижения целей обработки в ГАПОУ «Кузбасский музыкальный колледж» на время подготовки, проведения и подведения итогов данного мероприятия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интересах ребёнка, законным представителем которого я являюсь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___ 20_____г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 _____________  / ______________________________________________________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законного представителя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br w:type="page"/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Директору ГАПОУ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СОВЕРШЕННОЛЕТНЕГО УЧАСТНИКА</w:t>
      </w:r>
    </w:p>
    <w:p w:rsidR="00686B41" w:rsidRDefault="00686B41" w:rsidP="00686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на участие в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Региональной открытой олимпиаде </w:t>
      </w:r>
      <w:r w:rsidRP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 чт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хоровых партитур, посвященной </w:t>
      </w:r>
      <w:r w:rsidR="004F1995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110-летию со дня рождения Георгия </w:t>
      </w:r>
      <w:r w:rsidRP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виридова</w:t>
      </w:r>
    </w:p>
    <w:p w:rsidR="00F63EE4" w:rsidRPr="00F63EE4" w:rsidRDefault="00F63EE4" w:rsidP="00686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Я, 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(полностью) совершеннолетнего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аю </w:t>
      </w:r>
      <w:r w:rsidR="00686B4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14:ligatures w14:val="standardContextual"/>
        </w:rPr>
        <w:t>согласие на участие в олимпиаде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                           _____________________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 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дата                                                  подпись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СОВЕРШЕННОЛЕТНЕГО УЧАСТНИКА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НА ОБРАБОТКУ ПЕРСОНАЛЬНЫХ ДАННЫХ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___№ _______________, выдан (кем и когда)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__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д подразделения __________, на основании Федерального  закона от 27 июля 2006 года №152-ФЗ «О персональных данных» (ред. от 31 декабря 2017 г.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портивная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д. 93,  моих персональных данных, относящихся исключительно к перечисленным ниже категориям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год, месяц и дата рождения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учёбы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курс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исключительно в следующих целях:</w:t>
      </w:r>
    </w:p>
    <w:p w:rsidR="00F63EE4" w:rsidRPr="00F63EE4" w:rsidRDefault="00D57EF1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участие в </w:t>
      </w:r>
      <w:r w:rsid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олимпиаде</w:t>
      </w:r>
      <w:r w:rsidR="00F63EE4"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аудиозапись, видеосъемку, фотографирование.</w:t>
      </w:r>
    </w:p>
    <w:p w:rsidR="00F63EE4" w:rsidRPr="00F63EE4" w:rsidRDefault="00F63EE4" w:rsidP="00C360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 </w:t>
      </w:r>
      <w:proofErr w:type="gramEnd"/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моих персональных данных в целях ведения статистики персональные данные должны быть обезличены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Я даю согласие на обработку моих персональных данных как неавтоматизированным, так и автоматизированным способом обработки и уведомлён, что 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анное Согласие действует до достижения целей обработки в ГАПОУ «Кузбасский музыкальный колледж»  на время подготовки, проведения и подведения итогов данного мероприятия, в случае утраты необходимости в достижении этих целей или отзыва данного Согласия. 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может быть отозвано в любой момент по моему письменному заявлению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своих интересах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___ 20______г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_____________ / _______________________________________________________</w:t>
      </w:r>
    </w:p>
    <w:p w:rsidR="00F63EE4" w:rsidRPr="00F63EE4" w:rsidRDefault="00F63EE4" w:rsidP="00F63EE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br w:type="page"/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Директору ГАПОУ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СОГЛАСИЕ НА ОБРАБОТКУ ПЕРСОНАЛЬНЫХ ДАННЫХ</w:t>
      </w:r>
    </w:p>
    <w:p w:rsid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ПРЕПОДАВАТЕЛЯ</w:t>
      </w:r>
    </w:p>
    <w:p w:rsidR="00F63EE4" w:rsidRPr="00686B41" w:rsidRDefault="00686B41" w:rsidP="00686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на участие в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Региональной открытой олимпиаде </w:t>
      </w:r>
      <w:r w:rsidRP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 чт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хоровых партитур, посвященной </w:t>
      </w:r>
      <w:r w:rsidR="004F1995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110-летию со дня рождения Георгия</w:t>
      </w:r>
      <w:r w:rsidRP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виридова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 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__№ _______________, выдан (кем и когда)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__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д подразделения __________, на основании Федерального  закона от 27 июля 2006 года №152-ФЗ «О персональных данных» (ред. от 31 декабря 2017 г.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портивная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д. 93,  моих персональных данных, относящихся исключительно к перечисленным ниже категориям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работы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должность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исключительно в следующих целях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57EF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-  участие в </w:t>
      </w:r>
      <w:r w:rsidR="00686B4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олимпиаде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аудиозапись, видеосъемку, фотографирование.</w:t>
      </w:r>
    </w:p>
    <w:p w:rsidR="00F63EE4" w:rsidRPr="00F63EE4" w:rsidRDefault="00F63EE4" w:rsidP="00D57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 </w:t>
      </w:r>
      <w:proofErr w:type="gramEnd"/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моих персональных данных в целях ведения статистики персональные данные должны быть обезличены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действует до достижения целей обработки в ГАПОУ «Кузбасский музыкальный колледж»  на время подготовки, проведения и подведения итогов данного мероприятия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своих интересах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</w:t>
      </w:r>
      <w:r w:rsidR="00EC064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 20_____г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_____________ / _______________________________________________________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полностью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 xml:space="preserve">Приложение № 4 </w:t>
      </w:r>
    </w:p>
    <w:p w:rsidR="009B7503" w:rsidRPr="009B7503" w:rsidRDefault="00133E81" w:rsidP="009B7503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>
        <w:rPr>
          <w:rFonts w:ascii="Times New Roman" w:hAnsi="Times New Roman" w:cs="Times New Roman"/>
          <w:lang w:eastAsia="ru-RU"/>
        </w:rPr>
        <w:t xml:space="preserve"> </w:t>
      </w:r>
      <w:r w:rsidR="009B7503" w:rsidRPr="009B7503">
        <w:rPr>
          <w:rFonts w:ascii="Times New Roman" w:hAnsi="Times New Roman" w:cs="Times New Roman"/>
          <w:lang w:eastAsia="ru-RU"/>
        </w:rPr>
        <w:t>Региональной открытой олимпиады</w:t>
      </w:r>
    </w:p>
    <w:p w:rsidR="009B7503" w:rsidRPr="009B7503" w:rsidRDefault="009B7503" w:rsidP="009B7503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B7503">
        <w:rPr>
          <w:rFonts w:ascii="Times New Roman" w:hAnsi="Times New Roman" w:cs="Times New Roman"/>
          <w:lang w:eastAsia="ru-RU"/>
        </w:rPr>
        <w:t xml:space="preserve">по чтению хоровых партитур, </w:t>
      </w:r>
      <w:proofErr w:type="gramStart"/>
      <w:r w:rsidRPr="009B7503">
        <w:rPr>
          <w:rFonts w:ascii="Times New Roman" w:hAnsi="Times New Roman" w:cs="Times New Roman"/>
          <w:lang w:eastAsia="ru-RU"/>
        </w:rPr>
        <w:t>посвященной</w:t>
      </w:r>
      <w:proofErr w:type="gramEnd"/>
      <w:r w:rsidRPr="009B7503">
        <w:rPr>
          <w:rFonts w:ascii="Times New Roman" w:hAnsi="Times New Roman" w:cs="Times New Roman"/>
          <w:lang w:eastAsia="ru-RU"/>
        </w:rPr>
        <w:t xml:space="preserve"> </w:t>
      </w:r>
    </w:p>
    <w:p w:rsidR="009B7503" w:rsidRPr="009B7503" w:rsidRDefault="004F1995" w:rsidP="009B7503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>110-летию со дня рождения Георгия</w:t>
      </w:r>
      <w:r w:rsidR="009B7503" w:rsidRPr="009B7503">
        <w:rPr>
          <w:rFonts w:ascii="Times New Roman" w:hAnsi="Times New Roman" w:cs="Times New Roman"/>
          <w:lang w:eastAsia="ru-RU"/>
        </w:rPr>
        <w:t xml:space="preserve"> Свиридова</w:t>
      </w:r>
    </w:p>
    <w:p w:rsidR="00F63EE4" w:rsidRPr="00F63EE4" w:rsidRDefault="00F63EE4" w:rsidP="009B7503">
      <w:pPr>
        <w:pStyle w:val="ad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зец договора для плательщиков </w:t>
      </w:r>
      <w:r w:rsidRPr="00F6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х лиц</w:t>
      </w:r>
      <w:r w:rsidRPr="00F63E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F63EE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ВНИМАНИЕ:</w:t>
      </w:r>
    </w:p>
    <w:p w:rsidR="00F63EE4" w:rsidRPr="00F63EE4" w:rsidRDefault="00F63EE4" w:rsidP="00F63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63EE4" w:rsidRPr="00F63EE4" w:rsidRDefault="00F63EE4" w:rsidP="00F63E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бразец Договора и АКТА вносите свои реквизиты, указываете количество участников (номинаций) и сумму договора (исходя из количества участников (номинаций)). </w:t>
      </w:r>
      <w:r w:rsidRPr="00F63EE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ату, № договора и акта присваивает Исполнитель</w:t>
      </w:r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63EE4" w:rsidRPr="00F63EE4" w:rsidRDefault="00F63EE4" w:rsidP="00F63E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в формате   *</w:t>
      </w:r>
      <w:proofErr w:type="spellStart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doc</w:t>
      </w:r>
      <w:proofErr w:type="spellEnd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docx</w:t>
      </w:r>
      <w:proofErr w:type="spellEnd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правляете для </w:t>
      </w:r>
      <w:r w:rsidR="00C360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рки на         </w:t>
      </w:r>
      <w:proofErr w:type="gramStart"/>
      <w:r w:rsidR="00C3606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hyperlink r:id="rId16" w:history="1">
        <w:r w:rsidR="00686B4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komk</w:t>
        </w:r>
        <w:r w:rsidR="00686B41" w:rsidRPr="00686B4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33E81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133E81" w:rsidRPr="00B9033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33E81" w:rsidRPr="003446B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133E81" w:rsidRPr="00B9033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:rsidR="00111E55" w:rsidRDefault="00F63EE4" w:rsidP="00C360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проверки, </w:t>
      </w:r>
      <w:r w:rsidR="00C360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указанный ВАМИ в договоре   </w:t>
      </w:r>
      <w:proofErr w:type="gramStart"/>
      <w:r w:rsidR="00C3606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, будет выслан договор и акт с номером и датой, их распечатать, подписать, вместе с согласием на обработку персональных данных, оригиналы передать Организатору любым спо</w:t>
      </w:r>
      <w:r w:rsidR="00111E5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ом (нарочным, почтой и т.д.)</w:t>
      </w:r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ригиналы документов (договор, акт и счет на оплату) </w:t>
      </w:r>
      <w:proofErr w:type="gramStart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</w:t>
      </w:r>
      <w:proofErr w:type="gramEnd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ть </w:t>
      </w:r>
      <w:proofErr w:type="spellStart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чно</w:t>
      </w:r>
      <w:proofErr w:type="spellEnd"/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адресу: </w:t>
      </w:r>
      <w:r w:rsidR="00C3606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AE3607">
        <w:rPr>
          <w:rFonts w:ascii="Times New Roman" w:eastAsia="Times New Roman" w:hAnsi="Times New Roman" w:cs="Times New Roman"/>
          <w:sz w:val="32"/>
          <w:szCs w:val="32"/>
          <w:lang w:eastAsia="ru-RU"/>
        </w:rPr>
        <w:t>г. Кемерово, ул. Дарвина, д. 4</w:t>
      </w:r>
      <w:r w:rsidR="00111E55">
        <w:rPr>
          <w:rFonts w:ascii="Times New Roman" w:eastAsia="Times New Roman" w:hAnsi="Times New Roman" w:cs="Times New Roman"/>
          <w:sz w:val="32"/>
          <w:szCs w:val="32"/>
          <w:lang w:eastAsia="ru-RU"/>
        </w:rPr>
        <w:t>. Возможно подписание документов п</w:t>
      </w:r>
      <w:r w:rsidR="00812AD7">
        <w:rPr>
          <w:rFonts w:ascii="Times New Roman" w:eastAsia="Times New Roman" w:hAnsi="Times New Roman" w:cs="Times New Roman"/>
          <w:sz w:val="32"/>
          <w:szCs w:val="32"/>
          <w:lang w:eastAsia="ru-RU"/>
        </w:rPr>
        <w:t>осредством электронного документо</w:t>
      </w:r>
      <w:r w:rsidR="00111E5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рота (ЭДО).</w:t>
      </w:r>
    </w:p>
    <w:p w:rsidR="00F63EE4" w:rsidRPr="00C36063" w:rsidRDefault="00812AD7" w:rsidP="00111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сим сообщить, </w:t>
      </w:r>
      <w:r w:rsidR="00F63EE4" w:rsidRPr="00C36063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м способом произойдет передача документов.</w:t>
      </w:r>
    </w:p>
    <w:p w:rsidR="00F63EE4" w:rsidRPr="00F63EE4" w:rsidRDefault="00F63EE4" w:rsidP="00F63E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3E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63EE4" w:rsidRPr="00F63EE4" w:rsidRDefault="00F63EE4" w:rsidP="00F63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3EE4" w:rsidRPr="00F63EE4" w:rsidRDefault="00F63EE4" w:rsidP="00F63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756F" w:rsidRDefault="007E756F" w:rsidP="007E756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по вопросам оформления договора </w:t>
      </w:r>
    </w:p>
    <w:p w:rsidR="00F63EE4" w:rsidRPr="00F63EE4" w:rsidRDefault="007E756F" w:rsidP="007E756F">
      <w:pPr>
        <w:ind w:firstLine="708"/>
        <w:jc w:val="center"/>
        <w:rPr>
          <w:rFonts w:ascii="Calibri" w:eastAsia="Times New Roman" w:hAnsi="Calibri" w:cs="Times New Roman"/>
          <w:lang w:eastAsia="ru-RU"/>
        </w:rPr>
      </w:pPr>
      <w:r w:rsidRPr="007E7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това Наталья Анатольевна 8 94 574 84 96</w:t>
      </w:r>
      <w:r w:rsidR="00F63EE4" w:rsidRPr="00F63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hyperlink r:id="rId17" w:history="1">
        <w:r w:rsidR="00F63EE4" w:rsidRPr="00F63EE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</w:t>
        </w:r>
      </w:hyperlink>
      <w:r w:rsidR="00F63EE4" w:rsidRPr="00F63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:rsid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7E756F" w:rsidRPr="00F63EE4" w:rsidRDefault="007E756F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                                                                                    «_____»____________ 2025 г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b/>
          <w:spacing w:val="-3"/>
          <w:lang w:eastAsia="ru-RU"/>
        </w:rPr>
        <w:t xml:space="preserve">     </w:t>
      </w:r>
    </w:p>
    <w:p w:rsidR="00F63EE4" w:rsidRPr="00F63EE4" w:rsidRDefault="00F63EE4" w:rsidP="00F63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, именуемый в дальнейшем «Заказчик», в лице 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"директора " </w:instrTex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F63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F63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 </w:t>
      </w:r>
    </w:p>
    <w:p w:rsidR="00F63EE4" w:rsidRPr="00F63EE4" w:rsidRDefault="00F63EE4" w:rsidP="00F63E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F63EE4" w:rsidRPr="00F63EE4" w:rsidRDefault="00F63EE4" w:rsidP="00F63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  <w:r w:rsidRPr="00F63E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F63EE4" w:rsidRPr="00F63EE4" w:rsidRDefault="00F63EE4" w:rsidP="00133E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и провести </w:t>
      </w:r>
      <w:r w:rsid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ую</w:t>
      </w:r>
      <w:r w:rsidR="00686B41" w:rsidRP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</w:t>
      </w:r>
      <w:r w:rsid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ю олимпиаду</w:t>
      </w:r>
      <w:r w:rsidR="00686B41" w:rsidRP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тен</w:t>
      </w:r>
      <w:r w:rsid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хоровых партитур, посвященную</w:t>
      </w:r>
      <w:r w:rsidR="004F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-летию со дня рождения Георгия</w:t>
      </w:r>
      <w:r w:rsidR="00686B41" w:rsidRP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ридова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EE4" w:rsidRPr="008419F4" w:rsidRDefault="00F63EE4" w:rsidP="00111E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казания услуг: </w:t>
      </w:r>
      <w:r w:rsid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>05.12</w:t>
      </w:r>
      <w:r w:rsidR="00C3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19F4" w:rsidRPr="008419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  <w:r w:rsidR="008419F4" w:rsidRPr="008419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19F4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</w:t>
      </w:r>
    </w:p>
    <w:p w:rsidR="00111E55" w:rsidRDefault="00111E55" w:rsidP="00111E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75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а участия:</w:t>
      </w:r>
      <w:r w:rsidRPr="00B90750">
        <w:rPr>
          <w:rFonts w:ascii="Calibri" w:eastAsia="Calibri" w:hAnsi="Calibri" w:cs="Times New Roman"/>
          <w:color w:val="0D0D0D"/>
          <w:kern w:val="2"/>
          <w14:ligatures w14:val="standardContextual"/>
        </w:rPr>
        <w:t xml:space="preserve"> </w:t>
      </w:r>
      <w:r w:rsidRPr="00B9075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очная (по видеозаписям)</w:t>
      </w:r>
      <w:r w:rsidR="00AE3607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B9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направляет на адрес электронной почты Исполнителя </w:t>
      </w:r>
      <w:hyperlink r:id="rId18" w:history="1">
        <w:r w:rsidR="00686B41">
          <w:rPr>
            <w:rStyle w:val="a6"/>
            <w:rFonts w:ascii="Times New Roman" w:eastAsia="Calibri" w:hAnsi="Times New Roman" w:cs="Times New Roman"/>
            <w:kern w:val="2"/>
            <w:lang w:val="en-US"/>
            <w14:ligatures w14:val="standardContextual"/>
          </w:rPr>
          <w:t>metodkomk</w:t>
        </w:r>
        <w:r w:rsidRPr="00B90750">
          <w:rPr>
            <w:rStyle w:val="a6"/>
            <w:rFonts w:ascii="Times New Roman" w:eastAsia="Calibri" w:hAnsi="Times New Roman" w:cs="Times New Roman"/>
            <w:kern w:val="2"/>
            <w14:ligatures w14:val="standardContextual"/>
          </w:rPr>
          <w:t>@mail.ru</w:t>
        </w:r>
      </w:hyperlink>
      <w:r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B907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с указанием ссылки на видео выступления участника конкурса.</w:t>
      </w:r>
      <w:r w:rsidR="00F63EE4"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EE4" w:rsidRPr="00F63EE4" w:rsidRDefault="00F63EE4" w:rsidP="00111E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ФИО участника (</w:t>
      </w:r>
      <w:proofErr w:type="spellStart"/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.</w:t>
      </w:r>
    </w:p>
    <w:p w:rsidR="00F63EE4" w:rsidRPr="00F63EE4" w:rsidRDefault="00F63EE4" w:rsidP="00F63EE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E4" w:rsidRPr="00F63EE4" w:rsidRDefault="00F63EE4" w:rsidP="00F63EE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</w:t>
      </w:r>
    </w:p>
    <w:p w:rsidR="00F63EE4" w:rsidRPr="00F63EE4" w:rsidRDefault="00F63EE4" w:rsidP="00F63EE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:rsidR="00F63EE4" w:rsidRPr="00F63EE4" w:rsidRDefault="00F63EE4" w:rsidP="00F63EE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:rsidR="00F63EE4" w:rsidRPr="00F63EE4" w:rsidRDefault="00F63EE4" w:rsidP="00F63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:rsidR="00F63EE4" w:rsidRPr="00F63EE4" w:rsidRDefault="00F63EE4" w:rsidP="00F63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ЗАКАЗЧИКА</w:t>
      </w:r>
    </w:p>
    <w:p w:rsidR="00F63EE4" w:rsidRPr="00F63EE4" w:rsidRDefault="00F63EE4" w:rsidP="00F63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латить Исполнителю</w:t>
      </w:r>
      <w:r w:rsidRPr="00F63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и в порядке и в сроки, указанные в настоящем договоре. </w:t>
      </w:r>
    </w:p>
    <w:p w:rsidR="00F63EE4" w:rsidRPr="00F63EE4" w:rsidRDefault="00F63EE4" w:rsidP="00F63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:rsidR="00F63EE4" w:rsidRPr="00F63EE4" w:rsidRDefault="00F63EE4" w:rsidP="00F6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:rsidR="00F63EE4" w:rsidRPr="00F63EE4" w:rsidRDefault="00F63EE4" w:rsidP="00F63E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ММА ДОГОВОРА И ПОРЯДОК РАСЧЕТОВ</w:t>
      </w:r>
    </w:p>
    <w:p w:rsidR="00F63EE4" w:rsidRPr="00F63EE4" w:rsidRDefault="00F63EE4" w:rsidP="00F63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:rsidR="00F63EE4" w:rsidRPr="00F63EE4" w:rsidRDefault="00F63EE4" w:rsidP="00133E8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EE4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ю и проведение </w:t>
      </w:r>
      <w:r w:rsidR="004F1995">
        <w:rPr>
          <w:rFonts w:ascii="Times New Roman" w:eastAsia="Times New Roman" w:hAnsi="Times New Roman" w:cs="Times New Roman"/>
          <w:sz w:val="24"/>
          <w:szCs w:val="24"/>
        </w:rPr>
        <w:t>Региональной открытой олимпиады</w:t>
      </w:r>
      <w:r w:rsidR="004F1995" w:rsidRPr="004F1995">
        <w:rPr>
          <w:rFonts w:ascii="Times New Roman" w:eastAsia="Times New Roman" w:hAnsi="Times New Roman" w:cs="Times New Roman"/>
          <w:sz w:val="24"/>
          <w:szCs w:val="24"/>
        </w:rPr>
        <w:t xml:space="preserve"> по чтению хоровых партитур, посвященную </w:t>
      </w:r>
      <w:r w:rsidR="004F1995" w:rsidRPr="003C1837">
        <w:rPr>
          <w:rFonts w:ascii="Times New Roman" w:eastAsia="Times New Roman" w:hAnsi="Times New Roman" w:cs="Times New Roman"/>
          <w:sz w:val="24"/>
          <w:szCs w:val="24"/>
        </w:rPr>
        <w:t>110-летию со дня рождения Георгия Свиридова</w:t>
      </w:r>
      <w:r w:rsidRPr="00F63E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1E55" w:rsidRPr="00EC064D" w:rsidRDefault="00EC064D" w:rsidP="00111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4D">
        <w:rPr>
          <w:rFonts w:ascii="Times New Roman" w:eastAsia="Times New Roman" w:hAnsi="Times New Roman" w:cs="Times New Roman"/>
          <w:sz w:val="24"/>
          <w:szCs w:val="24"/>
        </w:rPr>
        <w:t>Участник – 500 (</w:t>
      </w:r>
      <w:r w:rsidR="00111E55" w:rsidRPr="00EC064D">
        <w:rPr>
          <w:rFonts w:ascii="Times New Roman" w:eastAsia="Times New Roman" w:hAnsi="Times New Roman" w:cs="Times New Roman"/>
          <w:sz w:val="24"/>
          <w:szCs w:val="24"/>
        </w:rPr>
        <w:t>пятьсот)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EE4" w:rsidRPr="00F63EE4" w:rsidRDefault="00F63EE4" w:rsidP="00F63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оличество участников – ________.</w:t>
      </w:r>
    </w:p>
    <w:p w:rsidR="00F63EE4" w:rsidRPr="00F63EE4" w:rsidRDefault="00F63EE4" w:rsidP="00F63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имость оказываемых услуг, предусмотренных договором, составляет              _______ (_______ тысяч) рублей 00 копеек 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4. </w:t>
      </w:r>
      <w:r w:rsidRPr="00F63EE4">
        <w:rPr>
          <w:rFonts w:ascii="Times New Roman" w:eastAsia="Calibri" w:hAnsi="Times New Roman" w:cs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4.5. Оплата производится путем 100% предоплаты на основании выставленного счета, путем перечисления денежных средств на расчетный счет Исполнителя. </w:t>
      </w:r>
    </w:p>
    <w:p w:rsidR="00F63EE4" w:rsidRPr="00F63EE4" w:rsidRDefault="00F63EE4" w:rsidP="00F63EE4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F63EE4">
        <w:rPr>
          <w:rFonts w:ascii="Courier New" w:eastAsia="Times New Roman" w:hAnsi="Courier New" w:cs="Times New Roman"/>
          <w:sz w:val="20"/>
          <w:szCs w:val="20"/>
          <w:lang w:eastAsia="ar-SA"/>
        </w:rPr>
        <w:tab/>
      </w:r>
      <w:r w:rsidRPr="00EC064D">
        <w:rPr>
          <w:rFonts w:ascii="Times New Roman" w:eastAsia="Times New Roman" w:hAnsi="Times New Roman" w:cs="Times New Roman"/>
          <w:sz w:val="24"/>
          <w:szCs w:val="24"/>
          <w:lang w:eastAsia="ar-SA"/>
        </w:rPr>
        <w:t>4.6.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чник финансирования</w:t>
      </w:r>
      <w:r w:rsidRPr="00F63EE4">
        <w:rPr>
          <w:rFonts w:ascii="Courier New" w:eastAsia="Times New Roman" w:hAnsi="Courier New" w:cs="Times New Roman"/>
          <w:sz w:val="20"/>
          <w:szCs w:val="20"/>
          <w:lang w:eastAsia="ar-SA"/>
        </w:rPr>
        <w:t xml:space="preserve"> – _________________________________________</w:t>
      </w:r>
    </w:p>
    <w:p w:rsidR="00111E55" w:rsidRDefault="00111E55" w:rsidP="00111E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3E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7. Договор заключен на основании </w:t>
      </w:r>
      <w:r w:rsidRPr="00AE20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  <w:t>(44 или 223 ФЗ__________________________)</w:t>
      </w:r>
    </w:p>
    <w:p w:rsidR="00111E55" w:rsidRPr="00F63EE4" w:rsidRDefault="00111E55" w:rsidP="00111E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63EE4" w:rsidRPr="00F63EE4" w:rsidRDefault="00F63EE4" w:rsidP="00F63EE4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F63EE4" w:rsidRPr="00F63EE4" w:rsidRDefault="00F63EE4" w:rsidP="00F6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63EE4" w:rsidRPr="00F63EE4" w:rsidRDefault="00F63EE4" w:rsidP="00F6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3EE4" w:rsidRPr="00F63EE4" w:rsidRDefault="00F63EE4" w:rsidP="00F63EE4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:rsidR="00F63EE4" w:rsidRPr="00F63EE4" w:rsidRDefault="00F63EE4" w:rsidP="00F6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F63EE4" w:rsidRPr="00F63EE4" w:rsidRDefault="00F63EE4" w:rsidP="00F6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F63EE4" w:rsidRPr="00F63EE4" w:rsidRDefault="00F63EE4" w:rsidP="00F6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F63EE4" w:rsidRPr="00F63EE4" w:rsidRDefault="00F63EE4" w:rsidP="00F63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одинаковую силу, по одному для каждой из Сторон.</w:t>
      </w:r>
    </w:p>
    <w:p w:rsidR="00F63EE4" w:rsidRPr="00F63EE4" w:rsidRDefault="00F63EE4" w:rsidP="00F63EE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вступает в силу со дня его заключения сторонами и действует до 31.12.2025 г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3EE4" w:rsidRDefault="00F63EE4" w:rsidP="00EC064D">
      <w:pPr>
        <w:pStyle w:val="a7"/>
        <w:numPr>
          <w:ilvl w:val="0"/>
          <w:numId w:val="34"/>
        </w:numPr>
        <w:jc w:val="center"/>
      </w:pPr>
      <w:r w:rsidRPr="0024365A">
        <w:t>ЮРИДИЧЕСКИЕ АДРЕСА И ПОДПИСИ СТОРОН</w:t>
      </w:r>
    </w:p>
    <w:p w:rsidR="00EC064D" w:rsidRPr="00111E55" w:rsidRDefault="00EC064D" w:rsidP="00EC064D">
      <w:pPr>
        <w:pStyle w:val="a7"/>
        <w:ind w:left="1080"/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F63EE4" w:rsidRPr="00F63EE4" w:rsidTr="00F63EE4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:rsidR="00F63EE4" w:rsidRPr="00F63EE4" w:rsidRDefault="00F63EE4" w:rsidP="00F63EE4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63EE4" w:rsidRPr="00F63EE4" w:rsidRDefault="00F63EE4" w:rsidP="00F63E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EE4" w:rsidRPr="00F63EE4" w:rsidRDefault="00F63EE4" w:rsidP="00F6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63EE4" w:rsidRPr="00F63EE4" w:rsidRDefault="00F63EE4" w:rsidP="00F63E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F63EE4" w:rsidRPr="00F63EE4" w:rsidRDefault="00F63EE4" w:rsidP="00F63EE4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15A68" w:rsidRPr="00F63EE4" w:rsidRDefault="00F15A68" w:rsidP="00F1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  <w:p w:rsidR="00F15A68" w:rsidRPr="00F63EE4" w:rsidRDefault="00F15A68" w:rsidP="00F1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юр.: 650004, г. Кемерово, ул. </w:t>
            </w:r>
            <w:proofErr w:type="gram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3</w:t>
            </w:r>
          </w:p>
          <w:p w:rsidR="00F15A68" w:rsidRPr="00F63EE4" w:rsidRDefault="00F15A68" w:rsidP="00F1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207023636 КПП 420501001</w:t>
            </w:r>
          </w:p>
          <w:p w:rsidR="00F15A68" w:rsidRPr="00F63EE4" w:rsidRDefault="00F15A68" w:rsidP="00F1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24200686300 </w:t>
            </w:r>
          </w:p>
          <w:p w:rsidR="00F15A68" w:rsidRPr="00F63EE4" w:rsidRDefault="00F15A68" w:rsidP="00F1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: Минфин Кузбасса (ГАПОУ «Кузбасский музыкальный колледж» </w:t>
            </w:r>
            <w:proofErr w:type="gram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30396Ё84500)</w:t>
            </w:r>
          </w:p>
          <w:p w:rsidR="00F15A68" w:rsidRPr="00F63EE4" w:rsidRDefault="00F15A68" w:rsidP="00F1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03224643320000003900 </w:t>
            </w:r>
            <w:r w:rsidRPr="00574B6D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ОКЦ № 5 </w:t>
            </w:r>
            <w:proofErr w:type="spellStart"/>
            <w:r w:rsidRPr="00574B6D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СибГУ</w:t>
            </w:r>
            <w:proofErr w:type="spellEnd"/>
            <w:r w:rsidRPr="00574B6D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Банка России</w:t>
            </w:r>
            <w:r w:rsidRPr="00574B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УФК по Кемеровской области-Кузбассу г Кемерово</w:t>
            </w:r>
          </w:p>
          <w:p w:rsidR="00F15A68" w:rsidRPr="00F63EE4" w:rsidRDefault="00F15A68" w:rsidP="00F1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3207212</w:t>
            </w:r>
          </w:p>
          <w:p w:rsidR="00F15A68" w:rsidRPr="00F63EE4" w:rsidRDefault="00F15A68" w:rsidP="00F1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40102810745370000032</w:t>
            </w:r>
          </w:p>
          <w:p w:rsidR="00F15A68" w:rsidRPr="00F63EE4" w:rsidRDefault="00F15A68" w:rsidP="00F1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0000000000000000130</w:t>
            </w:r>
          </w:p>
          <w:p w:rsidR="00F15A68" w:rsidRPr="00F63EE4" w:rsidRDefault="00F15A68" w:rsidP="00F1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+7(3842)75-95-15</w:t>
            </w:r>
          </w:p>
          <w:p w:rsidR="00F63EE4" w:rsidRPr="00F63EE4" w:rsidRDefault="00F15A68" w:rsidP="00F15A68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</w:t>
            </w:r>
            <w:proofErr w:type="gram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: </w:t>
            </w:r>
            <w:hyperlink r:id="rId19" w:history="1">
              <w:r w:rsidRPr="00F63E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zebra-kuzb@yandex.ru</w:t>
              </w:r>
            </w:hyperlink>
            <w:r w:rsidR="00F63EE4"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3EE4" w:rsidRPr="00F63EE4" w:rsidTr="00F63EE4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</w:t>
            </w: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/________________/</w:t>
            </w: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</w:t>
            </w:r>
            <w:proofErr w:type="gram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F63EE4" w:rsidRPr="00F63EE4" w:rsidRDefault="00F63EE4" w:rsidP="00F63E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 А. </w:t>
            </w:r>
            <w:proofErr w:type="spell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п.</w:t>
            </w:r>
          </w:p>
        </w:tc>
      </w:tr>
    </w:tbl>
    <w:p w:rsidR="007E756F" w:rsidRPr="007E756F" w:rsidRDefault="00F63EE4" w:rsidP="007E75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7E756F" w:rsidRPr="007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кт оказанных услуг </w:t>
      </w:r>
    </w:p>
    <w:p w:rsidR="007E756F" w:rsidRPr="007E756F" w:rsidRDefault="007E756F" w:rsidP="007E756F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E7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</w:t>
      </w:r>
      <w:r w:rsidRPr="007E75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7E756F" w:rsidRPr="007E756F" w:rsidRDefault="007E756F" w:rsidP="007E75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____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 ___________ 2025</w:t>
      </w:r>
      <w:r w:rsidRPr="007E7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7E756F" w:rsidRPr="007E756F" w:rsidRDefault="007E756F" w:rsidP="007E7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56F" w:rsidRPr="007E756F" w:rsidRDefault="007E756F" w:rsidP="007E7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56F" w:rsidRPr="007E756F" w:rsidRDefault="007E756F" w:rsidP="007E756F">
      <w:pPr>
        <w:rPr>
          <w:rFonts w:ascii="Times New Roman" w:eastAsia="Calibri" w:hAnsi="Times New Roman" w:cs="Times New Roman"/>
          <w:sz w:val="24"/>
          <w:szCs w:val="24"/>
        </w:rPr>
      </w:pPr>
      <w:r w:rsidRPr="007E756F">
        <w:rPr>
          <w:rFonts w:ascii="Times New Roman" w:eastAsia="Calibri" w:hAnsi="Times New Roman" w:cs="Times New Roman"/>
          <w:sz w:val="24"/>
          <w:szCs w:val="24"/>
        </w:rPr>
        <w:t xml:space="preserve">г. Кемерово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06.12.2025</w:t>
      </w:r>
    </w:p>
    <w:p w:rsidR="00F63EE4" w:rsidRPr="00F63EE4" w:rsidRDefault="00F63EE4" w:rsidP="007E75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директора </w:t>
      </w:r>
      <w:proofErr w:type="spellStart"/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составили настоящий акт о том, что: </w:t>
      </w:r>
    </w:p>
    <w:p w:rsidR="00F63EE4" w:rsidRPr="00F63EE4" w:rsidRDefault="00F63EE4" w:rsidP="00F63E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 договором возмездного оказания ус</w:t>
      </w:r>
      <w:r w:rsidR="00133E8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 № __________ от «_____» _______________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. Исполнитель:</w:t>
      </w:r>
    </w:p>
    <w:p w:rsidR="00F63EE4" w:rsidRPr="00F63EE4" w:rsidRDefault="00F63EE4" w:rsidP="00F63E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л подготовительную работу (прием, регистрация и обработка заяво</w:t>
      </w:r>
      <w:r w:rsid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ников; формирование жюри; оформление дипломов, благодарственных писем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63EE4" w:rsidRPr="00F63EE4" w:rsidRDefault="00F63EE4" w:rsidP="00133E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л </w:t>
      </w:r>
      <w:r w:rsidR="00686B41" w:rsidRP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ую открытую олимпиаду по чтению хоровых партитур, посвященную</w:t>
      </w:r>
      <w:r w:rsidR="004F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-летию со дня рождения Георгия</w:t>
      </w:r>
      <w:r w:rsidR="00686B41" w:rsidRP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ридова</w:t>
      </w:r>
      <w:r w:rsid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.</w:t>
      </w:r>
    </w:p>
    <w:p w:rsidR="00F63EE4" w:rsidRPr="008419F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Срок оказания услуг: </w:t>
      </w:r>
      <w:r w:rsid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>05.12</w:t>
      </w:r>
      <w:r w:rsidR="00C3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19F4" w:rsidRPr="008419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41"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  <w:r w:rsidR="008419F4" w:rsidRPr="008419F4">
        <w:rPr>
          <w:rFonts w:ascii="Times New Roman" w:eastAsia="Times New Roman" w:hAnsi="Times New Roman" w:cs="Times New Roman"/>
          <w:sz w:val="24"/>
          <w:szCs w:val="24"/>
          <w:lang w:eastAsia="ru-RU"/>
        </w:rPr>
        <w:t>.2025г.</w:t>
      </w:r>
    </w:p>
    <w:p w:rsidR="00F63EE4" w:rsidRPr="00F63EE4" w:rsidRDefault="00F63EE4" w:rsidP="00F63E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– _______</w:t>
      </w:r>
    </w:p>
    <w:p w:rsidR="00F63EE4" w:rsidRPr="00F63EE4" w:rsidRDefault="00F63EE4" w:rsidP="00F63E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анных услуг, предусмотренных договором, со</w:t>
      </w:r>
      <w:r w:rsidR="00EC064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яет</w:t>
      </w:r>
      <w:proofErr w:type="gramStart"/>
      <w:r w:rsidR="00EC0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 (_______ 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gramEnd"/>
      <w:r w:rsidRPr="00F63E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 00 копеек </w:t>
      </w: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тороны  по вышеуказанному договору претензий друг к другу не имеют.</w:t>
      </w:r>
    </w:p>
    <w:p w:rsidR="00F63EE4" w:rsidRPr="00F63EE4" w:rsidRDefault="00F63EE4" w:rsidP="00F63E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6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EE4" w:rsidRPr="00F63EE4" w:rsidRDefault="00F63EE4" w:rsidP="00F63EE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F63EE4" w:rsidRPr="00F63EE4" w:rsidTr="00F63EE4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:rsidR="00F63EE4" w:rsidRPr="00F63EE4" w:rsidRDefault="00F63EE4" w:rsidP="00F63EE4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E4" w:rsidRPr="00F63EE4" w:rsidRDefault="00653977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  <w:p w:rsidR="00653977" w:rsidRPr="00F63EE4" w:rsidRDefault="00653977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F63EE4" w:rsidRPr="00F63EE4" w:rsidRDefault="00F63EE4" w:rsidP="00F63E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F63EE4" w:rsidRPr="00F63EE4" w:rsidRDefault="00F63EE4" w:rsidP="00F63EE4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EE4" w:rsidRPr="00F63EE4" w:rsidRDefault="00F63EE4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 А. </w:t>
            </w:r>
            <w:proofErr w:type="spellStart"/>
            <w:r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F63EE4" w:rsidRPr="00F63EE4" w:rsidRDefault="00653977" w:rsidP="00F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</w:t>
            </w:r>
            <w:r w:rsidR="00F63EE4" w:rsidRPr="00F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63EE4" w:rsidRPr="00F63EE4" w:rsidRDefault="00F63EE4" w:rsidP="00F63EE4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F63EE4" w:rsidRPr="00F63EE4" w:rsidRDefault="00F63EE4" w:rsidP="00F63E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F63EE4" w:rsidRPr="00F63EE4" w:rsidRDefault="00F63EE4" w:rsidP="00F63E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F63EE4" w:rsidRPr="00F63EE4" w:rsidRDefault="00F63EE4" w:rsidP="00F63E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F63EE4" w:rsidRPr="00F63EE4" w:rsidRDefault="00F63EE4" w:rsidP="00F63E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F63EE4" w:rsidRPr="00F63EE4" w:rsidRDefault="00F63EE4" w:rsidP="00F63E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F63EE4" w:rsidRPr="00F63EE4" w:rsidRDefault="00F63EE4" w:rsidP="00F63EE4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3EE4" w:rsidRPr="00F63EE4" w:rsidRDefault="00F63EE4" w:rsidP="00F63EE4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EE4" w:rsidRPr="00F63EE4" w:rsidRDefault="00F63EE4" w:rsidP="007E756F">
      <w:pPr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</w:rPr>
      </w:pPr>
    </w:p>
    <w:p w:rsidR="00EC064D" w:rsidRDefault="00EC064D" w:rsidP="007E756F">
      <w:pPr>
        <w:widowControl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GoBack"/>
      <w:bookmarkEnd w:id="8"/>
    </w:p>
    <w:p w:rsidR="00F63EE4" w:rsidRPr="00F63EE4" w:rsidRDefault="00F63EE4" w:rsidP="00F63EE4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EE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№ 5 </w:t>
      </w:r>
    </w:p>
    <w:p w:rsidR="009B7503" w:rsidRPr="009B7503" w:rsidRDefault="00F63EE4" w:rsidP="009B7503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F63EE4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</w:t>
      </w:r>
      <w:r w:rsidR="009B7503" w:rsidRPr="009B7503">
        <w:rPr>
          <w:rFonts w:ascii="Times New Roman" w:hAnsi="Times New Roman" w:cs="Times New Roman"/>
          <w:lang w:eastAsia="ru-RU"/>
        </w:rPr>
        <w:t>Региональной открытой олимпиады</w:t>
      </w:r>
    </w:p>
    <w:p w:rsidR="009B7503" w:rsidRPr="009B7503" w:rsidRDefault="009B7503" w:rsidP="009B7503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B7503">
        <w:rPr>
          <w:rFonts w:ascii="Times New Roman" w:hAnsi="Times New Roman" w:cs="Times New Roman"/>
          <w:lang w:eastAsia="ru-RU"/>
        </w:rPr>
        <w:t xml:space="preserve">по чтению хоровых партитур, </w:t>
      </w:r>
      <w:proofErr w:type="gramStart"/>
      <w:r w:rsidRPr="009B7503">
        <w:rPr>
          <w:rFonts w:ascii="Times New Roman" w:hAnsi="Times New Roman" w:cs="Times New Roman"/>
          <w:lang w:eastAsia="ru-RU"/>
        </w:rPr>
        <w:t>посвященной</w:t>
      </w:r>
      <w:proofErr w:type="gramEnd"/>
      <w:r w:rsidRPr="009B7503">
        <w:rPr>
          <w:rFonts w:ascii="Times New Roman" w:hAnsi="Times New Roman" w:cs="Times New Roman"/>
          <w:lang w:eastAsia="ru-RU"/>
        </w:rPr>
        <w:t xml:space="preserve"> </w:t>
      </w:r>
    </w:p>
    <w:p w:rsidR="009B7503" w:rsidRPr="009B7503" w:rsidRDefault="004F1995" w:rsidP="009B7503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>110-летию со дня рождения Георгия</w:t>
      </w:r>
      <w:r w:rsidR="009B7503" w:rsidRPr="009B7503">
        <w:rPr>
          <w:rFonts w:ascii="Times New Roman" w:hAnsi="Times New Roman" w:cs="Times New Roman"/>
          <w:lang w:eastAsia="ru-RU"/>
        </w:rPr>
        <w:t xml:space="preserve"> Свиридова</w:t>
      </w:r>
    </w:p>
    <w:p w:rsidR="00C36063" w:rsidRPr="00F63EE4" w:rsidRDefault="00C36063" w:rsidP="009B7503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57EF1" w:rsidRPr="00D57EF1" w:rsidRDefault="00D57EF1" w:rsidP="00D57E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D57EF1">
        <w:rPr>
          <w:rFonts w:ascii="Times New Roman" w:eastAsia="Calibri" w:hAnsi="Times New Roman" w:cs="Times New Roman"/>
          <w:b/>
          <w:bCs/>
          <w:sz w:val="27"/>
          <w:szCs w:val="27"/>
        </w:rPr>
        <w:t>Договор-оферта</w:t>
      </w:r>
    </w:p>
    <w:p w:rsidR="00D57EF1" w:rsidRPr="00D57EF1" w:rsidRDefault="00D57EF1" w:rsidP="00D57E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D57EF1">
        <w:rPr>
          <w:rFonts w:ascii="Times New Roman" w:eastAsia="Calibri" w:hAnsi="Times New Roman" w:cs="Times New Roman"/>
          <w:b/>
          <w:bCs/>
          <w:sz w:val="27"/>
          <w:szCs w:val="27"/>
        </w:rPr>
        <w:t>о предоставлении услуг (публичная оферта)</w:t>
      </w:r>
    </w:p>
    <w:p w:rsidR="00C36063" w:rsidRDefault="00D57EF1" w:rsidP="00D57EF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b/>
          <w:bCs/>
          <w:sz w:val="27"/>
          <w:szCs w:val="27"/>
        </w:rPr>
        <w:t>на организацию и проведения мероприятия</w:t>
      </w: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D57EF1" w:rsidRPr="00D57EF1" w:rsidRDefault="00D57EF1" w:rsidP="00D57EF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 </w:t>
      </w:r>
    </w:p>
    <w:p w:rsidR="00D57EF1" w:rsidRPr="00D57EF1" w:rsidRDefault="00D57EF1" w:rsidP="00D57EF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г. Кемерово                                                                                          </w:t>
      </w:r>
    </w:p>
    <w:p w:rsidR="00D57EF1" w:rsidRPr="00D57EF1" w:rsidRDefault="00D57EF1" w:rsidP="00D57EF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57EF1" w:rsidRPr="00D57EF1" w:rsidRDefault="00D57EF1" w:rsidP="00D57EF1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D57EF1">
        <w:rPr>
          <w:rFonts w:ascii="Times New Roman" w:eastAsia="Calibri" w:hAnsi="Times New Roman" w:cs="Times New Roman"/>
          <w:b/>
          <w:bCs/>
          <w:sz w:val="27"/>
          <w:szCs w:val="27"/>
        </w:rPr>
        <w:t>Общие положения</w:t>
      </w:r>
    </w:p>
    <w:p w:rsidR="00D57EF1" w:rsidRPr="00D57EF1" w:rsidRDefault="00D57EF1" w:rsidP="00D57EF1">
      <w:pPr>
        <w:spacing w:after="0" w:line="240" w:lineRule="auto"/>
        <w:ind w:left="720"/>
        <w:rPr>
          <w:rFonts w:ascii="Times New Roman" w:eastAsia="Calibri" w:hAnsi="Times New Roman" w:cs="Times New Roman"/>
          <w:sz w:val="27"/>
          <w:szCs w:val="27"/>
        </w:rPr>
      </w:pP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20" w:history="1">
        <w:r w:rsidRPr="003565DC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3565DC">
        <w:rPr>
          <w:rFonts w:ascii="Times New Roman" w:eastAsia="Calibri" w:hAnsi="Times New Roman" w:cs="Times New Roman"/>
          <w:color w:val="0000FF"/>
          <w:sz w:val="27"/>
          <w:szCs w:val="27"/>
          <w:lang w:eastAsia="ru-RU"/>
        </w:rPr>
        <w:t xml:space="preserve"> </w:t>
      </w:r>
      <w:r w:rsidRPr="003565DC">
        <w:rPr>
          <w:rFonts w:ascii="Times New Roman" w:eastAsia="Calibri" w:hAnsi="Times New Roman" w:cs="Times New Roman"/>
          <w:sz w:val="27"/>
          <w:szCs w:val="27"/>
        </w:rPr>
        <w:t>в</w:t>
      </w: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 Положении к проводимому мероприятию.</w:t>
      </w:r>
    </w:p>
    <w:p w:rsidR="00D57EF1" w:rsidRDefault="00D57EF1" w:rsidP="003565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3565DC" w:rsidRPr="00D57EF1" w:rsidRDefault="003565DC" w:rsidP="003565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57EF1" w:rsidRPr="00D57EF1" w:rsidRDefault="00D57EF1" w:rsidP="00D57EF1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D57EF1">
        <w:rPr>
          <w:rFonts w:ascii="Times New Roman" w:eastAsia="Calibri" w:hAnsi="Times New Roman" w:cs="Times New Roman"/>
          <w:b/>
          <w:bCs/>
          <w:sz w:val="27"/>
          <w:szCs w:val="27"/>
        </w:rPr>
        <w:t>Термины и определения</w:t>
      </w:r>
    </w:p>
    <w:p w:rsidR="00D57EF1" w:rsidRPr="00D57EF1" w:rsidRDefault="00D57EF1" w:rsidP="00D57EF1">
      <w:pPr>
        <w:spacing w:after="0" w:line="240" w:lineRule="auto"/>
        <w:ind w:left="720"/>
        <w:rPr>
          <w:rFonts w:ascii="Times New Roman" w:eastAsia="Calibri" w:hAnsi="Times New Roman" w:cs="Times New Roman"/>
          <w:sz w:val="27"/>
          <w:szCs w:val="27"/>
        </w:rPr>
      </w:pP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В целях настоящей оферты нижеприведенные термины используются в следующих значениях: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57EF1">
        <w:rPr>
          <w:rFonts w:ascii="Times New Roman" w:eastAsia="Calibri" w:hAnsi="Times New Roman" w:cs="Times New Roman"/>
          <w:b/>
          <w:sz w:val="27"/>
          <w:szCs w:val="27"/>
        </w:rPr>
        <w:t>Публичная оферта (далее – оферта)</w:t>
      </w: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 – предложение Исполнителя, адресованное Заказчику (физическому или юридическому лицу), заключить договор на оказание услуг на условиях, содержащихся в настоящей публичной оферте, опубликованной на сайте </w:t>
      </w:r>
      <w:hyperlink r:id="rId21" w:history="1">
        <w:r w:rsidRPr="00D57EF1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D57EF1">
        <w:rPr>
          <w:rFonts w:ascii="Times New Roman" w:eastAsia="Calibri" w:hAnsi="Times New Roman" w:cs="Times New Roman"/>
          <w:sz w:val="27"/>
          <w:szCs w:val="27"/>
        </w:rPr>
        <w:t>;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b/>
          <w:sz w:val="27"/>
          <w:szCs w:val="27"/>
        </w:rPr>
        <w:t xml:space="preserve">Акцепт публичной оферты (далее – акцепт, акцепт оферты) </w:t>
      </w:r>
      <w:r w:rsidRPr="00D57EF1">
        <w:rPr>
          <w:rFonts w:ascii="Times New Roman" w:eastAsia="Calibri" w:hAnsi="Times New Roman" w:cs="Times New Roman"/>
          <w:sz w:val="27"/>
          <w:szCs w:val="27"/>
        </w:rPr>
        <w:t>– полное и безоговорочное принятие Заказчиком условий настоящей публичной оферты путем совершения действий, указанных в п.3.3. Оферты. Акцепт оферты создает договор и признается заключенным.  Договор (далее Договор или Оферта) – возмездное соглашение между Исполнителем и Заказчиком на оказание услуг, заключенное посредством акцепта публичной оферты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b/>
          <w:sz w:val="27"/>
          <w:szCs w:val="27"/>
        </w:rPr>
        <w:t>«Заказчик»</w:t>
      </w:r>
      <w:r w:rsidRPr="00D57EF1">
        <w:rPr>
          <w:rFonts w:ascii="Times New Roman" w:eastAsia="Calibri" w:hAnsi="Times New Roman" w:cs="Times New Roman"/>
          <w:sz w:val="27"/>
          <w:szCs w:val="27"/>
        </w:rPr>
        <w:t> – физическое или юридическое лицо, имеющее намерение получить услуги, заключившее с Исполнителем договор на условиях, содержащихся в настоящей публичной оферте. Лицо, принявшее нижеизложенные условия и оплатившее услуги, признается Заказчиком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b/>
          <w:sz w:val="27"/>
          <w:szCs w:val="27"/>
        </w:rPr>
        <w:lastRenderedPageBreak/>
        <w:t>«Исполнитель»</w:t>
      </w: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 – государственное автономное профессиональное образовательное учреждение  «Кузбасский музыкальный колледж»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b/>
          <w:sz w:val="27"/>
          <w:szCs w:val="27"/>
        </w:rPr>
        <w:t>«Мероприятие»</w:t>
      </w: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 – организуемые и проводимые Исполнителем конкурсы, </w:t>
      </w:r>
      <w:r w:rsidR="00A578F3" w:rsidRPr="00D57EF1">
        <w:rPr>
          <w:rFonts w:ascii="Times New Roman" w:eastAsia="Calibri" w:hAnsi="Times New Roman" w:cs="Times New Roman"/>
          <w:sz w:val="27"/>
          <w:szCs w:val="27"/>
        </w:rPr>
        <w:t>фестивали</w:t>
      </w:r>
      <w:r w:rsidR="00A578F3">
        <w:rPr>
          <w:rFonts w:ascii="Times New Roman" w:eastAsia="Calibri" w:hAnsi="Times New Roman" w:cs="Times New Roman"/>
          <w:sz w:val="27"/>
          <w:szCs w:val="27"/>
        </w:rPr>
        <w:t>,</w:t>
      </w:r>
      <w:r w:rsidR="00A578F3" w:rsidRPr="00D57E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олимпиады, </w:t>
      </w:r>
      <w:r w:rsidR="00A578F3">
        <w:rPr>
          <w:rFonts w:ascii="Times New Roman" w:eastAsia="Calibri" w:hAnsi="Times New Roman" w:cs="Times New Roman"/>
          <w:sz w:val="27"/>
          <w:szCs w:val="27"/>
        </w:rPr>
        <w:t xml:space="preserve">семинары, мастер-классы </w:t>
      </w: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и иные творческие события.   </w:t>
      </w:r>
    </w:p>
    <w:p w:rsidR="00F63EE4" w:rsidRPr="00F63EE4" w:rsidRDefault="00F63EE4" w:rsidP="00D57EF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63EE4" w:rsidRPr="00D57EF1" w:rsidRDefault="00F63EE4" w:rsidP="00D57EF1">
      <w:pPr>
        <w:pStyle w:val="a7"/>
        <w:numPr>
          <w:ilvl w:val="0"/>
          <w:numId w:val="28"/>
        </w:numPr>
        <w:jc w:val="center"/>
        <w:rPr>
          <w:rFonts w:eastAsia="Calibri"/>
          <w:b/>
          <w:bCs/>
          <w:sz w:val="27"/>
          <w:szCs w:val="27"/>
        </w:rPr>
      </w:pPr>
      <w:r w:rsidRPr="00D57EF1">
        <w:rPr>
          <w:rFonts w:eastAsia="Calibri"/>
          <w:b/>
          <w:bCs/>
          <w:sz w:val="27"/>
          <w:szCs w:val="27"/>
        </w:rPr>
        <w:t>Предмет договора оферты</w:t>
      </w:r>
    </w:p>
    <w:p w:rsidR="00F63EE4" w:rsidRPr="00F63EE4" w:rsidRDefault="00F63EE4" w:rsidP="00F63EE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7"/>
          <w:szCs w:val="27"/>
        </w:rPr>
      </w:pPr>
    </w:p>
    <w:p w:rsidR="00F63EE4" w:rsidRPr="00F63EE4" w:rsidRDefault="00F63EE4" w:rsidP="00133E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3EE4">
        <w:rPr>
          <w:rFonts w:ascii="Times New Roman" w:eastAsia="Calibri" w:hAnsi="Times New Roman" w:cs="Times New Roman"/>
          <w:sz w:val="27"/>
          <w:szCs w:val="27"/>
        </w:rPr>
        <w:t xml:space="preserve">3.1. Согласно договору-оферте Исполнитель предоставляет Заказчику услуги по организации и проведению </w:t>
      </w:r>
      <w:r w:rsidR="00EC064D">
        <w:rPr>
          <w:rFonts w:ascii="Times New Roman" w:eastAsia="Calibri" w:hAnsi="Times New Roman" w:cs="Times New Roman"/>
          <w:sz w:val="27"/>
          <w:szCs w:val="27"/>
        </w:rPr>
        <w:t>Региональной открытой олимпиады</w:t>
      </w:r>
      <w:r w:rsidR="00EC064D" w:rsidRPr="00EC064D">
        <w:rPr>
          <w:rFonts w:ascii="Times New Roman" w:eastAsia="Calibri" w:hAnsi="Times New Roman" w:cs="Times New Roman"/>
          <w:sz w:val="27"/>
          <w:szCs w:val="27"/>
        </w:rPr>
        <w:t xml:space="preserve"> по чтен</w:t>
      </w:r>
      <w:r w:rsidR="00EC064D">
        <w:rPr>
          <w:rFonts w:ascii="Times New Roman" w:eastAsia="Calibri" w:hAnsi="Times New Roman" w:cs="Times New Roman"/>
          <w:sz w:val="27"/>
          <w:szCs w:val="27"/>
        </w:rPr>
        <w:t>ию хоровых партитур, посвященной</w:t>
      </w:r>
      <w:r w:rsidR="004F1995">
        <w:rPr>
          <w:rFonts w:ascii="Times New Roman" w:eastAsia="Calibri" w:hAnsi="Times New Roman" w:cs="Times New Roman"/>
          <w:sz w:val="27"/>
          <w:szCs w:val="27"/>
        </w:rPr>
        <w:t xml:space="preserve"> 110-летию со дня рождения Георгия Свиридова</w:t>
      </w:r>
      <w:r w:rsidR="00EC064D" w:rsidRPr="00EC064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63EE4">
        <w:rPr>
          <w:rFonts w:ascii="Times New Roman" w:eastAsia="Calibri" w:hAnsi="Times New Roman" w:cs="Times New Roman"/>
          <w:sz w:val="27"/>
          <w:szCs w:val="27"/>
        </w:rPr>
        <w:t>(далее Услуги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r w:rsidRPr="00F63EE4">
        <w:rPr>
          <w:rFonts w:ascii="Times New Roman" w:eastAsia="Calibri" w:hAnsi="Times New Roman" w:cs="Times New Roman"/>
          <w:sz w:val="27"/>
          <w:szCs w:val="27"/>
        </w:rPr>
        <w:t xml:space="preserve">Сроки проведения: </w:t>
      </w:r>
      <w:r w:rsidR="00EC064D">
        <w:rPr>
          <w:rFonts w:ascii="Times New Roman" w:eastAsia="Calibri" w:hAnsi="Times New Roman" w:cs="Times New Roman"/>
          <w:sz w:val="27"/>
          <w:szCs w:val="27"/>
        </w:rPr>
        <w:t>05 - 06 декабря</w:t>
      </w:r>
      <w:r w:rsidRPr="008419F4">
        <w:rPr>
          <w:rFonts w:ascii="Times New Roman" w:eastAsia="Calibri" w:hAnsi="Times New Roman" w:cs="Times New Roman"/>
          <w:sz w:val="27"/>
          <w:szCs w:val="27"/>
        </w:rPr>
        <w:t xml:space="preserve"> 2025 года.</w:t>
      </w:r>
    </w:p>
    <w:p w:rsidR="00AE3607" w:rsidRDefault="00AE3607" w:rsidP="00F63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3607">
        <w:rPr>
          <w:rFonts w:ascii="Times New Roman" w:eastAsia="Calibri" w:hAnsi="Times New Roman" w:cs="Times New Roman"/>
          <w:sz w:val="27"/>
          <w:szCs w:val="27"/>
        </w:rPr>
        <w:t xml:space="preserve">Форма участия: заочная (по видеозаписям). Заказчик направляет на адрес электронной почты Исполнителя </w:t>
      </w:r>
      <w:hyperlink r:id="rId22" w:history="1">
        <w:r w:rsidR="00EC064D">
          <w:rPr>
            <w:rStyle w:val="a6"/>
            <w:rFonts w:ascii="Times New Roman" w:eastAsia="Calibri" w:hAnsi="Times New Roman" w:cs="Times New Roman"/>
            <w:sz w:val="27"/>
            <w:szCs w:val="27"/>
            <w:lang w:val="en-US"/>
          </w:rPr>
          <w:t>metodkomk</w:t>
        </w:r>
        <w:r w:rsidRPr="00AC4F9B">
          <w:rPr>
            <w:rStyle w:val="a6"/>
            <w:rFonts w:ascii="Times New Roman" w:eastAsia="Calibri" w:hAnsi="Times New Roman" w:cs="Times New Roman"/>
            <w:sz w:val="27"/>
            <w:szCs w:val="27"/>
          </w:rPr>
          <w:t>@mail.ru</w:t>
        </w:r>
      </w:hyperlink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E3607">
        <w:rPr>
          <w:rFonts w:ascii="Times New Roman" w:eastAsia="Calibri" w:hAnsi="Times New Roman" w:cs="Times New Roman"/>
          <w:sz w:val="27"/>
          <w:szCs w:val="27"/>
        </w:rPr>
        <w:t xml:space="preserve">заявку с указанием ссылки на видео выступления участника конкурса. 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3EE4">
        <w:rPr>
          <w:rFonts w:ascii="Times New Roman" w:eastAsia="Calibri" w:hAnsi="Times New Roman" w:cs="Times New Roman"/>
          <w:sz w:val="27"/>
          <w:szCs w:val="27"/>
        </w:rPr>
        <w:t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цене утвержденной в Положении о мероприяти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3EE4">
        <w:rPr>
          <w:rFonts w:ascii="Times New Roman" w:eastAsia="Calibri" w:hAnsi="Times New Roman" w:cs="Times New Roman"/>
          <w:sz w:val="27"/>
          <w:szCs w:val="27"/>
        </w:rPr>
        <w:t>3.3. Акцептом договора-оферты является факт оплаты Заказчиком выбранной услуг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63EE4" w:rsidRDefault="00F63EE4" w:rsidP="00D57EF1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63EE4">
        <w:rPr>
          <w:rFonts w:ascii="Times New Roman" w:eastAsia="Calibri" w:hAnsi="Times New Roman" w:cs="Times New Roman"/>
          <w:b/>
          <w:bCs/>
          <w:sz w:val="27"/>
          <w:szCs w:val="27"/>
        </w:rPr>
        <w:t>Права и обязанности сторон</w:t>
      </w:r>
    </w:p>
    <w:p w:rsidR="00D57EF1" w:rsidRPr="00F63EE4" w:rsidRDefault="00D57EF1" w:rsidP="00D57EF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4.1. Исполнитель обязуется: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4.1.1. Произвести регистрацию Заказчика при получении от него заявки на оказание услуг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4.1.3. Размещать на сайте </w:t>
      </w:r>
      <w:hyperlink r:id="rId23" w:history="1">
        <w:r w:rsidR="00A578F3" w:rsidRPr="0045088F">
          <w:rPr>
            <w:rStyle w:val="a6"/>
            <w:rFonts w:ascii="Times New Roman" w:eastAsia="Calibri" w:hAnsi="Times New Roman" w:cs="Times New Roman"/>
            <w:sz w:val="27"/>
            <w:szCs w:val="27"/>
          </w:rPr>
          <w:t>http://www.kmk42.ru</w:t>
        </w:r>
      </w:hyperlink>
      <w:r w:rsidR="00A578F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57EF1">
        <w:rPr>
          <w:rFonts w:ascii="Times New Roman" w:eastAsia="Calibri" w:hAnsi="Times New Roman" w:cs="Times New Roman"/>
          <w:sz w:val="27"/>
          <w:szCs w:val="27"/>
        </w:rPr>
        <w:t>информацию о перечне предоставляемых услуг, об условиях и стоимости проведения мероприятия путем размещения Положения о мероприятии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4.1.4. Используя электронную почту и сайт </w:t>
      </w:r>
      <w:hyperlink r:id="rId24" w:history="1">
        <w:r w:rsidR="00A578F3" w:rsidRPr="0045088F">
          <w:rPr>
            <w:rStyle w:val="a6"/>
            <w:rFonts w:ascii="Times New Roman" w:eastAsia="Calibri" w:hAnsi="Times New Roman" w:cs="Times New Roman"/>
            <w:sz w:val="27"/>
            <w:szCs w:val="27"/>
          </w:rPr>
          <w:t>http://www.kmk42.ru</w:t>
        </w:r>
      </w:hyperlink>
      <w:r w:rsidR="00A578F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 информировать Заказчика об услугах и условиях их получения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4.2. Исполнитель имеет право: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мероприятии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4.2.2. В одностороннем порядке определять стоимость всех предоставляемых услуг на сайте </w:t>
      </w:r>
      <w:hyperlink r:id="rId25" w:history="1">
        <w:r w:rsidR="00A578F3" w:rsidRPr="0045088F">
          <w:rPr>
            <w:rStyle w:val="a6"/>
            <w:rFonts w:ascii="Times New Roman" w:eastAsia="Calibri" w:hAnsi="Times New Roman" w:cs="Times New Roman"/>
            <w:sz w:val="27"/>
            <w:szCs w:val="27"/>
          </w:rPr>
          <w:t>http://www.kmk42.ru</w:t>
        </w:r>
      </w:hyperlink>
      <w:r w:rsidRPr="00D57EF1">
        <w:rPr>
          <w:rFonts w:ascii="Times New Roman" w:eastAsia="Calibri" w:hAnsi="Times New Roman" w:cs="Times New Roman"/>
          <w:sz w:val="27"/>
          <w:szCs w:val="27"/>
        </w:rPr>
        <w:t>, которая указывается в Положении о мероприятии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lastRenderedPageBreak/>
        <w:t>4.2.3. Вносить изменения в условия данного Договора в одностороннем порядке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4.3. Заказчик обязуется: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4.3.1. Самостоятельно и своевременно знакомиться на сайте  </w:t>
      </w:r>
      <w:hyperlink r:id="rId26" w:history="1">
        <w:r w:rsidR="00A578F3" w:rsidRPr="0045088F">
          <w:rPr>
            <w:rStyle w:val="a6"/>
            <w:rFonts w:ascii="Times New Roman" w:eastAsia="Calibri" w:hAnsi="Times New Roman" w:cs="Times New Roman"/>
            <w:sz w:val="27"/>
            <w:szCs w:val="27"/>
          </w:rPr>
          <w:t>http://www.kmk42.ru</w:t>
        </w:r>
      </w:hyperlink>
      <w:r w:rsidR="00A578F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57EF1">
        <w:rPr>
          <w:rFonts w:ascii="Times New Roman" w:eastAsia="Calibri" w:hAnsi="Times New Roman" w:cs="Times New Roman"/>
          <w:sz w:val="27"/>
          <w:szCs w:val="27"/>
        </w:rPr>
        <w:t>с установленными Услугами, ценами на услуги, порядком и сроками их предоставления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4.3.2. Своевременно оплачивать выбранные услуги Исполнителя в соответствии с установленными на момент оплаты ценами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4.3.3. </w:t>
      </w:r>
      <w:proofErr w:type="gramStart"/>
      <w:r w:rsidRPr="00D57EF1">
        <w:rPr>
          <w:rFonts w:ascii="Times New Roman" w:eastAsia="Calibri" w:hAnsi="Times New Roman" w:cs="Times New Roman"/>
          <w:sz w:val="27"/>
          <w:szCs w:val="27"/>
        </w:rPr>
        <w:t>В соответствии с правилами участия в мероприятии подать заявку на услуги на адрес</w:t>
      </w:r>
      <w:proofErr w:type="gramEnd"/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 электронной почты, указанный в Положении о мероприятии, а также предоставить конкурсный материал с указанием достоверных контактных данных о себе и об участниках, интересы которых представляет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4.4. Заказчик вправе: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4.4.1. Получать от Исполнителя оплаченные услуги в соответствии с условиями настоящего Договора-оферты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4.4.2. Получать от Исполнителя полную и достоверную информацию, связанную со сроками и условиями проведения мероприятия на сайте </w:t>
      </w:r>
      <w:hyperlink r:id="rId27" w:history="1">
        <w:r w:rsidR="00A578F3" w:rsidRPr="0045088F">
          <w:rPr>
            <w:rStyle w:val="a6"/>
            <w:rFonts w:ascii="Times New Roman" w:eastAsia="Calibri" w:hAnsi="Times New Roman" w:cs="Times New Roman"/>
            <w:sz w:val="27"/>
            <w:szCs w:val="27"/>
          </w:rPr>
          <w:t>http://www.kmk42.ru</w:t>
        </w:r>
      </w:hyperlink>
      <w:r w:rsidR="00A578F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57EF1">
        <w:rPr>
          <w:rFonts w:ascii="Times New Roman" w:eastAsia="Calibri" w:hAnsi="Times New Roman" w:cs="Times New Roman"/>
          <w:sz w:val="27"/>
          <w:szCs w:val="27"/>
        </w:rPr>
        <w:t>, и по телефонам, указанным в Положении о мероприятии.</w:t>
      </w:r>
    </w:p>
    <w:p w:rsidR="00F63EE4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4.4.3. В одностороннем порядке отказаться от услуг Исполнителя, уведомив Исполнителя за 5 календарных дней письменно или посредством электронной почты с </w:t>
      </w:r>
      <w:r w:rsidR="00BD2388">
        <w:rPr>
          <w:rFonts w:ascii="Times New Roman" w:eastAsia="Calibri" w:hAnsi="Times New Roman" w:cs="Times New Roman"/>
          <w:sz w:val="27"/>
          <w:szCs w:val="27"/>
        </w:rPr>
        <w:t xml:space="preserve">электронного адреса Заказчика </w:t>
      </w:r>
      <w:r w:rsidRPr="00D57EF1">
        <w:rPr>
          <w:rFonts w:ascii="Times New Roman" w:eastAsia="Calibri" w:hAnsi="Times New Roman" w:cs="Times New Roman"/>
          <w:sz w:val="27"/>
          <w:szCs w:val="27"/>
        </w:rPr>
        <w:t>на электронн</w:t>
      </w:r>
      <w:r w:rsidR="00A578F3">
        <w:rPr>
          <w:rFonts w:ascii="Times New Roman" w:eastAsia="Calibri" w:hAnsi="Times New Roman" w:cs="Times New Roman"/>
          <w:sz w:val="27"/>
          <w:szCs w:val="27"/>
        </w:rPr>
        <w:t>ый адрес</w:t>
      </w:r>
      <w:r w:rsidR="00BD2388" w:rsidRPr="00BD238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D2388">
        <w:rPr>
          <w:rFonts w:ascii="Times New Roman" w:eastAsia="Calibri" w:hAnsi="Times New Roman" w:cs="Times New Roman"/>
          <w:sz w:val="27"/>
          <w:szCs w:val="27"/>
        </w:rPr>
        <w:t xml:space="preserve">Исполнителя: </w:t>
      </w:r>
      <w:hyperlink r:id="rId28" w:history="1">
        <w:r w:rsidR="00BD2388" w:rsidRPr="004D1500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kmk</w:t>
        </w:r>
        <w:r w:rsidR="00BD2388" w:rsidRPr="004D1500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-</w:t>
        </w:r>
        <w:r w:rsidR="00BD2388" w:rsidRPr="004D1500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konkurs</w:t>
        </w:r>
        <w:r w:rsidR="00BD2388" w:rsidRPr="004D1500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BD2388" w:rsidRPr="004D1500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doc</w:t>
        </w:r>
        <w:r w:rsidR="00BD2388" w:rsidRPr="004D1500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@</w:t>
        </w:r>
        <w:r w:rsidR="00BD2388" w:rsidRPr="004D1500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mail</w:t>
        </w:r>
        <w:r w:rsidR="00BD2388" w:rsidRPr="004D1500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="00BD2388" w:rsidRPr="004D1500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</w:hyperlink>
      <w:r w:rsidR="004D1500">
        <w:rPr>
          <w:rStyle w:val="a6"/>
          <w:rFonts w:ascii="Times New Roman" w:eastAsia="Times New Roman" w:hAnsi="Times New Roman" w:cs="Times New Roman"/>
          <w:sz w:val="27"/>
          <w:szCs w:val="27"/>
          <w:u w:val="none"/>
          <w:lang w:eastAsia="ru-RU"/>
        </w:rPr>
        <w:t xml:space="preserve"> </w:t>
      </w:r>
      <w:r w:rsidRPr="004D1500">
        <w:rPr>
          <w:rFonts w:ascii="Times New Roman" w:eastAsia="Calibri" w:hAnsi="Times New Roman" w:cs="Times New Roman"/>
          <w:sz w:val="27"/>
          <w:szCs w:val="27"/>
        </w:rPr>
        <w:t>при</w:t>
      </w: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 условии оплаты Исполнителю фактически понесенных расходов, связанных с исполнением своих обязательств по Договору.</w:t>
      </w:r>
    </w:p>
    <w:p w:rsidR="00D57EF1" w:rsidRPr="00F63EE4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63EE4" w:rsidRPr="00D57EF1" w:rsidRDefault="00F63EE4" w:rsidP="00D57EF1">
      <w:pPr>
        <w:pStyle w:val="a7"/>
        <w:numPr>
          <w:ilvl w:val="0"/>
          <w:numId w:val="28"/>
        </w:numPr>
        <w:jc w:val="center"/>
        <w:rPr>
          <w:rFonts w:eastAsia="Calibri"/>
          <w:b/>
          <w:bCs/>
          <w:sz w:val="27"/>
          <w:szCs w:val="27"/>
        </w:rPr>
      </w:pPr>
      <w:r w:rsidRPr="00D57EF1">
        <w:rPr>
          <w:rFonts w:eastAsia="Calibri"/>
          <w:b/>
          <w:bCs/>
          <w:sz w:val="27"/>
          <w:szCs w:val="27"/>
        </w:rPr>
        <w:t>Стоимость Услуг</w:t>
      </w:r>
    </w:p>
    <w:p w:rsidR="00D57EF1" w:rsidRPr="00D57EF1" w:rsidRDefault="00D57EF1" w:rsidP="00D57EF1">
      <w:pPr>
        <w:pStyle w:val="a7"/>
        <w:rPr>
          <w:rFonts w:eastAsia="Calibri"/>
          <w:sz w:val="27"/>
          <w:szCs w:val="27"/>
        </w:rPr>
      </w:pP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3EE4">
        <w:rPr>
          <w:rFonts w:ascii="Times New Roman" w:eastAsia="Calibri" w:hAnsi="Times New Roman" w:cs="Times New Roman"/>
          <w:sz w:val="27"/>
          <w:szCs w:val="27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:rsidR="00F63EE4" w:rsidRDefault="00F63EE4" w:rsidP="00F63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3EE4">
        <w:rPr>
          <w:rFonts w:ascii="Times New Roman" w:eastAsia="Calibri" w:hAnsi="Times New Roman" w:cs="Times New Roman"/>
          <w:sz w:val="27"/>
          <w:szCs w:val="27"/>
        </w:rPr>
        <w:t>Участие в мероприятии:</w:t>
      </w:r>
    </w:p>
    <w:p w:rsidR="00111E55" w:rsidRPr="00111E55" w:rsidRDefault="00EC064D" w:rsidP="00111E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участник – </w:t>
      </w:r>
      <w:r w:rsidR="00111E55" w:rsidRPr="00111E55">
        <w:rPr>
          <w:rFonts w:ascii="Times New Roman" w:eastAsia="Calibri" w:hAnsi="Times New Roman" w:cs="Times New Roman"/>
          <w:sz w:val="27"/>
          <w:szCs w:val="27"/>
        </w:rPr>
        <w:t>5</w:t>
      </w:r>
      <w:r>
        <w:rPr>
          <w:rFonts w:ascii="Times New Roman" w:eastAsia="Calibri" w:hAnsi="Times New Roman" w:cs="Times New Roman"/>
          <w:sz w:val="27"/>
          <w:szCs w:val="27"/>
        </w:rPr>
        <w:t>00 (пятьсот) рублей.</w:t>
      </w:r>
    </w:p>
    <w:p w:rsidR="00F63EE4" w:rsidRPr="00F63EE4" w:rsidRDefault="00F63EE4" w:rsidP="00111E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3EE4">
        <w:rPr>
          <w:rFonts w:ascii="Times New Roman" w:eastAsia="Calibri" w:hAnsi="Times New Roman" w:cs="Times New Roman"/>
          <w:sz w:val="27"/>
          <w:szCs w:val="27"/>
        </w:rPr>
        <w:t xml:space="preserve">5.2. Стоимость услуг опубликована на сайте </w:t>
      </w:r>
      <w:hyperlink r:id="rId29" w:history="1">
        <w:r w:rsidRPr="00F63EE4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F63EE4">
        <w:rPr>
          <w:rFonts w:ascii="Times New Roman" w:eastAsia="Calibri" w:hAnsi="Times New Roman" w:cs="Times New Roman"/>
          <w:sz w:val="27"/>
          <w:szCs w:val="27"/>
        </w:rPr>
        <w:t>, и указывается в Положении о мероприяти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3EE4">
        <w:rPr>
          <w:rFonts w:ascii="Times New Roman" w:eastAsia="Calibri" w:hAnsi="Times New Roman" w:cs="Times New Roman"/>
          <w:sz w:val="27"/>
          <w:szCs w:val="27"/>
        </w:rPr>
        <w:t>5.3. Все расчеты по Договору производятся в рублях РФ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63EE4" w:rsidRPr="00D57EF1" w:rsidRDefault="00F63EE4" w:rsidP="00D57EF1">
      <w:pPr>
        <w:pStyle w:val="a7"/>
        <w:numPr>
          <w:ilvl w:val="0"/>
          <w:numId w:val="28"/>
        </w:numPr>
        <w:jc w:val="center"/>
        <w:rPr>
          <w:rFonts w:eastAsia="Calibri"/>
          <w:b/>
          <w:bCs/>
          <w:sz w:val="27"/>
          <w:szCs w:val="27"/>
        </w:rPr>
      </w:pPr>
      <w:r w:rsidRPr="00D57EF1">
        <w:rPr>
          <w:rFonts w:eastAsia="Calibri"/>
          <w:b/>
          <w:bCs/>
          <w:sz w:val="27"/>
          <w:szCs w:val="27"/>
        </w:rPr>
        <w:t>Порядок и сроки расчетов</w:t>
      </w:r>
    </w:p>
    <w:p w:rsidR="00D57EF1" w:rsidRPr="00D57EF1" w:rsidRDefault="00D57EF1" w:rsidP="00D57EF1">
      <w:pPr>
        <w:pStyle w:val="a7"/>
        <w:rPr>
          <w:rFonts w:eastAsia="Calibri"/>
          <w:sz w:val="27"/>
          <w:szCs w:val="27"/>
        </w:rPr>
      </w:pP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6.2. Услуги предоставляются Заказчику на условиях 100% предоплаты стоимости выбранной услуги.</w:t>
      </w:r>
    </w:p>
    <w:p w:rsidR="00D57EF1" w:rsidRDefault="00D57EF1" w:rsidP="00A57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6.3. Реквизиты для оплаты услуг размещены на сайте </w:t>
      </w:r>
      <w:hyperlink r:id="rId30" w:history="1">
        <w:r w:rsidRPr="00D57EF1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D57EF1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D57EF1">
        <w:rPr>
          <w:rFonts w:ascii="Times New Roman" w:eastAsia="Calibri" w:hAnsi="Times New Roman" w:cs="Times New Roman"/>
          <w:sz w:val="27"/>
          <w:szCs w:val="27"/>
        </w:rPr>
        <w:t>в Положении о мероприятии.</w:t>
      </w:r>
    </w:p>
    <w:p w:rsid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57EF1" w:rsidRPr="00D57EF1" w:rsidRDefault="00D57EF1" w:rsidP="00D57EF1">
      <w:pPr>
        <w:pStyle w:val="a7"/>
        <w:numPr>
          <w:ilvl w:val="0"/>
          <w:numId w:val="30"/>
        </w:numPr>
        <w:jc w:val="center"/>
        <w:rPr>
          <w:rFonts w:eastAsia="Calibri"/>
          <w:b/>
          <w:bCs/>
          <w:sz w:val="27"/>
          <w:szCs w:val="27"/>
        </w:rPr>
      </w:pPr>
      <w:r w:rsidRPr="00D57EF1">
        <w:rPr>
          <w:rFonts w:eastAsia="Calibri"/>
          <w:b/>
          <w:bCs/>
          <w:sz w:val="27"/>
          <w:szCs w:val="27"/>
        </w:rPr>
        <w:t>Особые условия и ответственность сторон</w:t>
      </w:r>
    </w:p>
    <w:p w:rsidR="00D57EF1" w:rsidRPr="00D57EF1" w:rsidRDefault="00D57EF1" w:rsidP="00D57EF1">
      <w:pPr>
        <w:spacing w:after="0" w:line="240" w:lineRule="auto"/>
        <w:ind w:left="720"/>
        <w:rPr>
          <w:rFonts w:ascii="Times New Roman" w:eastAsia="Calibri" w:hAnsi="Times New Roman" w:cs="Times New Roman"/>
          <w:sz w:val="27"/>
          <w:szCs w:val="27"/>
        </w:rPr>
      </w:pP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на сайте </w:t>
      </w:r>
      <w:hyperlink r:id="rId31" w:history="1">
        <w:r w:rsidRPr="00D57EF1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D57EF1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D57EF1">
        <w:rPr>
          <w:rFonts w:ascii="Times New Roman" w:eastAsia="Calibri" w:hAnsi="Times New Roman" w:cs="Times New Roman"/>
          <w:sz w:val="27"/>
          <w:szCs w:val="27"/>
        </w:rPr>
        <w:t>в Положении о мероприятии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32" w:history="1">
        <w:r w:rsidRPr="00D57EF1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 в Положении о мероприятии. 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7.3. Исполнитель не несет ответственности за неполучение Заказчиком услуг в следующих случаях: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7.3.1. Заказчик не предоставил Исполнителю информацию об оплате услуги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7.3.2. Заказчик указал недостоверные данные в заявке на услугу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7.3.3. Указанный Заказчиком адрес электронной почты содержит ошибку или на момент оказания услуги не доступен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7.3.4. Заказчик не предоставил своевременно Исполнителю конкурсный материал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7.3.5. Заказчик не может получить услуги по независящим от него обстоятельствам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7.4. </w:t>
      </w:r>
      <w:proofErr w:type="gramStart"/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D57EF1">
        <w:rPr>
          <w:rFonts w:ascii="Times New Roman" w:eastAsia="Calibri" w:hAnsi="Times New Roman" w:cs="Times New Roman"/>
          <w:sz w:val="27"/>
          <w:szCs w:val="27"/>
        </w:rPr>
        <w:t>т.ч</w:t>
      </w:r>
      <w:proofErr w:type="spellEnd"/>
      <w:r w:rsidRPr="00D57EF1">
        <w:rPr>
          <w:rFonts w:ascii="Times New Roman" w:eastAsia="Calibri" w:hAnsi="Times New Roman" w:cs="Times New Roman"/>
          <w:sz w:val="27"/>
          <w:szCs w:val="27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:rsidR="00D57EF1" w:rsidRPr="00D57EF1" w:rsidRDefault="00D57EF1" w:rsidP="00D57EF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24D86" w:rsidRDefault="00D57EF1" w:rsidP="004D1500">
      <w:pPr>
        <w:pStyle w:val="a7"/>
        <w:numPr>
          <w:ilvl w:val="0"/>
          <w:numId w:val="30"/>
        </w:numPr>
        <w:jc w:val="center"/>
        <w:rPr>
          <w:rFonts w:eastAsia="Calibri"/>
          <w:b/>
          <w:bCs/>
          <w:sz w:val="27"/>
          <w:szCs w:val="27"/>
        </w:rPr>
      </w:pPr>
      <w:r w:rsidRPr="00D57EF1">
        <w:rPr>
          <w:rFonts w:eastAsia="Calibri"/>
          <w:b/>
          <w:bCs/>
          <w:sz w:val="27"/>
          <w:szCs w:val="27"/>
        </w:rPr>
        <w:t>Порядок рассмотрения претензий и споров</w:t>
      </w:r>
    </w:p>
    <w:p w:rsidR="004D1500" w:rsidRPr="004D1500" w:rsidRDefault="004D1500" w:rsidP="004D1500">
      <w:pPr>
        <w:pStyle w:val="a7"/>
        <w:rPr>
          <w:rFonts w:eastAsia="Calibri"/>
          <w:b/>
          <w:bCs/>
          <w:sz w:val="27"/>
          <w:szCs w:val="27"/>
        </w:rPr>
      </w:pPr>
    </w:p>
    <w:p w:rsid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:rsidR="00D57EF1" w:rsidRPr="00D57EF1" w:rsidRDefault="00D57EF1" w:rsidP="004D1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</w:t>
      </w:r>
      <w:r w:rsidR="004D1500">
        <w:rPr>
          <w:rFonts w:ascii="Times New Roman" w:eastAsia="Calibri" w:hAnsi="Times New Roman" w:cs="Times New Roman"/>
          <w:sz w:val="27"/>
          <w:szCs w:val="27"/>
        </w:rPr>
        <w:t xml:space="preserve">ае не предоставления Заказчиком </w:t>
      </w:r>
      <w:r w:rsidRPr="00D57EF1">
        <w:rPr>
          <w:rFonts w:ascii="Times New Roman" w:eastAsia="Calibri" w:hAnsi="Times New Roman" w:cs="Times New Roman"/>
          <w:sz w:val="27"/>
          <w:szCs w:val="27"/>
        </w:rPr>
        <w:lastRenderedPageBreak/>
        <w:t>документов в течение 3 (трех) календарных дней с момента их требования, претензия рассмотрению Исполнителем не подлежит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57EF1" w:rsidRPr="00D57EF1" w:rsidRDefault="00D57EF1" w:rsidP="00D57EF1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D57EF1">
        <w:rPr>
          <w:rFonts w:ascii="Times New Roman" w:eastAsia="Calibri" w:hAnsi="Times New Roman" w:cs="Times New Roman"/>
          <w:b/>
          <w:bCs/>
          <w:sz w:val="27"/>
          <w:szCs w:val="27"/>
        </w:rPr>
        <w:t>Дополнительные условия</w:t>
      </w:r>
    </w:p>
    <w:p w:rsidR="00D57EF1" w:rsidRPr="00D57EF1" w:rsidRDefault="00D57EF1" w:rsidP="00D57EF1">
      <w:pPr>
        <w:spacing w:after="0" w:line="240" w:lineRule="auto"/>
        <w:ind w:left="720"/>
        <w:rPr>
          <w:rFonts w:ascii="Times New Roman" w:eastAsia="Calibri" w:hAnsi="Times New Roman" w:cs="Times New Roman"/>
          <w:sz w:val="27"/>
          <w:szCs w:val="27"/>
        </w:rPr>
      </w:pP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9.1. Заказчик, заключая настоящий Договор, в соответствии с Федеральным законом Российской Федерации от  27 июля 2006 г. N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, в рамках проводимого мероприятия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9.2. Договор вступает в силу с момента поступления на счет Исполнителя соответствующей оплаты Заказчика, при условии получения Исполнителем заявки Заказчика на участие в мероприятии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spellStart"/>
      <w:r w:rsidRPr="00D57EF1">
        <w:rPr>
          <w:rFonts w:ascii="Times New Roman" w:eastAsia="Calibri" w:hAnsi="Times New Roman" w:cs="Times New Roman"/>
          <w:sz w:val="27"/>
          <w:szCs w:val="27"/>
        </w:rPr>
        <w:t>недостижении</w:t>
      </w:r>
      <w:proofErr w:type="spellEnd"/>
      <w:r w:rsidRPr="00D57EF1">
        <w:rPr>
          <w:rFonts w:ascii="Times New Roman" w:eastAsia="Calibri" w:hAnsi="Times New Roman" w:cs="Times New Roman"/>
          <w:sz w:val="27"/>
          <w:szCs w:val="27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57EF1">
        <w:rPr>
          <w:rFonts w:ascii="Times New Roman" w:eastAsia="Calibri" w:hAnsi="Times New Roman" w:cs="Times New Roman"/>
          <w:sz w:val="27"/>
          <w:szCs w:val="27"/>
        </w:rPr>
        <w:t>9.4. Настоящий договор вступает в силу с момента его акцепта Заказчиком и действует до полного исполнения сторонами своих обязательств по Договору.</w:t>
      </w:r>
    </w:p>
    <w:p w:rsidR="00D57EF1" w:rsidRPr="00D57EF1" w:rsidRDefault="00D57EF1" w:rsidP="00D57E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57EF1" w:rsidRPr="00D57EF1" w:rsidRDefault="00D57EF1" w:rsidP="00D57EF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57EF1" w:rsidRPr="00D57EF1" w:rsidRDefault="00D57EF1" w:rsidP="00D57EF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57EF1" w:rsidRPr="00D57EF1" w:rsidRDefault="00D57EF1" w:rsidP="00D57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7EF1" w:rsidRPr="00D57EF1" w:rsidRDefault="00DF03E2" w:rsidP="00D57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6756B0" wp14:editId="45754EB7">
            <wp:extent cx="5937250" cy="2597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F1" w:rsidRPr="00D57EF1" w:rsidRDefault="00D57EF1" w:rsidP="00D57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7EF1" w:rsidRPr="00D57EF1" w:rsidRDefault="00D57EF1" w:rsidP="00D57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3764" w:rsidRDefault="00E33764" w:rsidP="00F63EE4">
      <w:pPr>
        <w:pStyle w:val="ad"/>
        <w:jc w:val="center"/>
      </w:pPr>
    </w:p>
    <w:p w:rsidR="00EC064D" w:rsidRDefault="00EC064D" w:rsidP="00F63EE4">
      <w:pPr>
        <w:pStyle w:val="ad"/>
        <w:jc w:val="center"/>
      </w:pPr>
    </w:p>
    <w:p w:rsidR="00EC064D" w:rsidRDefault="00EC064D" w:rsidP="00EC064D">
      <w:pPr>
        <w:pStyle w:val="ad"/>
        <w:jc w:val="right"/>
      </w:pPr>
    </w:p>
    <w:p w:rsidR="005A6D73" w:rsidRDefault="005A6D73" w:rsidP="00EC064D">
      <w:pPr>
        <w:pStyle w:val="ad"/>
        <w:jc w:val="right"/>
      </w:pPr>
    </w:p>
    <w:p w:rsidR="00EC064D" w:rsidRPr="00F63EE4" w:rsidRDefault="00EC064D" w:rsidP="00EC064D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3EE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ние № 6</w:t>
      </w:r>
      <w:r w:rsidRPr="00F63E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C064D" w:rsidRPr="009B7503" w:rsidRDefault="00EC064D" w:rsidP="00EC064D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F63EE4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</w:t>
      </w:r>
      <w:r w:rsidRPr="009B7503">
        <w:rPr>
          <w:rFonts w:ascii="Times New Roman" w:hAnsi="Times New Roman" w:cs="Times New Roman"/>
          <w:lang w:eastAsia="ru-RU"/>
        </w:rPr>
        <w:t>Региональной открытой олимпиады</w:t>
      </w:r>
    </w:p>
    <w:p w:rsidR="00EC064D" w:rsidRPr="009B7503" w:rsidRDefault="00EC064D" w:rsidP="00EC064D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B7503">
        <w:rPr>
          <w:rFonts w:ascii="Times New Roman" w:hAnsi="Times New Roman" w:cs="Times New Roman"/>
          <w:lang w:eastAsia="ru-RU"/>
        </w:rPr>
        <w:t xml:space="preserve">по чтению хоровых партитур, </w:t>
      </w:r>
      <w:proofErr w:type="gramStart"/>
      <w:r w:rsidRPr="009B7503">
        <w:rPr>
          <w:rFonts w:ascii="Times New Roman" w:hAnsi="Times New Roman" w:cs="Times New Roman"/>
          <w:lang w:eastAsia="ru-RU"/>
        </w:rPr>
        <w:t>посвященной</w:t>
      </w:r>
      <w:proofErr w:type="gramEnd"/>
      <w:r w:rsidRPr="009B7503">
        <w:rPr>
          <w:rFonts w:ascii="Times New Roman" w:hAnsi="Times New Roman" w:cs="Times New Roman"/>
          <w:lang w:eastAsia="ru-RU"/>
        </w:rPr>
        <w:t xml:space="preserve"> </w:t>
      </w:r>
    </w:p>
    <w:p w:rsidR="00EC064D" w:rsidRDefault="004F1995" w:rsidP="00EC064D">
      <w:pPr>
        <w:pStyle w:val="ad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0-летию со дня рождения Георгия</w:t>
      </w:r>
      <w:r w:rsidR="00EC064D" w:rsidRPr="009B7503">
        <w:rPr>
          <w:rFonts w:ascii="Times New Roman" w:hAnsi="Times New Roman" w:cs="Times New Roman"/>
          <w:lang w:eastAsia="ru-RU"/>
        </w:rPr>
        <w:t xml:space="preserve"> Свиридова</w:t>
      </w:r>
    </w:p>
    <w:p w:rsidR="00EC064D" w:rsidRDefault="00EC064D" w:rsidP="00EC064D">
      <w:pPr>
        <w:pStyle w:val="ad"/>
        <w:jc w:val="right"/>
        <w:rPr>
          <w:rFonts w:ascii="Times New Roman" w:hAnsi="Times New Roman" w:cs="Times New Roman"/>
          <w:lang w:eastAsia="ru-RU"/>
        </w:rPr>
      </w:pPr>
    </w:p>
    <w:p w:rsidR="00EC064D" w:rsidRDefault="00EC064D" w:rsidP="00EC064D">
      <w:pPr>
        <w:pStyle w:val="ad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EC064D" w:rsidRDefault="00EC064D" w:rsidP="00EC064D">
      <w:pPr>
        <w:pStyle w:val="ad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  <w:r w:rsidRPr="00EC064D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Список произведений</w:t>
      </w:r>
    </w:p>
    <w:p w:rsidR="004F1995" w:rsidRDefault="004F1995" w:rsidP="004F1995">
      <w:pPr>
        <w:pStyle w:val="ad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b/>
          <w:sz w:val="27"/>
          <w:szCs w:val="27"/>
        </w:rPr>
      </w:pPr>
      <w:r w:rsidRPr="004F1995">
        <w:rPr>
          <w:rFonts w:ascii="Times New Roman" w:hAnsi="Times New Roman" w:cs="Times New Roman"/>
          <w:b/>
          <w:sz w:val="27"/>
          <w:szCs w:val="27"/>
        </w:rPr>
        <w:t>I. Категория</w:t>
      </w:r>
      <w:proofErr w:type="gramStart"/>
      <w:r w:rsidRPr="004F1995">
        <w:rPr>
          <w:rFonts w:ascii="Times New Roman" w:hAnsi="Times New Roman" w:cs="Times New Roman"/>
          <w:b/>
          <w:sz w:val="27"/>
          <w:szCs w:val="27"/>
        </w:rPr>
        <w:t xml:space="preserve"> А</w:t>
      </w:r>
      <w:proofErr w:type="gramEnd"/>
      <w:r w:rsidRPr="004F199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b/>
          <w:sz w:val="27"/>
          <w:szCs w:val="27"/>
        </w:rPr>
      </w:pP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sz w:val="27"/>
          <w:szCs w:val="27"/>
        </w:rPr>
      </w:pPr>
      <w:r w:rsidRPr="004F1995">
        <w:rPr>
          <w:rFonts w:ascii="Times New Roman" w:hAnsi="Times New Roman" w:cs="Times New Roman"/>
          <w:sz w:val="27"/>
          <w:szCs w:val="27"/>
        </w:rPr>
        <w:t>Произведения без сопровождения. Двухстрочное изложение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еоргий Свиридов </w:t>
      </w:r>
      <w:r w:rsidRPr="004F1995">
        <w:rPr>
          <w:rFonts w:ascii="Times New Roman" w:hAnsi="Times New Roman" w:cs="Times New Roman"/>
          <w:sz w:val="27"/>
          <w:szCs w:val="27"/>
        </w:rPr>
        <w:t>«Ты запой мне ту песню»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F199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4F1995">
        <w:rPr>
          <w:rFonts w:ascii="Times New Roman" w:hAnsi="Times New Roman" w:cs="Times New Roman"/>
          <w:sz w:val="27"/>
          <w:szCs w:val="27"/>
        </w:rPr>
        <w:t xml:space="preserve">«Весенняя кантата» №2 «Песня» 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sz w:val="27"/>
          <w:szCs w:val="27"/>
        </w:rPr>
      </w:pPr>
      <w:r w:rsidRPr="004F1995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4F199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C1837">
        <w:rPr>
          <w:rFonts w:ascii="Times New Roman" w:hAnsi="Times New Roman" w:cs="Times New Roman"/>
          <w:sz w:val="27"/>
          <w:szCs w:val="27"/>
        </w:rPr>
        <w:t xml:space="preserve"> «Ночные облака» (№1) смешанный </w:t>
      </w:r>
      <w:r w:rsidRPr="004F1995">
        <w:rPr>
          <w:rFonts w:ascii="Times New Roman" w:hAnsi="Times New Roman" w:cs="Times New Roman"/>
          <w:sz w:val="27"/>
          <w:szCs w:val="27"/>
        </w:rPr>
        <w:t>х</w:t>
      </w:r>
      <w:r w:rsidR="003C1837">
        <w:rPr>
          <w:rFonts w:ascii="Times New Roman" w:hAnsi="Times New Roman" w:cs="Times New Roman"/>
          <w:sz w:val="27"/>
          <w:szCs w:val="27"/>
        </w:rPr>
        <w:t>ор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b/>
          <w:sz w:val="27"/>
          <w:szCs w:val="27"/>
        </w:rPr>
      </w:pP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b/>
          <w:sz w:val="27"/>
          <w:szCs w:val="27"/>
        </w:rPr>
      </w:pPr>
      <w:r w:rsidRPr="004F1995">
        <w:rPr>
          <w:rFonts w:ascii="Times New Roman" w:hAnsi="Times New Roman" w:cs="Times New Roman"/>
          <w:b/>
          <w:sz w:val="27"/>
          <w:szCs w:val="27"/>
        </w:rPr>
        <w:t xml:space="preserve">II. </w:t>
      </w:r>
      <w:r>
        <w:rPr>
          <w:rFonts w:ascii="Times New Roman" w:hAnsi="Times New Roman" w:cs="Times New Roman"/>
          <w:b/>
          <w:sz w:val="27"/>
          <w:szCs w:val="27"/>
        </w:rPr>
        <w:t>Категория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 В</w:t>
      </w:r>
      <w:proofErr w:type="gramEnd"/>
    </w:p>
    <w:p w:rsidR="004F1995" w:rsidRPr="004F1995" w:rsidRDefault="004F1995" w:rsidP="004F1995">
      <w:pPr>
        <w:pStyle w:val="ad"/>
        <w:rPr>
          <w:rFonts w:ascii="Times New Roman" w:hAnsi="Times New Roman" w:cs="Times New Roman"/>
          <w:b/>
          <w:sz w:val="27"/>
          <w:szCs w:val="27"/>
        </w:rPr>
      </w:pPr>
    </w:p>
    <w:p w:rsidR="004F1995" w:rsidRPr="001F734C" w:rsidRDefault="004F1995" w:rsidP="004F1995">
      <w:pPr>
        <w:pStyle w:val="ad"/>
        <w:rPr>
          <w:rFonts w:ascii="Times New Roman" w:hAnsi="Times New Roman" w:cs="Times New Roman"/>
          <w:sz w:val="27"/>
          <w:szCs w:val="27"/>
        </w:rPr>
      </w:pPr>
      <w:r w:rsidRPr="001F734C">
        <w:rPr>
          <w:rFonts w:ascii="Times New Roman" w:hAnsi="Times New Roman" w:cs="Times New Roman"/>
          <w:sz w:val="27"/>
          <w:szCs w:val="27"/>
        </w:rPr>
        <w:t xml:space="preserve">Произведения без сопровождения. Трех – </w:t>
      </w:r>
      <w:proofErr w:type="spellStart"/>
      <w:r w:rsidRPr="001F734C">
        <w:rPr>
          <w:rFonts w:ascii="Times New Roman" w:hAnsi="Times New Roman" w:cs="Times New Roman"/>
          <w:sz w:val="27"/>
          <w:szCs w:val="27"/>
        </w:rPr>
        <w:t>четырехстрочное</w:t>
      </w:r>
      <w:proofErr w:type="spellEnd"/>
      <w:r w:rsidRPr="001F734C">
        <w:rPr>
          <w:rFonts w:ascii="Times New Roman" w:hAnsi="Times New Roman" w:cs="Times New Roman"/>
          <w:sz w:val="27"/>
          <w:szCs w:val="27"/>
        </w:rPr>
        <w:t xml:space="preserve">  изложение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еоргий Свиридов </w:t>
      </w:r>
      <w:r w:rsidRPr="004F1995">
        <w:rPr>
          <w:rFonts w:ascii="Times New Roman" w:hAnsi="Times New Roman" w:cs="Times New Roman"/>
          <w:sz w:val="27"/>
          <w:szCs w:val="27"/>
        </w:rPr>
        <w:t>«Солдатская но</w:t>
      </w:r>
      <w:r>
        <w:rPr>
          <w:rFonts w:ascii="Times New Roman" w:hAnsi="Times New Roman" w:cs="Times New Roman"/>
          <w:sz w:val="27"/>
          <w:szCs w:val="27"/>
        </w:rPr>
        <w:t xml:space="preserve">чь» (Четыре песни на слова А. </w:t>
      </w:r>
      <w:r w:rsidRPr="004F1995">
        <w:rPr>
          <w:rFonts w:ascii="Times New Roman" w:hAnsi="Times New Roman" w:cs="Times New Roman"/>
          <w:sz w:val="27"/>
          <w:szCs w:val="27"/>
        </w:rPr>
        <w:t>Прокофьева)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sz w:val="27"/>
          <w:szCs w:val="27"/>
        </w:rPr>
      </w:pPr>
      <w:r w:rsidRPr="004F1995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4F1995">
        <w:rPr>
          <w:rFonts w:ascii="Times New Roman" w:hAnsi="Times New Roman" w:cs="Times New Roman"/>
          <w:sz w:val="27"/>
          <w:szCs w:val="27"/>
        </w:rPr>
        <w:t>«Вечером синим» (Пять хоров на слова русских поэтов)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sz w:val="27"/>
          <w:szCs w:val="27"/>
        </w:rPr>
      </w:pPr>
      <w:r w:rsidRPr="004F1995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4F1995">
        <w:rPr>
          <w:rFonts w:ascii="Times New Roman" w:hAnsi="Times New Roman" w:cs="Times New Roman"/>
          <w:sz w:val="27"/>
          <w:szCs w:val="27"/>
        </w:rPr>
        <w:t>«Ясные поля» (Песни безвременья сл. А. Блока)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sz w:val="27"/>
          <w:szCs w:val="27"/>
        </w:rPr>
      </w:pPr>
      <w:r w:rsidRPr="004F1995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4F1995">
        <w:rPr>
          <w:rFonts w:ascii="Times New Roman" w:hAnsi="Times New Roman" w:cs="Times New Roman"/>
          <w:sz w:val="27"/>
          <w:szCs w:val="27"/>
        </w:rPr>
        <w:t>«Запевка»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sz w:val="27"/>
          <w:szCs w:val="27"/>
        </w:rPr>
      </w:pPr>
      <w:r w:rsidRPr="004F1995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4F1995">
        <w:rPr>
          <w:rFonts w:ascii="Times New Roman" w:hAnsi="Times New Roman" w:cs="Times New Roman"/>
          <w:sz w:val="27"/>
          <w:szCs w:val="27"/>
        </w:rPr>
        <w:t xml:space="preserve"> «Грусть просторов» (Гимны Родине слова Ф. Сологуба)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b/>
          <w:sz w:val="27"/>
          <w:szCs w:val="27"/>
        </w:rPr>
      </w:pPr>
      <w:r w:rsidRPr="004F1995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b/>
          <w:sz w:val="27"/>
          <w:szCs w:val="27"/>
        </w:rPr>
      </w:pP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b/>
          <w:sz w:val="27"/>
          <w:szCs w:val="27"/>
        </w:rPr>
      </w:pPr>
      <w:r w:rsidRPr="004F1995">
        <w:rPr>
          <w:rFonts w:ascii="Times New Roman" w:hAnsi="Times New Roman" w:cs="Times New Roman"/>
          <w:b/>
          <w:sz w:val="27"/>
          <w:szCs w:val="27"/>
        </w:rPr>
        <w:t>III. Произведения для хора с сопровождением фортепиано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b/>
          <w:sz w:val="27"/>
          <w:szCs w:val="27"/>
        </w:rPr>
      </w:pPr>
    </w:p>
    <w:p w:rsidR="004F1995" w:rsidRPr="004F1995" w:rsidRDefault="001F734C" w:rsidP="001F734C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еоргий Свиридов </w:t>
      </w:r>
      <w:r w:rsidR="004F1995">
        <w:rPr>
          <w:rFonts w:ascii="Times New Roman" w:hAnsi="Times New Roman" w:cs="Times New Roman"/>
          <w:sz w:val="27"/>
          <w:szCs w:val="27"/>
        </w:rPr>
        <w:t>кантаты</w:t>
      </w:r>
      <w:r w:rsidR="004F1995" w:rsidRPr="004F1995">
        <w:rPr>
          <w:rFonts w:ascii="Times New Roman" w:hAnsi="Times New Roman" w:cs="Times New Roman"/>
          <w:sz w:val="27"/>
          <w:szCs w:val="27"/>
        </w:rPr>
        <w:t xml:space="preserve"> «Курс</w:t>
      </w:r>
      <w:r>
        <w:rPr>
          <w:rFonts w:ascii="Times New Roman" w:hAnsi="Times New Roman" w:cs="Times New Roman"/>
          <w:sz w:val="27"/>
          <w:szCs w:val="27"/>
        </w:rPr>
        <w:t xml:space="preserve">кие песни», «Весенняя кантата», </w:t>
      </w:r>
      <w:r w:rsidR="004F1995" w:rsidRPr="004F1995">
        <w:rPr>
          <w:rFonts w:ascii="Times New Roman" w:hAnsi="Times New Roman" w:cs="Times New Roman"/>
          <w:sz w:val="27"/>
          <w:szCs w:val="27"/>
        </w:rPr>
        <w:t>«Отчалившая Русь», «Звенигород»</w:t>
      </w:r>
      <w:r w:rsidR="003C1837">
        <w:rPr>
          <w:rFonts w:ascii="Times New Roman" w:hAnsi="Times New Roman" w:cs="Times New Roman"/>
          <w:sz w:val="27"/>
          <w:szCs w:val="27"/>
        </w:rPr>
        <w:t xml:space="preserve"> и др.</w:t>
      </w:r>
    </w:p>
    <w:p w:rsidR="004F1995" w:rsidRPr="004F1995" w:rsidRDefault="004F1995" w:rsidP="004F1995">
      <w:pPr>
        <w:pStyle w:val="ad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sectPr w:rsidR="004F1995" w:rsidRPr="004F1995" w:rsidSect="00DF03E2">
      <w:footerReference w:type="default" r:id="rId34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5B" w:rsidRDefault="00294C5B">
      <w:pPr>
        <w:spacing w:after="0" w:line="240" w:lineRule="auto"/>
      </w:pPr>
      <w:r>
        <w:separator/>
      </w:r>
    </w:p>
  </w:endnote>
  <w:endnote w:type="continuationSeparator" w:id="0">
    <w:p w:rsidR="00294C5B" w:rsidRDefault="0029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079452"/>
      <w:docPartObj>
        <w:docPartGallery w:val="Page Numbers (Bottom of Page)"/>
        <w:docPartUnique/>
      </w:docPartObj>
    </w:sdtPr>
    <w:sdtContent>
      <w:p w:rsidR="00542BBA" w:rsidRDefault="00542B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5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2BBA" w:rsidRDefault="00542B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5B" w:rsidRDefault="00294C5B">
      <w:pPr>
        <w:spacing w:after="0" w:line="240" w:lineRule="auto"/>
      </w:pPr>
      <w:r>
        <w:separator/>
      </w:r>
    </w:p>
  </w:footnote>
  <w:footnote w:type="continuationSeparator" w:id="0">
    <w:p w:rsidR="00294C5B" w:rsidRDefault="00294C5B">
      <w:pPr>
        <w:spacing w:after="0" w:line="240" w:lineRule="auto"/>
      </w:pPr>
      <w:r>
        <w:continuationSeparator/>
      </w:r>
    </w:p>
  </w:footnote>
  <w:footnote w:id="1">
    <w:p w:rsidR="00542BBA" w:rsidRDefault="00542BBA" w:rsidP="00F63EE4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rPr>
          <w:rFonts w:ascii="Times New Roman" w:hAnsi="Times New Roman"/>
        </w:rPr>
        <w:t xml:space="preserve"> Для родителей. </w:t>
      </w:r>
      <w:proofErr w:type="gramStart"/>
      <w:r>
        <w:rPr>
          <w:rFonts w:ascii="Times New Roman" w:hAnsi="Times New Roman"/>
        </w:rPr>
        <w:t>Для усыновителей – ст. 64 п. 1, ст. 137 п. 1 «Семейного Кодекса РФ», для опекунов – ст. 15 п. 2 Федерального закона «Об опеке и попечительстве», для попечителей – ст. 15 п. 3.</w:t>
      </w:r>
      <w:proofErr w:type="gramEnd"/>
      <w:r>
        <w:rPr>
          <w:rFonts w:ascii="Times New Roman" w:hAnsi="Times New Roman"/>
        </w:rPr>
        <w:t xml:space="preserve"> Федерального закона «Об опеке и попечительстве». </w:t>
      </w:r>
    </w:p>
    <w:p w:rsidR="00542BBA" w:rsidRDefault="00542BBA" w:rsidP="00F63EE4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769CF"/>
    <w:multiLevelType w:val="hybridMultilevel"/>
    <w:tmpl w:val="D12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1306"/>
    <w:multiLevelType w:val="multilevel"/>
    <w:tmpl w:val="4BB6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0A5512FD"/>
    <w:multiLevelType w:val="multilevel"/>
    <w:tmpl w:val="36EC5B4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B555E62"/>
    <w:multiLevelType w:val="hybridMultilevel"/>
    <w:tmpl w:val="74A0A8FC"/>
    <w:lvl w:ilvl="0" w:tplc="D7F09B68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11051A1E"/>
    <w:multiLevelType w:val="hybridMultilevel"/>
    <w:tmpl w:val="FEDE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702A"/>
    <w:multiLevelType w:val="multilevel"/>
    <w:tmpl w:val="73E8F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1A6D77CE"/>
    <w:multiLevelType w:val="multilevel"/>
    <w:tmpl w:val="D77E94F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3163D5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128"/>
        </w:tabs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32877CC"/>
    <w:multiLevelType w:val="hybridMultilevel"/>
    <w:tmpl w:val="41D4DE7E"/>
    <w:lvl w:ilvl="0" w:tplc="0419000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6" w:hanging="360"/>
      </w:pPr>
      <w:rPr>
        <w:rFonts w:ascii="Wingdings" w:hAnsi="Wingdings" w:hint="default"/>
      </w:rPr>
    </w:lvl>
  </w:abstractNum>
  <w:abstractNum w:abstractNumId="10">
    <w:nsid w:val="2C671C47"/>
    <w:multiLevelType w:val="hybridMultilevel"/>
    <w:tmpl w:val="2E40B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53773"/>
    <w:multiLevelType w:val="hybridMultilevel"/>
    <w:tmpl w:val="417810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187879"/>
    <w:multiLevelType w:val="multilevel"/>
    <w:tmpl w:val="42E258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78B14F3"/>
    <w:multiLevelType w:val="hybridMultilevel"/>
    <w:tmpl w:val="CEE6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B5E49"/>
    <w:multiLevelType w:val="hybridMultilevel"/>
    <w:tmpl w:val="165419AE"/>
    <w:lvl w:ilvl="0" w:tplc="977877BE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6E3322A"/>
    <w:multiLevelType w:val="hybridMultilevel"/>
    <w:tmpl w:val="7EC00F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7FD050F"/>
    <w:multiLevelType w:val="hybridMultilevel"/>
    <w:tmpl w:val="1FB01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A5CE0"/>
    <w:multiLevelType w:val="hybridMultilevel"/>
    <w:tmpl w:val="6E0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30101"/>
    <w:multiLevelType w:val="hybridMultilevel"/>
    <w:tmpl w:val="7B0E3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76671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90FE2"/>
    <w:multiLevelType w:val="multilevel"/>
    <w:tmpl w:val="4092849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b/>
        <w:color w:val="000000"/>
      </w:rPr>
    </w:lvl>
  </w:abstractNum>
  <w:abstractNum w:abstractNumId="21">
    <w:nsid w:val="57E000F0"/>
    <w:multiLevelType w:val="multilevel"/>
    <w:tmpl w:val="3602351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 w:val="0"/>
      </w:rPr>
    </w:lvl>
  </w:abstractNum>
  <w:abstractNum w:abstractNumId="22">
    <w:nsid w:val="5B330AAA"/>
    <w:multiLevelType w:val="hybridMultilevel"/>
    <w:tmpl w:val="BDD8772E"/>
    <w:lvl w:ilvl="0" w:tplc="BAE693F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0614A"/>
    <w:multiLevelType w:val="hybridMultilevel"/>
    <w:tmpl w:val="1EDE81D0"/>
    <w:lvl w:ilvl="0" w:tplc="E2F8E30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42067"/>
    <w:multiLevelType w:val="hybridMultilevel"/>
    <w:tmpl w:val="1F3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44DCA"/>
    <w:multiLevelType w:val="hybridMultilevel"/>
    <w:tmpl w:val="E9E2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13C80"/>
    <w:multiLevelType w:val="hybridMultilevel"/>
    <w:tmpl w:val="A3FE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F11D6"/>
    <w:multiLevelType w:val="hybridMultilevel"/>
    <w:tmpl w:val="C782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E23F9"/>
    <w:multiLevelType w:val="hybridMultilevel"/>
    <w:tmpl w:val="0F4C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F15E9"/>
    <w:multiLevelType w:val="multilevel"/>
    <w:tmpl w:val="B3A0B3D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0">
    <w:nsid w:val="7070591B"/>
    <w:multiLevelType w:val="hybridMultilevel"/>
    <w:tmpl w:val="50D2DD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74C20600"/>
    <w:multiLevelType w:val="hybridMultilevel"/>
    <w:tmpl w:val="D8AE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83E97"/>
    <w:multiLevelType w:val="hybridMultilevel"/>
    <w:tmpl w:val="2F44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8770B"/>
    <w:multiLevelType w:val="multilevel"/>
    <w:tmpl w:val="B3DE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F4A0205"/>
    <w:multiLevelType w:val="hybridMultilevel"/>
    <w:tmpl w:val="5086852C"/>
    <w:lvl w:ilvl="0" w:tplc="041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30"/>
  </w:num>
  <w:num w:numId="5">
    <w:abstractNumId w:val="5"/>
  </w:num>
  <w:num w:numId="6">
    <w:abstractNumId w:val="9"/>
  </w:num>
  <w:num w:numId="7">
    <w:abstractNumId w:val="27"/>
  </w:num>
  <w:num w:numId="8">
    <w:abstractNumId w:val="1"/>
  </w:num>
  <w:num w:numId="9">
    <w:abstractNumId w:val="31"/>
  </w:num>
  <w:num w:numId="10">
    <w:abstractNumId w:val="25"/>
  </w:num>
  <w:num w:numId="11">
    <w:abstractNumId w:val="17"/>
  </w:num>
  <w:num w:numId="12">
    <w:abstractNumId w:val="14"/>
  </w:num>
  <w:num w:numId="13">
    <w:abstractNumId w:val="26"/>
  </w:num>
  <w:num w:numId="14">
    <w:abstractNumId w:val="11"/>
  </w:num>
  <w:num w:numId="15">
    <w:abstractNumId w:val="34"/>
  </w:num>
  <w:num w:numId="16">
    <w:abstractNumId w:val="18"/>
  </w:num>
  <w:num w:numId="17">
    <w:abstractNumId w:val="6"/>
  </w:num>
  <w:num w:numId="18">
    <w:abstractNumId w:val="2"/>
  </w:num>
  <w:num w:numId="19">
    <w:abstractNumId w:val="21"/>
  </w:num>
  <w:num w:numId="20">
    <w:abstractNumId w:val="29"/>
  </w:num>
  <w:num w:numId="21">
    <w:abstractNumId w:val="0"/>
  </w:num>
  <w:num w:numId="22">
    <w:abstractNumId w:val="33"/>
  </w:num>
  <w:num w:numId="23">
    <w:abstractNumId w:val="7"/>
  </w:num>
  <w:num w:numId="24">
    <w:abstractNumId w:val="13"/>
  </w:num>
  <w:num w:numId="25">
    <w:abstractNumId w:val="19"/>
  </w:num>
  <w:num w:numId="26">
    <w:abstractNumId w:val="23"/>
  </w:num>
  <w:num w:numId="27">
    <w:abstractNumId w:val="28"/>
  </w:num>
  <w:num w:numId="28">
    <w:abstractNumId w:val="24"/>
  </w:num>
  <w:num w:numId="29">
    <w:abstractNumId w:val="16"/>
  </w:num>
  <w:num w:numId="30">
    <w:abstractNumId w:val="22"/>
  </w:num>
  <w:num w:numId="31">
    <w:abstractNumId w:val="4"/>
  </w:num>
  <w:num w:numId="32">
    <w:abstractNumId w:val="32"/>
  </w:num>
  <w:num w:numId="33">
    <w:abstractNumId w:val="12"/>
  </w:num>
  <w:num w:numId="34">
    <w:abstractNumId w:val="20"/>
  </w:num>
  <w:num w:numId="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67"/>
    <w:rsid w:val="000169F3"/>
    <w:rsid w:val="00032A7F"/>
    <w:rsid w:val="00050F1D"/>
    <w:rsid w:val="000639A3"/>
    <w:rsid w:val="00091B90"/>
    <w:rsid w:val="00096EE4"/>
    <w:rsid w:val="000A2667"/>
    <w:rsid w:val="000A5360"/>
    <w:rsid w:val="000F56FE"/>
    <w:rsid w:val="00111E55"/>
    <w:rsid w:val="00126BA5"/>
    <w:rsid w:val="001323F5"/>
    <w:rsid w:val="00132C55"/>
    <w:rsid w:val="00133E81"/>
    <w:rsid w:val="00142D41"/>
    <w:rsid w:val="00151F96"/>
    <w:rsid w:val="00157011"/>
    <w:rsid w:val="00171108"/>
    <w:rsid w:val="001B52A8"/>
    <w:rsid w:val="001D0509"/>
    <w:rsid w:val="001D53AA"/>
    <w:rsid w:val="001E4E60"/>
    <w:rsid w:val="001F4F93"/>
    <w:rsid w:val="001F734C"/>
    <w:rsid w:val="002242E8"/>
    <w:rsid w:val="0024365A"/>
    <w:rsid w:val="00264137"/>
    <w:rsid w:val="00294C5B"/>
    <w:rsid w:val="002A2895"/>
    <w:rsid w:val="002B7C71"/>
    <w:rsid w:val="002C26F6"/>
    <w:rsid w:val="002C7645"/>
    <w:rsid w:val="002E6459"/>
    <w:rsid w:val="00303100"/>
    <w:rsid w:val="0031751D"/>
    <w:rsid w:val="00323C59"/>
    <w:rsid w:val="00331C3D"/>
    <w:rsid w:val="00332BD9"/>
    <w:rsid w:val="003347A9"/>
    <w:rsid w:val="00340193"/>
    <w:rsid w:val="003446BE"/>
    <w:rsid w:val="00350BBF"/>
    <w:rsid w:val="0035645D"/>
    <w:rsid w:val="003565DC"/>
    <w:rsid w:val="0037364E"/>
    <w:rsid w:val="0039148D"/>
    <w:rsid w:val="003A5FBB"/>
    <w:rsid w:val="003B410C"/>
    <w:rsid w:val="003B7946"/>
    <w:rsid w:val="003C1837"/>
    <w:rsid w:val="003D4844"/>
    <w:rsid w:val="004277F7"/>
    <w:rsid w:val="00445198"/>
    <w:rsid w:val="00455A32"/>
    <w:rsid w:val="004A153C"/>
    <w:rsid w:val="004B7134"/>
    <w:rsid w:val="004C3FF4"/>
    <w:rsid w:val="004D1500"/>
    <w:rsid w:val="004F1995"/>
    <w:rsid w:val="0050332A"/>
    <w:rsid w:val="0050574D"/>
    <w:rsid w:val="00521C1C"/>
    <w:rsid w:val="00523C16"/>
    <w:rsid w:val="00534AD3"/>
    <w:rsid w:val="00536B37"/>
    <w:rsid w:val="00542BBA"/>
    <w:rsid w:val="00553D30"/>
    <w:rsid w:val="005A556E"/>
    <w:rsid w:val="005A6374"/>
    <w:rsid w:val="005A6D73"/>
    <w:rsid w:val="005B307F"/>
    <w:rsid w:val="005C4797"/>
    <w:rsid w:val="005D1507"/>
    <w:rsid w:val="00610189"/>
    <w:rsid w:val="006103FE"/>
    <w:rsid w:val="0061328B"/>
    <w:rsid w:val="00614DDC"/>
    <w:rsid w:val="00624D86"/>
    <w:rsid w:val="006512D5"/>
    <w:rsid w:val="00653977"/>
    <w:rsid w:val="00670C22"/>
    <w:rsid w:val="00670DA2"/>
    <w:rsid w:val="0068654C"/>
    <w:rsid w:val="00686B41"/>
    <w:rsid w:val="00686D5A"/>
    <w:rsid w:val="00693231"/>
    <w:rsid w:val="00693AEC"/>
    <w:rsid w:val="00696B59"/>
    <w:rsid w:val="006B3012"/>
    <w:rsid w:val="006B384A"/>
    <w:rsid w:val="006C1CCC"/>
    <w:rsid w:val="006C6787"/>
    <w:rsid w:val="006C6896"/>
    <w:rsid w:val="006D2CE1"/>
    <w:rsid w:val="006D335A"/>
    <w:rsid w:val="006D45C7"/>
    <w:rsid w:val="006D59A7"/>
    <w:rsid w:val="00705ECB"/>
    <w:rsid w:val="00707EA4"/>
    <w:rsid w:val="00712C7D"/>
    <w:rsid w:val="00715F58"/>
    <w:rsid w:val="00733F4F"/>
    <w:rsid w:val="00742D18"/>
    <w:rsid w:val="00752DB8"/>
    <w:rsid w:val="00753738"/>
    <w:rsid w:val="00765112"/>
    <w:rsid w:val="00780938"/>
    <w:rsid w:val="00795C54"/>
    <w:rsid w:val="0079698A"/>
    <w:rsid w:val="00797B2B"/>
    <w:rsid w:val="007E54E1"/>
    <w:rsid w:val="007E756F"/>
    <w:rsid w:val="007E7C60"/>
    <w:rsid w:val="008050CB"/>
    <w:rsid w:val="008068A9"/>
    <w:rsid w:val="00812AD7"/>
    <w:rsid w:val="00820BE0"/>
    <w:rsid w:val="0083088A"/>
    <w:rsid w:val="008419F4"/>
    <w:rsid w:val="00845BFB"/>
    <w:rsid w:val="00857888"/>
    <w:rsid w:val="0087402F"/>
    <w:rsid w:val="00881D86"/>
    <w:rsid w:val="00887B05"/>
    <w:rsid w:val="008C6E05"/>
    <w:rsid w:val="008D2E0C"/>
    <w:rsid w:val="008D59DE"/>
    <w:rsid w:val="008D725F"/>
    <w:rsid w:val="008E4278"/>
    <w:rsid w:val="008E4D50"/>
    <w:rsid w:val="008F3500"/>
    <w:rsid w:val="009023F1"/>
    <w:rsid w:val="00905C60"/>
    <w:rsid w:val="00913BBB"/>
    <w:rsid w:val="00917F0B"/>
    <w:rsid w:val="00920361"/>
    <w:rsid w:val="00934E04"/>
    <w:rsid w:val="0093743C"/>
    <w:rsid w:val="00937C06"/>
    <w:rsid w:val="00997D9C"/>
    <w:rsid w:val="009A20B9"/>
    <w:rsid w:val="009A7536"/>
    <w:rsid w:val="009B7503"/>
    <w:rsid w:val="009C7DE0"/>
    <w:rsid w:val="009D6B44"/>
    <w:rsid w:val="009E509C"/>
    <w:rsid w:val="009F5BA3"/>
    <w:rsid w:val="00A019B6"/>
    <w:rsid w:val="00A019B8"/>
    <w:rsid w:val="00A12BD8"/>
    <w:rsid w:val="00A17C4C"/>
    <w:rsid w:val="00A25921"/>
    <w:rsid w:val="00A419AE"/>
    <w:rsid w:val="00A53B94"/>
    <w:rsid w:val="00A578F3"/>
    <w:rsid w:val="00A57B44"/>
    <w:rsid w:val="00A94D78"/>
    <w:rsid w:val="00AA7E8F"/>
    <w:rsid w:val="00AB0286"/>
    <w:rsid w:val="00AB11FD"/>
    <w:rsid w:val="00AE3607"/>
    <w:rsid w:val="00B13D49"/>
    <w:rsid w:val="00B312C6"/>
    <w:rsid w:val="00B37ED8"/>
    <w:rsid w:val="00B45292"/>
    <w:rsid w:val="00B57AAB"/>
    <w:rsid w:val="00B63AF9"/>
    <w:rsid w:val="00B90336"/>
    <w:rsid w:val="00BD2388"/>
    <w:rsid w:val="00BE70B3"/>
    <w:rsid w:val="00C1479F"/>
    <w:rsid w:val="00C36063"/>
    <w:rsid w:val="00C64086"/>
    <w:rsid w:val="00C651F6"/>
    <w:rsid w:val="00CA57A5"/>
    <w:rsid w:val="00CA77FB"/>
    <w:rsid w:val="00CA7C41"/>
    <w:rsid w:val="00CD7158"/>
    <w:rsid w:val="00CF7BA3"/>
    <w:rsid w:val="00D0200B"/>
    <w:rsid w:val="00D054ED"/>
    <w:rsid w:val="00D57EF1"/>
    <w:rsid w:val="00D8383D"/>
    <w:rsid w:val="00D875AD"/>
    <w:rsid w:val="00DA0167"/>
    <w:rsid w:val="00DA15E4"/>
    <w:rsid w:val="00DC6DE9"/>
    <w:rsid w:val="00DD1D6F"/>
    <w:rsid w:val="00DD3AE3"/>
    <w:rsid w:val="00DE71A7"/>
    <w:rsid w:val="00DE7E01"/>
    <w:rsid w:val="00DF03E2"/>
    <w:rsid w:val="00DF0ACD"/>
    <w:rsid w:val="00DF4C77"/>
    <w:rsid w:val="00DF551F"/>
    <w:rsid w:val="00E200CE"/>
    <w:rsid w:val="00E22CFC"/>
    <w:rsid w:val="00E26403"/>
    <w:rsid w:val="00E33764"/>
    <w:rsid w:val="00E87D78"/>
    <w:rsid w:val="00EA7FC9"/>
    <w:rsid w:val="00EB20FE"/>
    <w:rsid w:val="00EC064D"/>
    <w:rsid w:val="00ED5CC2"/>
    <w:rsid w:val="00EE27EF"/>
    <w:rsid w:val="00F06D13"/>
    <w:rsid w:val="00F15A68"/>
    <w:rsid w:val="00F63EE4"/>
    <w:rsid w:val="00F65DF2"/>
    <w:rsid w:val="00F66874"/>
    <w:rsid w:val="00FA349A"/>
    <w:rsid w:val="00FD4185"/>
    <w:rsid w:val="00FD5898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6"/>
  </w:style>
  <w:style w:type="paragraph" w:styleId="1">
    <w:name w:val="heading 1"/>
    <w:basedOn w:val="a"/>
    <w:next w:val="a"/>
    <w:link w:val="10"/>
    <w:qFormat/>
    <w:rsid w:val="00DA016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0167"/>
    <w:pPr>
      <w:keepNext/>
      <w:numPr>
        <w:ilvl w:val="1"/>
        <w:numId w:val="1"/>
      </w:numPr>
      <w:tabs>
        <w:tab w:val="clear" w:pos="3128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016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A016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016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016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016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016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016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01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01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0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016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01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character" w:customStyle="1" w:styleId="FontStyle20">
    <w:name w:val="Font Style20"/>
    <w:rsid w:val="00DA016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DA0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DA01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1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0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0167"/>
    <w:rPr>
      <w:i/>
      <w:iCs/>
    </w:rPr>
  </w:style>
  <w:style w:type="paragraph" w:customStyle="1" w:styleId="BTA-P">
    <w:name w:val="BTA-P"/>
    <w:basedOn w:val="a"/>
    <w:link w:val="BTA-P0"/>
    <w:rsid w:val="00DA0167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CF7BA3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rsid w:val="00CF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A-P0">
    <w:name w:val="BTA-P Знак"/>
    <w:link w:val="BTA-P"/>
    <w:rsid w:val="00032A7F"/>
    <w:rPr>
      <w:rFonts w:ascii="PragmaticaC" w:eastAsia="Times New Roman" w:hAnsi="PragmaticaC" w:cs="PragmaticaC"/>
      <w:sz w:val="16"/>
      <w:szCs w:val="16"/>
      <w:lang w:eastAsia="ru-RU"/>
    </w:rPr>
  </w:style>
  <w:style w:type="paragraph" w:styleId="ad">
    <w:name w:val="No Spacing"/>
    <w:uiPriority w:val="1"/>
    <w:qFormat/>
    <w:rsid w:val="003446BE"/>
    <w:pPr>
      <w:spacing w:after="0" w:line="240" w:lineRule="auto"/>
    </w:pPr>
  </w:style>
  <w:style w:type="paragraph" w:styleId="ae">
    <w:name w:val="Body Text Indent"/>
    <w:basedOn w:val="a"/>
    <w:link w:val="af"/>
    <w:rsid w:val="003446BE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446B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Strong"/>
    <w:qFormat/>
    <w:rsid w:val="003446B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2E6459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9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2"/>
    <w:uiPriority w:val="59"/>
    <w:rsid w:val="00F65D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F63EE4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af4">
    <w:name w:val="Текст сноски Знак"/>
    <w:basedOn w:val="a0"/>
    <w:link w:val="af3"/>
    <w:uiPriority w:val="99"/>
    <w:semiHidden/>
    <w:rsid w:val="00F63EE4"/>
    <w:rPr>
      <w:kern w:val="2"/>
      <w:sz w:val="20"/>
      <w:szCs w:val="20"/>
      <w14:ligatures w14:val="standardContextual"/>
    </w:rPr>
  </w:style>
  <w:style w:type="character" w:styleId="af5">
    <w:name w:val="footnote reference"/>
    <w:unhideWhenUsed/>
    <w:rsid w:val="00F63EE4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6"/>
  </w:style>
  <w:style w:type="paragraph" w:styleId="1">
    <w:name w:val="heading 1"/>
    <w:basedOn w:val="a"/>
    <w:next w:val="a"/>
    <w:link w:val="10"/>
    <w:qFormat/>
    <w:rsid w:val="00DA016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0167"/>
    <w:pPr>
      <w:keepNext/>
      <w:numPr>
        <w:ilvl w:val="1"/>
        <w:numId w:val="1"/>
      </w:numPr>
      <w:tabs>
        <w:tab w:val="clear" w:pos="3128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016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A016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016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016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016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016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016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01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01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0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016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01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character" w:customStyle="1" w:styleId="FontStyle20">
    <w:name w:val="Font Style20"/>
    <w:rsid w:val="00DA016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DA0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DA01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1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0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0167"/>
    <w:rPr>
      <w:i/>
      <w:iCs/>
    </w:rPr>
  </w:style>
  <w:style w:type="paragraph" w:customStyle="1" w:styleId="BTA-P">
    <w:name w:val="BTA-P"/>
    <w:basedOn w:val="a"/>
    <w:link w:val="BTA-P0"/>
    <w:rsid w:val="00DA0167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CF7BA3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rsid w:val="00CF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A-P0">
    <w:name w:val="BTA-P Знак"/>
    <w:link w:val="BTA-P"/>
    <w:rsid w:val="00032A7F"/>
    <w:rPr>
      <w:rFonts w:ascii="PragmaticaC" w:eastAsia="Times New Roman" w:hAnsi="PragmaticaC" w:cs="PragmaticaC"/>
      <w:sz w:val="16"/>
      <w:szCs w:val="16"/>
      <w:lang w:eastAsia="ru-RU"/>
    </w:rPr>
  </w:style>
  <w:style w:type="paragraph" w:styleId="ad">
    <w:name w:val="No Spacing"/>
    <w:uiPriority w:val="1"/>
    <w:qFormat/>
    <w:rsid w:val="003446BE"/>
    <w:pPr>
      <w:spacing w:after="0" w:line="240" w:lineRule="auto"/>
    </w:pPr>
  </w:style>
  <w:style w:type="paragraph" w:styleId="ae">
    <w:name w:val="Body Text Indent"/>
    <w:basedOn w:val="a"/>
    <w:link w:val="af"/>
    <w:rsid w:val="003446BE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446B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Strong"/>
    <w:qFormat/>
    <w:rsid w:val="003446B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2E6459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9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2"/>
    <w:uiPriority w:val="59"/>
    <w:rsid w:val="00F65D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F63EE4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af4">
    <w:name w:val="Текст сноски Знак"/>
    <w:basedOn w:val="a0"/>
    <w:link w:val="af3"/>
    <w:uiPriority w:val="99"/>
    <w:semiHidden/>
    <w:rsid w:val="00F63EE4"/>
    <w:rPr>
      <w:kern w:val="2"/>
      <w:sz w:val="20"/>
      <w:szCs w:val="20"/>
      <w14:ligatures w14:val="standardContextual"/>
    </w:rPr>
  </w:style>
  <w:style w:type="character" w:styleId="af5">
    <w:name w:val="footnote reference"/>
    <w:unhideWhenUsed/>
    <w:rsid w:val="00F63EE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k-konkurs.doc@mail.ru" TargetMode="External"/><Relationship Id="rId18" Type="http://schemas.openxmlformats.org/officeDocument/2006/relationships/hyperlink" Target="mailto:kmk-konkurs.doc@mail.ru" TargetMode="External"/><Relationship Id="rId26" Type="http://schemas.openxmlformats.org/officeDocument/2006/relationships/hyperlink" Target="http://www.kmk42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mk42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kmk_42" TargetMode="External"/><Relationship Id="rId17" Type="http://schemas.openxmlformats.org/officeDocument/2006/relationships/hyperlink" Target="consultantplus://offline/ref=E82F8340F11ABA865098A6DC16DE2A8C715FBF479FF4011C36693FA9D97410E2E749FD1160A6638DRCp7H" TargetMode="External"/><Relationship Id="rId25" Type="http://schemas.openxmlformats.org/officeDocument/2006/relationships/hyperlink" Target="http://www.kmk42.ru" TargetMode="External"/><Relationship Id="rId33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mailto:kmk-konkurs.doc@mail.ru" TargetMode="External"/><Relationship Id="rId20" Type="http://schemas.openxmlformats.org/officeDocument/2006/relationships/hyperlink" Target="http://www.kmk42.ru" TargetMode="External"/><Relationship Id="rId29" Type="http://schemas.openxmlformats.org/officeDocument/2006/relationships/hyperlink" Target="http://www.kmk4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k42.ru" TargetMode="External"/><Relationship Id="rId24" Type="http://schemas.openxmlformats.org/officeDocument/2006/relationships/hyperlink" Target="http://www.kmk42.ru" TargetMode="External"/><Relationship Id="rId32" Type="http://schemas.openxmlformats.org/officeDocument/2006/relationships/hyperlink" Target="http://www.kmk42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mk-konkurs.doc@mail.ru" TargetMode="External"/><Relationship Id="rId23" Type="http://schemas.openxmlformats.org/officeDocument/2006/relationships/hyperlink" Target="http://www.kmk42.ru" TargetMode="External"/><Relationship Id="rId28" Type="http://schemas.openxmlformats.org/officeDocument/2006/relationships/hyperlink" Target="mailto:kmk-konkurs.doc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utube.ru/" TargetMode="External"/><Relationship Id="rId19" Type="http://schemas.openxmlformats.org/officeDocument/2006/relationships/hyperlink" Target="mailto:zebra-kuzb@yandex.ru" TargetMode="External"/><Relationship Id="rId31" Type="http://schemas.openxmlformats.org/officeDocument/2006/relationships/hyperlink" Target="http://www.kmk4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mk42.ru" TargetMode="External"/><Relationship Id="rId22" Type="http://schemas.openxmlformats.org/officeDocument/2006/relationships/hyperlink" Target="mailto:kmk-konkurs.doc@mail.ru" TargetMode="External"/><Relationship Id="rId27" Type="http://schemas.openxmlformats.org/officeDocument/2006/relationships/hyperlink" Target="http://www.kmk42.ru" TargetMode="External"/><Relationship Id="rId30" Type="http://schemas.openxmlformats.org/officeDocument/2006/relationships/hyperlink" Target="http://www.kmk42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8854-3AD2-4F10-9A57-58B84192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2</Pages>
  <Words>6101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йникова</dc:creator>
  <cp:lastModifiedBy>PRIEMNAYA kmk</cp:lastModifiedBy>
  <cp:revision>37</cp:revision>
  <dcterms:created xsi:type="dcterms:W3CDTF">2023-03-20T08:54:00Z</dcterms:created>
  <dcterms:modified xsi:type="dcterms:W3CDTF">2025-11-07T08:52:00Z</dcterms:modified>
</cp:coreProperties>
</file>